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19913" w14:textId="77777777" w:rsidR="00D14BA0" w:rsidRDefault="00D14BA0" w:rsidP="00D14BA0"/>
    <w:p w14:paraId="560A4A23" w14:textId="77777777" w:rsidR="00D14BA0" w:rsidRDefault="00D14BA0" w:rsidP="00D14BA0"/>
    <w:p w14:paraId="63CB118E" w14:textId="77777777" w:rsidR="00D14BA0" w:rsidRDefault="00D14BA0" w:rsidP="00D14BA0"/>
    <w:p w14:paraId="006D638F" w14:textId="77777777" w:rsidR="00D14BA0" w:rsidRDefault="00D14BA0" w:rsidP="00D14BA0"/>
    <w:p w14:paraId="7F9118CC" w14:textId="77777777" w:rsidR="00D14BA0" w:rsidRDefault="00D14BA0" w:rsidP="00D14BA0"/>
    <w:p w14:paraId="7C713E9F" w14:textId="77777777" w:rsidR="00D14BA0" w:rsidRDefault="00D14BA0" w:rsidP="00D14BA0"/>
    <w:p w14:paraId="1F7C5086" w14:textId="77777777" w:rsidR="00D14BA0" w:rsidRDefault="00D14BA0" w:rsidP="00D14BA0"/>
    <w:p w14:paraId="7F29FAC5" w14:textId="77777777" w:rsidR="00D14BA0" w:rsidRDefault="00D14BA0" w:rsidP="00D14BA0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39DE549" wp14:editId="007E5214">
                <wp:extent cx="2173986" cy="665683"/>
                <wp:effectExtent l="57150" t="19050" r="74295" b="104140"/>
                <wp:docPr id="1" name="Arrondir un rectangle avec un coin diagon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986" cy="665683"/>
                        </a:xfrm>
                        <a:prstGeom prst="round2DiagRect">
                          <a:avLst/>
                        </a:prstGeom>
                        <a:gradFill>
                          <a:gsLst>
                            <a:gs pos="0">
                              <a:srgbClr val="E2001A"/>
                            </a:gs>
                            <a:gs pos="66000">
                              <a:srgbClr val="CD000A"/>
                            </a:gs>
                            <a:gs pos="100000">
                              <a:srgbClr val="C00000"/>
                            </a:gs>
                          </a:gsLst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63670" w14:textId="74175CEC" w:rsidR="00D14BA0" w:rsidRPr="00FD4643" w:rsidRDefault="00984B0E" w:rsidP="00D14BA0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Ressources huma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9DE549" id="Arrondir un rectangle avec un coin diagonal 4" o:spid="_x0000_s1026" style="width:171.2pt;height:5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73986,6656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" adj="-11796480,,5400" path="m110949,l2173986,r,l2173986,554734v,61275,-49674,110949,-110949,110949l,665683r,l,110949c,49674,49674,,110949,xe" fillcolor="#e2001a" strokecolor="#c00000">
                <v:fill color2="#c00000" rotate="t" angle="180" colors="0 #e2001a;43254f #cd000a;1 #c00000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10949,0;2173986,0;2173986,0;2173986,554734;2063037,665683;0,665683;0,665683;0,110949;110949,0" o:connectangles="0,0,0,0,0,0,0,0,0" textboxrect="0,0,2173986,665683"/>
                <v:textbox style="mso-fit-shape-to-text:t">
                  <w:txbxContent>
                    <w:p w14:paraId="0A363670" w14:textId="74175CEC" w:rsidR="00D14BA0" w:rsidRPr="00FD4643" w:rsidRDefault="00984B0E" w:rsidP="00D14BA0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Ressources humain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864C75" w14:textId="3AA937A4" w:rsidR="00D14BA0" w:rsidRPr="00056399" w:rsidRDefault="00984B0E" w:rsidP="00D14BA0">
      <w:pPr>
        <w:rPr>
          <w:color w:val="000000" w:themeColor="text1"/>
          <w:sz w:val="50"/>
          <w:szCs w:val="50"/>
        </w:rPr>
      </w:pPr>
      <w:r>
        <w:rPr>
          <w:rFonts w:ascii="Futura Md BT" w:hAnsi="Futura Md BT"/>
          <w:b/>
          <w:color w:val="000000" w:themeColor="text1"/>
          <w:sz w:val="50"/>
          <w:szCs w:val="50"/>
        </w:rPr>
        <w:t>FICHE D’ÉVALUATION STAGIAIRE</w:t>
      </w:r>
    </w:p>
    <w:p w14:paraId="232FE5C5" w14:textId="77777777" w:rsidR="00D14BA0" w:rsidRDefault="00D14BA0" w:rsidP="00D14BA0"/>
    <w:p w14:paraId="7F8E720E" w14:textId="77777777" w:rsidR="00D14BA0" w:rsidRDefault="00D14BA0" w:rsidP="00D14BA0"/>
    <w:p w14:paraId="53BBE843" w14:textId="273E0C3F" w:rsidR="00984B0E" w:rsidRDefault="00984B0E" w:rsidP="00984B0E">
      <w:r>
        <w:t>L’évaluation du stagiaire est une étape essentielle du processus d’intégration. À l’issue du stage, l’autorité territoriale doit prendre une décision : titulariser l’agent, pro</w:t>
      </w:r>
      <w:r w:rsidR="001628EC">
        <w:t>lon</w:t>
      </w:r>
      <w:r>
        <w:t>ger son stage ou, le cas échéant, licencier l’agent. L’évaluation constitue un outil d’aide à cette décision.</w:t>
      </w:r>
    </w:p>
    <w:p w14:paraId="6ACA2EF3" w14:textId="53F45E3A" w:rsidR="00984B0E" w:rsidRDefault="00984B0E" w:rsidP="00984B0E">
      <w:r>
        <w:t>Elle permet également d’instaurer un dialogue régulier avec le stagiaire, afin de faire le point sur les compétences acquises, celles restant à développer, et les éventuelles difficultés rencontrées. Il est en effet primordial de ne pas attendre la fin du stage pour identifier d’éventuelles insuffisances. Un suivi tout au long du stage – et, si nécessaire, de sa pro</w:t>
      </w:r>
      <w:r w:rsidR="001628EC">
        <w:t>lon</w:t>
      </w:r>
      <w:r>
        <w:t>gation – permet de fixer des objectifs clairs et d’accompagner le stagiaire dans sa progression en mettant en place des mesures d’accompagnement.</w:t>
      </w:r>
    </w:p>
    <w:p w14:paraId="69780D98" w14:textId="77777777" w:rsidR="00984B0E" w:rsidRDefault="00984B0E" w:rsidP="00984B0E">
      <w:r>
        <w:t>Enfin, en cas de contentieux, ce suivi structuré fournit des éléments concrets pour justifier la décision prise par l’autorité territoriale.</w:t>
      </w:r>
    </w:p>
    <w:p w14:paraId="0D9330E4" w14:textId="6A987FDF" w:rsidR="006E54CD" w:rsidRDefault="00984B0E" w:rsidP="00984B0E">
      <w:r>
        <w:t>Il est recommandé de procéder à une évaluation trimestrielle du stagiaire.</w:t>
      </w:r>
    </w:p>
    <w:p w14:paraId="62509F54" w14:textId="77777777" w:rsidR="00984B0E" w:rsidRDefault="00984B0E" w:rsidP="00984B0E"/>
    <w:p w14:paraId="62C74B61" w14:textId="77777777" w:rsidR="00584DAB" w:rsidRDefault="00584DAB" w:rsidP="001934A2">
      <w:pPr>
        <w:rPr>
          <w:color w:val="000000"/>
        </w:rPr>
      </w:pPr>
    </w:p>
    <w:p w14:paraId="12A3BD0E" w14:textId="4AC899D7" w:rsidR="006E54CD" w:rsidRPr="00727C6C" w:rsidRDefault="00984B0E" w:rsidP="0093190C">
      <w:pPr>
        <w:pStyle w:val="Titre1"/>
      </w:pPr>
      <w:r>
        <w:t>Modèle de fiche d’évaluation périodique du stagiaire pendant le stage</w:t>
      </w:r>
    </w:p>
    <w:p w14:paraId="1B8E8EF7" w14:textId="77777777" w:rsidR="00984B0E" w:rsidRDefault="00984B0E" w:rsidP="001A04B4"/>
    <w:p w14:paraId="470F6C9A" w14:textId="2E9F0FA2" w:rsidR="00984B0E" w:rsidRDefault="00984B0E" w:rsidP="001A04B4">
      <w:pPr>
        <w:tabs>
          <w:tab w:val="left" w:leader="underscore" w:pos="8931"/>
        </w:tabs>
      </w:pPr>
      <w:r>
        <w:t>Nom de la collectivité :</w:t>
      </w:r>
      <w:r w:rsidR="0018614D">
        <w:t xml:space="preserve"> </w:t>
      </w:r>
      <w:r w:rsidR="002D3710">
        <w:tab/>
      </w:r>
    </w:p>
    <w:p w14:paraId="35C625BD" w14:textId="77777777" w:rsidR="00984B0E" w:rsidRDefault="00984B0E" w:rsidP="001A04B4"/>
    <w:p w14:paraId="0DA29CAE" w14:textId="77777777" w:rsidR="00984B0E" w:rsidRDefault="00984B0E" w:rsidP="001A04B4"/>
    <w:p w14:paraId="32616A98" w14:textId="44D61C14" w:rsidR="00984B0E" w:rsidRPr="0015257A" w:rsidRDefault="004C5264" w:rsidP="00A92841">
      <w:pPr>
        <w:pStyle w:val="Titre2"/>
      </w:pPr>
      <w:r w:rsidRPr="0015257A">
        <w:t>Identité de l'agent</w:t>
      </w:r>
    </w:p>
    <w:p w14:paraId="5E432993" w14:textId="77777777" w:rsidR="00984B0E" w:rsidRPr="00A3081E" w:rsidRDefault="00984B0E" w:rsidP="00984B0E">
      <w:pPr>
        <w:tabs>
          <w:tab w:val="left" w:leader="underscore" w:pos="9072"/>
        </w:tabs>
        <w:rPr>
          <w:sz w:val="12"/>
          <w:szCs w:val="12"/>
        </w:rPr>
      </w:pPr>
    </w:p>
    <w:p w14:paraId="519EDCDE" w14:textId="7A17C2A0" w:rsidR="00984B0E" w:rsidRDefault="00984B0E" w:rsidP="001A04B4">
      <w:pPr>
        <w:tabs>
          <w:tab w:val="left" w:leader="underscore" w:pos="8931"/>
        </w:tabs>
      </w:pPr>
      <w:r>
        <w:t xml:space="preserve">Nom : </w:t>
      </w:r>
      <w:r>
        <w:tab/>
      </w:r>
    </w:p>
    <w:p w14:paraId="21E390DF" w14:textId="77777777" w:rsidR="004C5264" w:rsidRPr="00E94BF8" w:rsidRDefault="004C5264" w:rsidP="001A04B4">
      <w:pPr>
        <w:tabs>
          <w:tab w:val="left" w:leader="underscore" w:pos="8931"/>
        </w:tabs>
        <w:rPr>
          <w:sz w:val="12"/>
          <w:szCs w:val="12"/>
        </w:rPr>
      </w:pPr>
    </w:p>
    <w:p w14:paraId="04EB9BC7" w14:textId="77777777" w:rsidR="00984B0E" w:rsidRDefault="00984B0E" w:rsidP="001A04B4">
      <w:pPr>
        <w:tabs>
          <w:tab w:val="left" w:leader="underscore" w:pos="8931"/>
        </w:tabs>
      </w:pPr>
      <w:r>
        <w:t xml:space="preserve">Prénom : </w:t>
      </w:r>
      <w:r>
        <w:tab/>
      </w:r>
    </w:p>
    <w:p w14:paraId="633EC153" w14:textId="77777777" w:rsidR="004C5264" w:rsidRPr="00E94BF8" w:rsidRDefault="004C5264" w:rsidP="001A04B4">
      <w:pPr>
        <w:tabs>
          <w:tab w:val="left" w:leader="underscore" w:pos="8931"/>
        </w:tabs>
        <w:rPr>
          <w:sz w:val="12"/>
          <w:szCs w:val="12"/>
        </w:rPr>
      </w:pPr>
    </w:p>
    <w:p w14:paraId="592CE488" w14:textId="3BE47B1C" w:rsidR="00984B0E" w:rsidRDefault="00984B0E" w:rsidP="001A04B4">
      <w:pPr>
        <w:tabs>
          <w:tab w:val="left" w:leader="underscore" w:pos="8931"/>
        </w:tabs>
      </w:pPr>
      <w:r>
        <w:t xml:space="preserve">Date de naissance : </w:t>
      </w:r>
      <w:r>
        <w:tab/>
      </w:r>
    </w:p>
    <w:p w14:paraId="7972D0F6" w14:textId="77777777" w:rsidR="004C5264" w:rsidRPr="00E94BF8" w:rsidRDefault="004C5264" w:rsidP="001A04B4">
      <w:pPr>
        <w:tabs>
          <w:tab w:val="left" w:leader="underscore" w:pos="8931"/>
        </w:tabs>
        <w:rPr>
          <w:sz w:val="12"/>
          <w:szCs w:val="12"/>
        </w:rPr>
      </w:pPr>
    </w:p>
    <w:p w14:paraId="2D352AC1" w14:textId="246F5A4E" w:rsidR="00984B0E" w:rsidRDefault="00984B0E" w:rsidP="001A04B4">
      <w:pPr>
        <w:tabs>
          <w:tab w:val="left" w:leader="underscore" w:pos="8931"/>
        </w:tabs>
      </w:pPr>
      <w:r>
        <w:t xml:space="preserve">Grade : </w:t>
      </w:r>
      <w:r>
        <w:tab/>
      </w:r>
    </w:p>
    <w:p w14:paraId="2FE62141" w14:textId="77777777" w:rsidR="004C5264" w:rsidRPr="00E94BF8" w:rsidRDefault="004C5264" w:rsidP="001A04B4">
      <w:pPr>
        <w:tabs>
          <w:tab w:val="left" w:leader="underscore" w:pos="8931"/>
        </w:tabs>
        <w:rPr>
          <w:sz w:val="12"/>
          <w:szCs w:val="12"/>
        </w:rPr>
      </w:pPr>
    </w:p>
    <w:p w14:paraId="3E1772F2" w14:textId="3568EE69" w:rsidR="00984B0E" w:rsidRDefault="00984B0E" w:rsidP="001A04B4">
      <w:pPr>
        <w:tabs>
          <w:tab w:val="left" w:leader="underscore" w:pos="8931"/>
        </w:tabs>
      </w:pPr>
      <w:r>
        <w:t xml:space="preserve">Date de nomination stagiaire : </w:t>
      </w:r>
      <w:r>
        <w:tab/>
      </w:r>
    </w:p>
    <w:p w14:paraId="24A19159" w14:textId="77777777" w:rsidR="00984B0E" w:rsidRDefault="00984B0E" w:rsidP="00984B0E"/>
    <w:p w14:paraId="6551B83B" w14:textId="77777777" w:rsidR="00984B0E" w:rsidRDefault="00984B0E" w:rsidP="00984B0E"/>
    <w:p w14:paraId="0B15926B" w14:textId="3DC67F9B" w:rsidR="00984B0E" w:rsidRPr="004C5264" w:rsidRDefault="004C5264" w:rsidP="00A92841">
      <w:pPr>
        <w:pStyle w:val="Titre2"/>
      </w:pPr>
      <w:r w:rsidRPr="004C5264">
        <w:t>Poste occupé</w:t>
      </w:r>
    </w:p>
    <w:p w14:paraId="559EC453" w14:textId="77777777" w:rsidR="00984B0E" w:rsidRPr="00A3081E" w:rsidRDefault="00984B0E" w:rsidP="00984B0E">
      <w:pPr>
        <w:rPr>
          <w:sz w:val="12"/>
          <w:szCs w:val="12"/>
        </w:rPr>
      </w:pPr>
    </w:p>
    <w:p w14:paraId="46DE797F" w14:textId="70305AC7" w:rsidR="00984B0E" w:rsidRDefault="00984B0E" w:rsidP="001A04B4">
      <w:pPr>
        <w:tabs>
          <w:tab w:val="left" w:leader="underscore" w:pos="8931"/>
        </w:tabs>
      </w:pPr>
      <w:r>
        <w:t xml:space="preserve">Service : </w:t>
      </w:r>
      <w:r>
        <w:tab/>
      </w:r>
    </w:p>
    <w:p w14:paraId="6DCCD7AE" w14:textId="77777777" w:rsidR="004C5264" w:rsidRPr="00E94BF8" w:rsidRDefault="004C5264" w:rsidP="001A04B4">
      <w:pPr>
        <w:tabs>
          <w:tab w:val="left" w:leader="underscore" w:pos="8931"/>
        </w:tabs>
        <w:rPr>
          <w:sz w:val="12"/>
          <w:szCs w:val="12"/>
        </w:rPr>
      </w:pPr>
    </w:p>
    <w:p w14:paraId="5B8B2DDD" w14:textId="441DCECB" w:rsidR="00984B0E" w:rsidRDefault="00984B0E" w:rsidP="001A04B4">
      <w:pPr>
        <w:tabs>
          <w:tab w:val="left" w:leader="underscore" w:pos="8931"/>
        </w:tabs>
      </w:pPr>
      <w:r>
        <w:t xml:space="preserve">Fonctions : </w:t>
      </w:r>
      <w:r>
        <w:tab/>
      </w:r>
    </w:p>
    <w:p w14:paraId="1E011239" w14:textId="77777777" w:rsidR="004C5264" w:rsidRPr="00E94BF8" w:rsidRDefault="004C5264" w:rsidP="001A04B4">
      <w:pPr>
        <w:tabs>
          <w:tab w:val="left" w:leader="underscore" w:pos="8931"/>
        </w:tabs>
        <w:rPr>
          <w:sz w:val="12"/>
          <w:szCs w:val="12"/>
        </w:rPr>
      </w:pPr>
    </w:p>
    <w:p w14:paraId="01B7E2EE" w14:textId="1A846357" w:rsidR="00984B0E" w:rsidRDefault="00984B0E" w:rsidP="001A04B4">
      <w:pPr>
        <w:tabs>
          <w:tab w:val="left" w:leader="underscore" w:pos="8931"/>
        </w:tabs>
      </w:pPr>
      <w:r>
        <w:t xml:space="preserve">Supérieur hiérarchique direct : </w:t>
      </w:r>
      <w:r>
        <w:tab/>
      </w:r>
    </w:p>
    <w:p w14:paraId="52A793AE" w14:textId="77777777" w:rsidR="00D66630" w:rsidRDefault="00D66630">
      <w:pPr>
        <w:spacing w:after="200" w:line="276" w:lineRule="auto"/>
        <w:jc w:val="left"/>
      </w:pPr>
      <w:r>
        <w:rPr>
          <w:bCs/>
        </w:rPr>
        <w:br w:type="page"/>
      </w:r>
    </w:p>
    <w:p w14:paraId="444F18D9" w14:textId="06BB1880" w:rsidR="0018614D" w:rsidRDefault="0015257A" w:rsidP="0015257A">
      <w:pPr>
        <w:pStyle w:val="Titre1"/>
      </w:pPr>
      <w:r>
        <w:lastRenderedPageBreak/>
        <w:t xml:space="preserve">Entretien n° 1 – </w:t>
      </w:r>
      <w:r w:rsidR="004C5264">
        <w:t>é</w:t>
      </w:r>
      <w:r>
        <w:t>valuation de la prise de fonction et du premier trimestre</w:t>
      </w:r>
    </w:p>
    <w:p w14:paraId="2979183F" w14:textId="77777777" w:rsidR="0018614D" w:rsidRDefault="0018614D" w:rsidP="0018614D"/>
    <w:p w14:paraId="25A3F371" w14:textId="77777777" w:rsidR="0018614D" w:rsidRDefault="0018614D" w:rsidP="0018614D">
      <w:r>
        <w:t>Objectifs de l’entretien :</w:t>
      </w:r>
    </w:p>
    <w:p w14:paraId="1DBF05A1" w14:textId="77777777" w:rsidR="0018614D" w:rsidRDefault="0018614D" w:rsidP="0018614D"/>
    <w:p w14:paraId="4447A138" w14:textId="73F1D4F8" w:rsidR="0018614D" w:rsidRDefault="0018614D" w:rsidP="004C5264">
      <w:pPr>
        <w:pStyle w:val="Paragraphedeliste"/>
        <w:numPr>
          <w:ilvl w:val="0"/>
          <w:numId w:val="18"/>
        </w:numPr>
      </w:pPr>
      <w:r>
        <w:t>Comment le stagiaire prend-il en charge ses missions ?</w:t>
      </w:r>
    </w:p>
    <w:p w14:paraId="0B00AFDF" w14:textId="3453D3C9" w:rsidR="0018614D" w:rsidRDefault="0018614D" w:rsidP="004C5264">
      <w:pPr>
        <w:pStyle w:val="Paragraphedeliste"/>
        <w:numPr>
          <w:ilvl w:val="0"/>
          <w:numId w:val="18"/>
        </w:numPr>
      </w:pPr>
      <w:r>
        <w:t>Dans quelle mesure ses comportements et compétences correspondent-ils aux attentes liées au poste occupé ? Cela inclut la qualité d’exécution, les relations avec les collègues, les responsables et le public, la ponctualité, ainsi que le respect des consignes et des règles internes.</w:t>
      </w:r>
    </w:p>
    <w:p w14:paraId="3467BF46" w14:textId="7D7A1297" w:rsidR="0018614D" w:rsidRDefault="0018614D" w:rsidP="004C5264">
      <w:pPr>
        <w:pStyle w:val="Paragraphedeliste"/>
        <w:numPr>
          <w:ilvl w:val="0"/>
          <w:numId w:val="18"/>
        </w:numPr>
      </w:pPr>
      <w:r>
        <w:t>Quels sont les points forts et les axes d’amélioration ? L’objectif est d’identifier ce qui est bien maîtrisé, ce qui reste à acquérir ou à perfectionner. Si nécessaire, il convient de définir des objectifs précis et les moyens à mobiliser pour les atteindre (formation, accompagnement, matériel, organisation du travail…).</w:t>
      </w:r>
    </w:p>
    <w:p w14:paraId="0B21C24A" w14:textId="77777777" w:rsidR="0018614D" w:rsidRDefault="0018614D" w:rsidP="0018614D"/>
    <w:p w14:paraId="76082879" w14:textId="77777777" w:rsidR="004C5264" w:rsidRDefault="004C5264" w:rsidP="0018614D"/>
    <w:p w14:paraId="29274CE7" w14:textId="1EDE0391" w:rsidR="0018614D" w:rsidRDefault="004C5264" w:rsidP="00A92841">
      <w:pPr>
        <w:pStyle w:val="Titre2"/>
      </w:pPr>
      <w:r>
        <w:t>Ressenti de l’agent stagiaire</w:t>
      </w:r>
    </w:p>
    <w:p w14:paraId="63BE0059" w14:textId="77777777" w:rsidR="0018614D" w:rsidRPr="00F179DF" w:rsidRDefault="0018614D" w:rsidP="0018614D">
      <w:pPr>
        <w:rPr>
          <w:sz w:val="12"/>
          <w:szCs w:val="12"/>
        </w:rPr>
      </w:pPr>
    </w:p>
    <w:p w14:paraId="5CFB9996" w14:textId="751CE11A" w:rsidR="0018614D" w:rsidRDefault="004C5264" w:rsidP="004C5264">
      <w:pPr>
        <w:tabs>
          <w:tab w:val="left" w:leader="underscore" w:pos="9072"/>
        </w:tabs>
      </w:pPr>
      <w:r>
        <w:tab/>
      </w:r>
    </w:p>
    <w:p w14:paraId="159ADCDE" w14:textId="77777777" w:rsidR="004C5264" w:rsidRPr="00973B06" w:rsidRDefault="004C5264" w:rsidP="004C5264">
      <w:pPr>
        <w:tabs>
          <w:tab w:val="left" w:leader="underscore" w:pos="9072"/>
        </w:tabs>
        <w:rPr>
          <w:sz w:val="12"/>
          <w:szCs w:val="12"/>
        </w:rPr>
      </w:pPr>
    </w:p>
    <w:p w14:paraId="3D60A83F" w14:textId="40233E58" w:rsidR="004C5264" w:rsidRDefault="004C5264" w:rsidP="004C5264">
      <w:pPr>
        <w:tabs>
          <w:tab w:val="left" w:leader="underscore" w:pos="9072"/>
        </w:tabs>
      </w:pPr>
      <w:r>
        <w:tab/>
      </w:r>
    </w:p>
    <w:p w14:paraId="2088359B" w14:textId="77777777" w:rsidR="004C5264" w:rsidRPr="00973B06" w:rsidRDefault="004C5264" w:rsidP="004C5264">
      <w:pPr>
        <w:tabs>
          <w:tab w:val="left" w:leader="underscore" w:pos="9072"/>
        </w:tabs>
        <w:rPr>
          <w:sz w:val="12"/>
          <w:szCs w:val="12"/>
        </w:rPr>
      </w:pPr>
    </w:p>
    <w:p w14:paraId="759950A6" w14:textId="15B7F215" w:rsidR="004C5264" w:rsidRDefault="004C5264" w:rsidP="004C5264">
      <w:pPr>
        <w:tabs>
          <w:tab w:val="left" w:leader="underscore" w:pos="9072"/>
        </w:tabs>
      </w:pPr>
      <w:r>
        <w:tab/>
      </w:r>
    </w:p>
    <w:p w14:paraId="78049263" w14:textId="77777777" w:rsidR="004C5264" w:rsidRPr="00973B06" w:rsidRDefault="004C5264" w:rsidP="004C5264">
      <w:pPr>
        <w:tabs>
          <w:tab w:val="left" w:leader="underscore" w:pos="9072"/>
        </w:tabs>
        <w:rPr>
          <w:sz w:val="12"/>
          <w:szCs w:val="12"/>
        </w:rPr>
      </w:pPr>
    </w:p>
    <w:p w14:paraId="36950CA6" w14:textId="0F131267" w:rsidR="004C5264" w:rsidRDefault="004C5264" w:rsidP="004C5264">
      <w:pPr>
        <w:tabs>
          <w:tab w:val="left" w:leader="underscore" w:pos="9072"/>
        </w:tabs>
      </w:pPr>
      <w:r>
        <w:tab/>
      </w:r>
    </w:p>
    <w:p w14:paraId="14B6B2D6" w14:textId="77777777" w:rsidR="004C5264" w:rsidRPr="00973B06" w:rsidRDefault="004C5264" w:rsidP="004C5264">
      <w:pPr>
        <w:tabs>
          <w:tab w:val="left" w:leader="underscore" w:pos="9072"/>
        </w:tabs>
        <w:rPr>
          <w:sz w:val="12"/>
          <w:szCs w:val="12"/>
        </w:rPr>
      </w:pPr>
    </w:p>
    <w:p w14:paraId="69067A8F" w14:textId="77777777" w:rsidR="004C5264" w:rsidRDefault="004C5264" w:rsidP="004C5264">
      <w:pPr>
        <w:tabs>
          <w:tab w:val="left" w:leader="underscore" w:pos="9072"/>
        </w:tabs>
      </w:pPr>
      <w:r>
        <w:tab/>
      </w:r>
    </w:p>
    <w:p w14:paraId="3898B823" w14:textId="77777777" w:rsidR="004C5264" w:rsidRPr="00973B06" w:rsidRDefault="004C5264" w:rsidP="004C5264">
      <w:pPr>
        <w:tabs>
          <w:tab w:val="left" w:leader="underscore" w:pos="9072"/>
        </w:tabs>
        <w:rPr>
          <w:sz w:val="12"/>
          <w:szCs w:val="12"/>
        </w:rPr>
      </w:pPr>
    </w:p>
    <w:p w14:paraId="2EA6861F" w14:textId="77777777" w:rsidR="004C5264" w:rsidRDefault="004C5264" w:rsidP="004C5264">
      <w:pPr>
        <w:tabs>
          <w:tab w:val="left" w:leader="underscore" w:pos="9072"/>
        </w:tabs>
      </w:pPr>
      <w:r>
        <w:tab/>
      </w:r>
    </w:p>
    <w:p w14:paraId="3060F2D0" w14:textId="77777777" w:rsidR="004C5264" w:rsidRPr="00973B06" w:rsidRDefault="004C5264" w:rsidP="0018614D">
      <w:pPr>
        <w:rPr>
          <w:sz w:val="12"/>
          <w:szCs w:val="12"/>
        </w:rPr>
      </w:pPr>
    </w:p>
    <w:p w14:paraId="2760EC2D" w14:textId="77777777" w:rsidR="004C5264" w:rsidRDefault="004C5264" w:rsidP="004C5264">
      <w:pPr>
        <w:tabs>
          <w:tab w:val="left" w:leader="underscore" w:pos="9072"/>
        </w:tabs>
      </w:pPr>
      <w:r>
        <w:tab/>
      </w:r>
    </w:p>
    <w:p w14:paraId="4C51510A" w14:textId="77777777" w:rsidR="004C5264" w:rsidRPr="00973B06" w:rsidRDefault="004C5264" w:rsidP="004C5264">
      <w:pPr>
        <w:tabs>
          <w:tab w:val="left" w:leader="underscore" w:pos="9072"/>
        </w:tabs>
        <w:rPr>
          <w:sz w:val="12"/>
          <w:szCs w:val="12"/>
        </w:rPr>
      </w:pPr>
    </w:p>
    <w:p w14:paraId="669ECC8A" w14:textId="77777777" w:rsidR="004C5264" w:rsidRDefault="004C5264" w:rsidP="004C5264">
      <w:pPr>
        <w:tabs>
          <w:tab w:val="left" w:leader="underscore" w:pos="9072"/>
        </w:tabs>
      </w:pPr>
      <w:r>
        <w:tab/>
      </w:r>
    </w:p>
    <w:p w14:paraId="7519B727" w14:textId="77777777" w:rsidR="004C5264" w:rsidRPr="00973B06" w:rsidRDefault="004C5264" w:rsidP="004C5264">
      <w:pPr>
        <w:tabs>
          <w:tab w:val="left" w:leader="underscore" w:pos="9072"/>
        </w:tabs>
        <w:rPr>
          <w:sz w:val="12"/>
          <w:szCs w:val="12"/>
        </w:rPr>
      </w:pPr>
    </w:p>
    <w:p w14:paraId="76943805" w14:textId="77777777" w:rsidR="004C5264" w:rsidRDefault="004C5264" w:rsidP="004C5264">
      <w:pPr>
        <w:tabs>
          <w:tab w:val="left" w:leader="underscore" w:pos="9072"/>
        </w:tabs>
      </w:pPr>
      <w:r>
        <w:tab/>
      </w:r>
    </w:p>
    <w:p w14:paraId="1F2479A7" w14:textId="6B99AEFF" w:rsidR="004C5264" w:rsidRDefault="00662CE7" w:rsidP="00662CE7">
      <w:pPr>
        <w:tabs>
          <w:tab w:val="left" w:pos="1590"/>
        </w:tabs>
      </w:pPr>
      <w:r>
        <w:rPr>
          <w:sz w:val="12"/>
          <w:szCs w:val="12"/>
        </w:rPr>
        <w:tab/>
      </w:r>
    </w:p>
    <w:p w14:paraId="3B3FE6B6" w14:textId="58EF4B2E" w:rsidR="0018614D" w:rsidRDefault="004C5264" w:rsidP="00A92841">
      <w:pPr>
        <w:pStyle w:val="Titre2"/>
      </w:pPr>
      <w:r>
        <w:t>Evaluation par le</w:t>
      </w:r>
      <w:r w:rsidR="0018614D">
        <w:t xml:space="preserve"> N+1</w:t>
      </w:r>
    </w:p>
    <w:p w14:paraId="6910410F" w14:textId="77777777" w:rsidR="00984B0E" w:rsidRDefault="00984B0E" w:rsidP="001934A2"/>
    <w:tbl>
      <w:tblPr>
        <w:tblW w:w="9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240"/>
        <w:gridCol w:w="564"/>
        <w:gridCol w:w="566"/>
        <w:gridCol w:w="534"/>
        <w:gridCol w:w="2730"/>
      </w:tblGrid>
      <w:tr w:rsidR="001A04B4" w:rsidRPr="004C5264" w14:paraId="41BB9DDF" w14:textId="77777777" w:rsidTr="00ED45FE">
        <w:trPr>
          <w:trHeight w:val="199"/>
          <w:jc w:val="center"/>
        </w:trPr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AA5AD7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14:paraId="426BA4D9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Cs w:val="18"/>
              </w:rPr>
            </w:pPr>
            <w:r w:rsidRPr="004C5264">
              <w:rPr>
                <w:rFonts w:eastAsia="Times New Roman" w:cs="Times New Roman"/>
                <w:szCs w:val="18"/>
              </w:rPr>
              <w:t>Critères d’appréciation</w:t>
            </w: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14:paraId="36A00242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Cs w:val="18"/>
              </w:rPr>
            </w:pPr>
            <w:r w:rsidRPr="004C5264">
              <w:rPr>
                <w:rFonts w:eastAsia="Times New Roman" w:cs="Times New Roman"/>
                <w:szCs w:val="18"/>
              </w:rPr>
              <w:t>A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14:paraId="33836742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Cs w:val="18"/>
              </w:rPr>
            </w:pPr>
            <w:r w:rsidRPr="004C5264">
              <w:rPr>
                <w:rFonts w:eastAsia="Times New Roman" w:cs="Times New Roman"/>
                <w:szCs w:val="18"/>
              </w:rPr>
              <w:t>EA</w:t>
            </w:r>
          </w:p>
        </w:tc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14:paraId="531D1B2E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Cs w:val="18"/>
              </w:rPr>
            </w:pPr>
            <w:r w:rsidRPr="004C5264">
              <w:rPr>
                <w:rFonts w:eastAsia="Times New Roman" w:cs="Times New Roman"/>
                <w:szCs w:val="18"/>
              </w:rPr>
              <w:t>NA</w:t>
            </w:r>
          </w:p>
        </w:tc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1EA88323" w14:textId="77777777" w:rsidR="0018614D" w:rsidRPr="004C5264" w:rsidRDefault="0018614D" w:rsidP="004A1A3A">
            <w:pPr>
              <w:ind w:right="-60"/>
              <w:jc w:val="center"/>
              <w:rPr>
                <w:rFonts w:eastAsia="Times New Roman" w:cs="Times New Roman"/>
                <w:szCs w:val="18"/>
              </w:rPr>
            </w:pPr>
            <w:r w:rsidRPr="004C5264">
              <w:rPr>
                <w:rFonts w:eastAsia="Times New Roman" w:cs="Times New Roman"/>
                <w:szCs w:val="18"/>
              </w:rPr>
              <w:t xml:space="preserve">Commentaires </w:t>
            </w:r>
          </w:p>
        </w:tc>
      </w:tr>
      <w:tr w:rsidR="001A04B4" w:rsidRPr="004C5264" w14:paraId="426D349F" w14:textId="77777777" w:rsidTr="00ED45FE">
        <w:trPr>
          <w:trHeight w:val="227"/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C0EFC33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4C5264">
              <w:rPr>
                <w:rFonts w:eastAsia="Times New Roman" w:cs="Times New Roman"/>
                <w:b/>
                <w:bCs/>
                <w:sz w:val="16"/>
                <w:szCs w:val="16"/>
              </w:rPr>
              <w:t>Compétences professionnelles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5EE2470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5264">
              <w:rPr>
                <w:rFonts w:eastAsia="Times New Roman" w:cs="Times New Roman"/>
                <w:sz w:val="16"/>
                <w:szCs w:val="16"/>
              </w:rPr>
              <w:t>Compétences professionnelles et techniques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DCE3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E881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500A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7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8D6BCB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1A04B4" w:rsidRPr="004C5264" w14:paraId="09AA159E" w14:textId="77777777" w:rsidTr="00ED45FE">
        <w:trPr>
          <w:trHeight w:val="227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288848F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A52691E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5264">
              <w:rPr>
                <w:rFonts w:eastAsia="Times New Roman" w:cs="Times New Roman"/>
                <w:sz w:val="16"/>
                <w:szCs w:val="16"/>
              </w:rPr>
              <w:t>Maîtrise du métier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97D0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E067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A118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28C8BE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1A04B4" w:rsidRPr="004C5264" w14:paraId="19A81A16" w14:textId="77777777" w:rsidTr="00ED45FE">
        <w:trPr>
          <w:trHeight w:val="227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D0BF3C9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E94585D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5264">
              <w:rPr>
                <w:rFonts w:eastAsia="Times New Roman" w:cs="Times New Roman"/>
                <w:sz w:val="16"/>
                <w:szCs w:val="16"/>
              </w:rPr>
              <w:t>Fiabilité et qualité du travail effectué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A24F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5EDB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CD34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010EF8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1A04B4" w:rsidRPr="004C5264" w14:paraId="2FF30957" w14:textId="77777777" w:rsidTr="00ED45FE">
        <w:trPr>
          <w:trHeight w:val="227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0FD773C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6D4304E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5264">
              <w:rPr>
                <w:rFonts w:eastAsia="Times New Roman" w:cs="Times New Roman"/>
                <w:sz w:val="16"/>
                <w:szCs w:val="16"/>
              </w:rPr>
              <w:t>Sens de l’organisation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15AC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52B5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C0D1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3114AE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1A04B4" w:rsidRPr="004C5264" w14:paraId="5CB47181" w14:textId="77777777" w:rsidTr="00ED45FE">
        <w:trPr>
          <w:trHeight w:val="227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9BA15F1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2E88609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5264">
              <w:rPr>
                <w:rFonts w:eastAsia="Times New Roman" w:cs="Times New Roman"/>
                <w:sz w:val="16"/>
                <w:szCs w:val="16"/>
              </w:rPr>
              <w:t>Respect des délais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C5AE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B02E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93E1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1AD6EF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1A04B4" w:rsidRPr="004C5264" w14:paraId="4457AE6F" w14:textId="77777777" w:rsidTr="00ED45FE">
        <w:trPr>
          <w:trHeight w:val="227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173443F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E0DEB53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5264">
              <w:rPr>
                <w:rFonts w:eastAsia="Times New Roman" w:cs="Times New Roman"/>
                <w:sz w:val="16"/>
                <w:szCs w:val="16"/>
              </w:rPr>
              <w:t>Assiduité et ponctualité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78BD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BD3B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60B7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C435FB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1A04B4" w:rsidRPr="004C5264" w14:paraId="0228F969" w14:textId="77777777" w:rsidTr="00ED45FE">
        <w:trPr>
          <w:trHeight w:val="227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2CBA067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8D58595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5264">
              <w:rPr>
                <w:rFonts w:eastAsia="Times New Roman" w:cs="Times New Roman"/>
                <w:sz w:val="16"/>
                <w:szCs w:val="16"/>
              </w:rPr>
              <w:t>Autonomie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69D8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263B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B06D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F33443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1A04B4" w:rsidRPr="004C5264" w14:paraId="2ECCB34F" w14:textId="77777777" w:rsidTr="00ED45FE">
        <w:trPr>
          <w:trHeight w:val="227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8F4E96A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6AB7128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5264">
              <w:rPr>
                <w:rFonts w:eastAsia="Times New Roman" w:cs="Times New Roman"/>
                <w:sz w:val="16"/>
                <w:szCs w:val="16"/>
              </w:rPr>
              <w:t>Curiosité professionnelle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2100CB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284FDA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8C2B73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B98AC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1A04B4" w:rsidRPr="004C5264" w14:paraId="67E92499" w14:textId="77777777" w:rsidTr="00ED45FE">
        <w:trPr>
          <w:trHeight w:val="227"/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C548922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4C5264">
              <w:rPr>
                <w:rFonts w:eastAsia="Times New Roman" w:cs="Times New Roman"/>
                <w:b/>
                <w:bCs/>
                <w:sz w:val="16"/>
                <w:szCs w:val="16"/>
              </w:rPr>
              <w:t>Relations professionnelles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21D970B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5264">
              <w:rPr>
                <w:rFonts w:eastAsia="Times New Roman" w:cs="Times New Roman"/>
                <w:sz w:val="16"/>
                <w:szCs w:val="16"/>
              </w:rPr>
              <w:t>Qualités relationnelles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7BF3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1C54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9085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7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ABF52A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1A04B4" w:rsidRPr="004C5264" w14:paraId="09B9595E" w14:textId="77777777" w:rsidTr="00ED45FE">
        <w:trPr>
          <w:trHeight w:val="227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62DE156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92AA5B0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5264">
              <w:rPr>
                <w:rFonts w:eastAsia="Times New Roman" w:cs="Times New Roman"/>
                <w:sz w:val="16"/>
                <w:szCs w:val="16"/>
              </w:rPr>
              <w:t>Sens de l’écoute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3E1B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8499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C5E9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365DCD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1A04B4" w:rsidRPr="004C5264" w14:paraId="352CE749" w14:textId="77777777" w:rsidTr="00ED45FE">
        <w:trPr>
          <w:trHeight w:val="64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6A62119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E508D87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5264">
              <w:rPr>
                <w:rFonts w:eastAsia="Times New Roman" w:cs="Times New Roman"/>
                <w:sz w:val="16"/>
                <w:szCs w:val="16"/>
              </w:rPr>
              <w:t>Capacité à travailler en équipe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5EE5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2B6C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7282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928609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1A04B4" w:rsidRPr="004C5264" w14:paraId="7A8C546B" w14:textId="77777777" w:rsidTr="00ED45FE">
        <w:trPr>
          <w:trHeight w:val="170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6B1A135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7821EE2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5264">
              <w:rPr>
                <w:rFonts w:eastAsia="Times New Roman" w:cs="Times New Roman"/>
                <w:sz w:val="16"/>
                <w:szCs w:val="16"/>
              </w:rPr>
              <w:t>Sens de la communication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9986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5FDA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148D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241D7E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1A04B4" w:rsidRPr="004C5264" w14:paraId="473A62A5" w14:textId="77777777" w:rsidTr="00ED45FE">
        <w:trPr>
          <w:trHeight w:val="227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48F9191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2D05BE4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5264">
              <w:rPr>
                <w:rFonts w:eastAsia="Times New Roman" w:cs="Times New Roman"/>
                <w:sz w:val="16"/>
                <w:szCs w:val="16"/>
              </w:rPr>
              <w:t>Relations avec la hiérarchie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62092D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06EAE7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6E5470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A598D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1A04B4" w:rsidRPr="004C5264" w14:paraId="60CE6ACB" w14:textId="77777777" w:rsidTr="00ED45FE">
        <w:trPr>
          <w:trHeight w:val="227"/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7FAFE33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4C5264">
              <w:rPr>
                <w:rFonts w:eastAsia="Times New Roman" w:cs="Times New Roman"/>
                <w:b/>
                <w:bCs/>
                <w:sz w:val="16"/>
                <w:szCs w:val="16"/>
              </w:rPr>
              <w:t>Encadrement</w:t>
            </w:r>
          </w:p>
          <w:p w14:paraId="32F6BF46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4C5264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4C5264">
              <w:rPr>
                <w:rFonts w:eastAsia="Times New Roman" w:cs="Times New Roman"/>
                <w:i/>
                <w:iCs/>
                <w:sz w:val="16"/>
                <w:szCs w:val="16"/>
              </w:rPr>
              <w:t>(le cas échéant)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F14A49D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5264">
              <w:rPr>
                <w:rFonts w:eastAsia="Times New Roman" w:cs="Times New Roman"/>
                <w:sz w:val="16"/>
                <w:szCs w:val="16"/>
              </w:rPr>
              <w:t>Capacité d’encadrement ou d’expertise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001E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33A5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3C59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7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BF0277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1A04B4" w:rsidRPr="004C5264" w14:paraId="26B3E31E" w14:textId="77777777" w:rsidTr="00ED45FE">
        <w:trPr>
          <w:trHeight w:val="227"/>
          <w:jc w:val="center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9E3C63C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238D97D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5264">
              <w:rPr>
                <w:rFonts w:eastAsia="Times New Roman" w:cs="Times New Roman"/>
                <w:sz w:val="16"/>
                <w:szCs w:val="16"/>
              </w:rPr>
              <w:t>Aptitudes à déléguer et à contrôler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8D9E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ADE2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7585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912E8E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1A04B4" w:rsidRPr="004C5264" w14:paraId="6F3E9C2A" w14:textId="77777777" w:rsidTr="00ED45FE">
        <w:trPr>
          <w:trHeight w:val="227"/>
          <w:jc w:val="center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E1CAE18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D4FB167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5264">
              <w:rPr>
                <w:rFonts w:eastAsia="Times New Roman" w:cs="Times New Roman"/>
                <w:sz w:val="16"/>
                <w:szCs w:val="16"/>
              </w:rPr>
              <w:t>Communication (dialogue, écoute, information)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55785C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F7473F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753651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1BA22" w14:textId="77777777" w:rsidR="0018614D" w:rsidRPr="004C5264" w:rsidRDefault="0018614D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</w:tbl>
    <w:p w14:paraId="18C37AD8" w14:textId="1C2DAA3D" w:rsidR="0018614D" w:rsidRDefault="00C86D4D" w:rsidP="00C86D4D">
      <w:pPr>
        <w:rPr>
          <w:sz w:val="18"/>
          <w:szCs w:val="18"/>
        </w:rPr>
      </w:pPr>
      <w:bookmarkStart w:id="0" w:name="_Hlk63951390"/>
      <w:r w:rsidRPr="00C86D4D">
        <w:rPr>
          <w:sz w:val="18"/>
          <w:szCs w:val="18"/>
        </w:rPr>
        <w:t xml:space="preserve">A = acquis </w:t>
      </w:r>
      <w:r w:rsidRPr="00C86D4D">
        <w:rPr>
          <w:sz w:val="18"/>
          <w:szCs w:val="18"/>
        </w:rPr>
        <w:tab/>
        <w:t>EA = en cours d’acquisition</w:t>
      </w:r>
      <w:r w:rsidRPr="00C86D4D">
        <w:rPr>
          <w:sz w:val="18"/>
          <w:szCs w:val="18"/>
        </w:rPr>
        <w:tab/>
      </w:r>
      <w:r w:rsidR="00A3081E">
        <w:rPr>
          <w:sz w:val="18"/>
          <w:szCs w:val="18"/>
        </w:rPr>
        <w:tab/>
      </w:r>
      <w:r w:rsidRPr="00C86D4D">
        <w:rPr>
          <w:sz w:val="18"/>
          <w:szCs w:val="18"/>
        </w:rPr>
        <w:t>NA = non acquis</w:t>
      </w:r>
    </w:p>
    <w:p w14:paraId="099605CD" w14:textId="77777777" w:rsidR="00D66630" w:rsidRDefault="00D66630">
      <w:pPr>
        <w:spacing w:after="200" w:line="276" w:lineRule="auto"/>
        <w:jc w:val="left"/>
        <w:rPr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14:paraId="23D2C397" w14:textId="6FC23C73" w:rsidR="0018614D" w:rsidRPr="004C5264" w:rsidRDefault="00A92841" w:rsidP="00A92841">
      <w:pPr>
        <w:pStyle w:val="Titre2"/>
      </w:pPr>
      <w:r w:rsidRPr="004C5264">
        <w:lastRenderedPageBreak/>
        <w:t>Points positifs</w:t>
      </w:r>
    </w:p>
    <w:p w14:paraId="6BBD478B" w14:textId="77777777" w:rsidR="00B85FCF" w:rsidRPr="00F179DF" w:rsidRDefault="00B85FCF" w:rsidP="00B85FCF">
      <w:pPr>
        <w:rPr>
          <w:sz w:val="12"/>
          <w:szCs w:val="12"/>
        </w:rPr>
      </w:pPr>
    </w:p>
    <w:p w14:paraId="576E9223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47E91F42" w14:textId="77777777" w:rsidR="00B85FCF" w:rsidRPr="00973B06" w:rsidRDefault="00B85FCF" w:rsidP="00B85FCF">
      <w:pPr>
        <w:tabs>
          <w:tab w:val="left" w:leader="underscore" w:pos="9072"/>
        </w:tabs>
        <w:rPr>
          <w:sz w:val="12"/>
          <w:szCs w:val="12"/>
        </w:rPr>
      </w:pPr>
    </w:p>
    <w:p w14:paraId="5560F8F2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2609D23C" w14:textId="77777777" w:rsidR="00D66630" w:rsidRPr="00D66630" w:rsidRDefault="00D66630" w:rsidP="00B85FCF">
      <w:pPr>
        <w:tabs>
          <w:tab w:val="left" w:leader="underscore" w:pos="9072"/>
        </w:tabs>
        <w:rPr>
          <w:sz w:val="12"/>
          <w:szCs w:val="12"/>
        </w:rPr>
      </w:pPr>
    </w:p>
    <w:p w14:paraId="72A60F73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67ABA264" w14:textId="77777777" w:rsidR="00B85FCF" w:rsidRPr="00973B06" w:rsidRDefault="00B85FCF" w:rsidP="00B85FCF">
      <w:pPr>
        <w:tabs>
          <w:tab w:val="left" w:leader="underscore" w:pos="9072"/>
        </w:tabs>
        <w:rPr>
          <w:sz w:val="12"/>
          <w:szCs w:val="12"/>
        </w:rPr>
      </w:pPr>
    </w:p>
    <w:p w14:paraId="3E4E8654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0503772C" w14:textId="77777777" w:rsidR="00B85FCF" w:rsidRDefault="00B85FCF" w:rsidP="00B85FCF">
      <w:pPr>
        <w:tabs>
          <w:tab w:val="left" w:leader="underscore" w:pos="9072"/>
        </w:tabs>
      </w:pPr>
    </w:p>
    <w:p w14:paraId="0C0A563D" w14:textId="77777777" w:rsidR="0018614D" w:rsidRDefault="0018614D" w:rsidP="00A92841"/>
    <w:p w14:paraId="039B077A" w14:textId="44DDFE9D" w:rsidR="0018614D" w:rsidRPr="004C5264" w:rsidRDefault="00A92841" w:rsidP="00A92841">
      <w:pPr>
        <w:pStyle w:val="Titre2"/>
      </w:pPr>
      <w:r w:rsidRPr="004C5264">
        <w:t>Axes d’amélioration</w:t>
      </w:r>
    </w:p>
    <w:p w14:paraId="6A0C6261" w14:textId="77777777" w:rsidR="00A92841" w:rsidRPr="00F179DF" w:rsidRDefault="00A92841" w:rsidP="00A92841">
      <w:pPr>
        <w:rPr>
          <w:sz w:val="12"/>
          <w:szCs w:val="12"/>
        </w:rPr>
      </w:pPr>
    </w:p>
    <w:p w14:paraId="782725AF" w14:textId="77777777" w:rsidR="00A92841" w:rsidRDefault="00A92841" w:rsidP="00A92841">
      <w:pPr>
        <w:tabs>
          <w:tab w:val="left" w:leader="underscore" w:pos="9072"/>
        </w:tabs>
      </w:pPr>
      <w:r>
        <w:tab/>
      </w:r>
    </w:p>
    <w:p w14:paraId="10DDB3D9" w14:textId="77777777" w:rsidR="00A92841" w:rsidRPr="00973B06" w:rsidRDefault="00A92841" w:rsidP="00A92841">
      <w:pPr>
        <w:tabs>
          <w:tab w:val="left" w:leader="underscore" w:pos="9072"/>
        </w:tabs>
        <w:rPr>
          <w:sz w:val="12"/>
          <w:szCs w:val="12"/>
        </w:rPr>
      </w:pPr>
    </w:p>
    <w:p w14:paraId="24493652" w14:textId="77777777" w:rsidR="00A92841" w:rsidRDefault="00A92841" w:rsidP="00A92841">
      <w:pPr>
        <w:tabs>
          <w:tab w:val="left" w:leader="underscore" w:pos="9072"/>
        </w:tabs>
      </w:pPr>
      <w:r>
        <w:tab/>
      </w:r>
    </w:p>
    <w:p w14:paraId="27B59AE4" w14:textId="77777777" w:rsidR="00A92841" w:rsidRPr="00973B06" w:rsidRDefault="00A92841" w:rsidP="00A92841">
      <w:pPr>
        <w:tabs>
          <w:tab w:val="left" w:leader="underscore" w:pos="9072"/>
        </w:tabs>
        <w:rPr>
          <w:sz w:val="12"/>
          <w:szCs w:val="12"/>
        </w:rPr>
      </w:pPr>
    </w:p>
    <w:p w14:paraId="60BB546D" w14:textId="77777777" w:rsidR="00A92841" w:rsidRDefault="00A92841" w:rsidP="00A92841">
      <w:pPr>
        <w:tabs>
          <w:tab w:val="left" w:leader="underscore" w:pos="9072"/>
        </w:tabs>
      </w:pPr>
      <w:r>
        <w:tab/>
      </w:r>
    </w:p>
    <w:p w14:paraId="0DA2B11E" w14:textId="77777777" w:rsidR="00A92841" w:rsidRDefault="00A92841" w:rsidP="00A92841">
      <w:pPr>
        <w:tabs>
          <w:tab w:val="left" w:leader="underscore" w:pos="9072"/>
        </w:tabs>
      </w:pPr>
    </w:p>
    <w:p w14:paraId="5F164D33" w14:textId="77777777" w:rsidR="00A92841" w:rsidRDefault="00A92841" w:rsidP="00A92841">
      <w:pPr>
        <w:tabs>
          <w:tab w:val="left" w:leader="underscore" w:pos="9072"/>
        </w:tabs>
      </w:pPr>
    </w:p>
    <w:p w14:paraId="3C1D4B97" w14:textId="2EE72CEA" w:rsidR="0018614D" w:rsidRPr="004C5264" w:rsidRDefault="00A92841" w:rsidP="00A92841">
      <w:pPr>
        <w:pStyle w:val="Titre2"/>
      </w:pPr>
      <w:r w:rsidRPr="004C5264">
        <w:t>Objectifs – mesures d’accompagnements – formations</w:t>
      </w:r>
    </w:p>
    <w:bookmarkEnd w:id="0"/>
    <w:p w14:paraId="7FD59E52" w14:textId="77777777" w:rsidR="00A92841" w:rsidRPr="00F179DF" w:rsidRDefault="00A92841" w:rsidP="00A92841">
      <w:pPr>
        <w:rPr>
          <w:sz w:val="12"/>
          <w:szCs w:val="12"/>
        </w:rPr>
      </w:pPr>
    </w:p>
    <w:p w14:paraId="41279AB6" w14:textId="77777777" w:rsidR="00A92841" w:rsidRDefault="00A92841" w:rsidP="00A92841">
      <w:pPr>
        <w:tabs>
          <w:tab w:val="left" w:leader="underscore" w:pos="9072"/>
        </w:tabs>
      </w:pPr>
      <w:r>
        <w:tab/>
      </w:r>
    </w:p>
    <w:p w14:paraId="276719C0" w14:textId="77777777" w:rsidR="00A92841" w:rsidRPr="00973B06" w:rsidRDefault="00A92841" w:rsidP="00A92841">
      <w:pPr>
        <w:tabs>
          <w:tab w:val="left" w:leader="underscore" w:pos="9072"/>
        </w:tabs>
        <w:rPr>
          <w:sz w:val="12"/>
          <w:szCs w:val="12"/>
        </w:rPr>
      </w:pPr>
    </w:p>
    <w:p w14:paraId="3953A83A" w14:textId="77777777" w:rsidR="00A92841" w:rsidRDefault="00A92841" w:rsidP="00A92841">
      <w:pPr>
        <w:tabs>
          <w:tab w:val="left" w:leader="underscore" w:pos="9072"/>
        </w:tabs>
      </w:pPr>
      <w:r>
        <w:tab/>
      </w:r>
    </w:p>
    <w:p w14:paraId="59698BDD" w14:textId="77777777" w:rsidR="00A92841" w:rsidRPr="00973B06" w:rsidRDefault="00A92841" w:rsidP="00A92841">
      <w:pPr>
        <w:tabs>
          <w:tab w:val="left" w:leader="underscore" w:pos="9072"/>
        </w:tabs>
        <w:rPr>
          <w:sz w:val="12"/>
          <w:szCs w:val="12"/>
        </w:rPr>
      </w:pPr>
    </w:p>
    <w:p w14:paraId="5C08AF17" w14:textId="77777777" w:rsidR="00A92841" w:rsidRDefault="00A92841" w:rsidP="00A92841">
      <w:pPr>
        <w:tabs>
          <w:tab w:val="left" w:leader="underscore" w:pos="9072"/>
        </w:tabs>
      </w:pPr>
      <w:r>
        <w:tab/>
      </w:r>
    </w:p>
    <w:p w14:paraId="5431E93C" w14:textId="77777777" w:rsidR="00A92841" w:rsidRPr="00973B06" w:rsidRDefault="00A92841" w:rsidP="00A92841">
      <w:pPr>
        <w:tabs>
          <w:tab w:val="left" w:leader="underscore" w:pos="9072"/>
        </w:tabs>
        <w:rPr>
          <w:sz w:val="12"/>
          <w:szCs w:val="12"/>
        </w:rPr>
      </w:pPr>
    </w:p>
    <w:p w14:paraId="19CD8182" w14:textId="77777777" w:rsidR="00A92841" w:rsidRDefault="00A92841" w:rsidP="00A92841">
      <w:pPr>
        <w:tabs>
          <w:tab w:val="left" w:leader="underscore" w:pos="9072"/>
        </w:tabs>
      </w:pPr>
      <w:r>
        <w:tab/>
      </w:r>
    </w:p>
    <w:p w14:paraId="7BEE227A" w14:textId="77777777" w:rsidR="00A92841" w:rsidRDefault="00A92841" w:rsidP="00A92841">
      <w:pPr>
        <w:tabs>
          <w:tab w:val="left" w:leader="underscore" w:pos="9072"/>
        </w:tabs>
      </w:pPr>
    </w:p>
    <w:p w14:paraId="79ADA2BF" w14:textId="77777777" w:rsidR="00A92841" w:rsidRDefault="00A92841" w:rsidP="00A92841">
      <w:pPr>
        <w:tabs>
          <w:tab w:val="left" w:leader="underscore" w:pos="9072"/>
        </w:tabs>
      </w:pPr>
    </w:p>
    <w:p w14:paraId="79A84488" w14:textId="476A324E" w:rsidR="0018614D" w:rsidRDefault="00A92841" w:rsidP="00A92841">
      <w:pPr>
        <w:pStyle w:val="Titre2"/>
      </w:pPr>
      <w:r w:rsidRPr="004C5264">
        <w:t>Appréciation</w:t>
      </w:r>
      <w:r>
        <w:t xml:space="preserve"> du supérieur hiérarchique </w:t>
      </w:r>
      <w:r w:rsidR="00662CE7">
        <w:t>et/ou</w:t>
      </w:r>
      <w:r>
        <w:t xml:space="preserve"> de l’autorité territoriale</w:t>
      </w:r>
    </w:p>
    <w:p w14:paraId="5FD020E2" w14:textId="77777777" w:rsidR="00A92841" w:rsidRPr="00F179DF" w:rsidRDefault="00A92841" w:rsidP="00A92841">
      <w:pPr>
        <w:rPr>
          <w:sz w:val="12"/>
          <w:szCs w:val="12"/>
        </w:rPr>
      </w:pPr>
    </w:p>
    <w:p w14:paraId="4E8A5970" w14:textId="77777777" w:rsidR="00A92841" w:rsidRDefault="00A92841" w:rsidP="00A92841">
      <w:pPr>
        <w:tabs>
          <w:tab w:val="left" w:leader="underscore" w:pos="9072"/>
        </w:tabs>
      </w:pPr>
      <w:r>
        <w:tab/>
      </w:r>
    </w:p>
    <w:p w14:paraId="2C9607A3" w14:textId="77777777" w:rsidR="00A92841" w:rsidRPr="00973B06" w:rsidRDefault="00A92841" w:rsidP="00A92841">
      <w:pPr>
        <w:tabs>
          <w:tab w:val="left" w:leader="underscore" w:pos="9072"/>
        </w:tabs>
        <w:rPr>
          <w:sz w:val="12"/>
          <w:szCs w:val="12"/>
        </w:rPr>
      </w:pPr>
    </w:p>
    <w:p w14:paraId="596F8F66" w14:textId="02323973" w:rsidR="00A92841" w:rsidRDefault="00A92841" w:rsidP="00A92841">
      <w:pPr>
        <w:tabs>
          <w:tab w:val="left" w:leader="underscore" w:pos="9072"/>
        </w:tabs>
      </w:pPr>
      <w:r>
        <w:tab/>
      </w:r>
    </w:p>
    <w:p w14:paraId="79CA1263" w14:textId="77777777" w:rsidR="00D66630" w:rsidRPr="00D66630" w:rsidRDefault="00D66630" w:rsidP="00A92841">
      <w:pPr>
        <w:tabs>
          <w:tab w:val="left" w:leader="underscore" w:pos="9072"/>
        </w:tabs>
        <w:rPr>
          <w:sz w:val="12"/>
          <w:szCs w:val="12"/>
        </w:rPr>
      </w:pPr>
    </w:p>
    <w:p w14:paraId="27DD190B" w14:textId="77777777" w:rsidR="00A92841" w:rsidRDefault="00A92841" w:rsidP="00A92841">
      <w:pPr>
        <w:tabs>
          <w:tab w:val="left" w:leader="underscore" w:pos="9072"/>
        </w:tabs>
      </w:pPr>
      <w:r>
        <w:tab/>
      </w:r>
    </w:p>
    <w:p w14:paraId="68167E6E" w14:textId="77777777" w:rsidR="00A92841" w:rsidRDefault="00A92841" w:rsidP="00A92841">
      <w:pPr>
        <w:tabs>
          <w:tab w:val="left" w:leader="underscore" w:pos="9072"/>
        </w:tabs>
      </w:pPr>
    </w:p>
    <w:p w14:paraId="0E75B582" w14:textId="77777777" w:rsidR="0018614D" w:rsidRDefault="0018614D" w:rsidP="0018614D">
      <w:r>
        <w:t>Date et signature :</w:t>
      </w:r>
    </w:p>
    <w:p w14:paraId="54C0F565" w14:textId="77777777" w:rsidR="0018614D" w:rsidRDefault="0018614D" w:rsidP="0018614D"/>
    <w:p w14:paraId="0993143D" w14:textId="77777777" w:rsidR="0018614D" w:rsidRDefault="0018614D" w:rsidP="0018614D"/>
    <w:p w14:paraId="6A7C14E4" w14:textId="77777777" w:rsidR="0018614D" w:rsidRDefault="0018614D" w:rsidP="0018614D"/>
    <w:p w14:paraId="353A5987" w14:textId="3F94C219" w:rsidR="0018614D" w:rsidRDefault="00A92841" w:rsidP="00A92841">
      <w:pPr>
        <w:pStyle w:val="Titre2"/>
      </w:pPr>
      <w:r>
        <w:t xml:space="preserve">Observations éventuelles de l’agent </w:t>
      </w:r>
    </w:p>
    <w:p w14:paraId="06643EAB" w14:textId="77777777" w:rsidR="00A92841" w:rsidRPr="00F179DF" w:rsidRDefault="00A92841" w:rsidP="00A92841">
      <w:pPr>
        <w:rPr>
          <w:sz w:val="12"/>
          <w:szCs w:val="12"/>
        </w:rPr>
      </w:pPr>
    </w:p>
    <w:p w14:paraId="76EEDB07" w14:textId="77777777" w:rsidR="00A92841" w:rsidRDefault="00A92841" w:rsidP="00A92841">
      <w:pPr>
        <w:tabs>
          <w:tab w:val="left" w:leader="underscore" w:pos="9072"/>
        </w:tabs>
      </w:pPr>
      <w:r>
        <w:tab/>
      </w:r>
    </w:p>
    <w:p w14:paraId="44558D5C" w14:textId="77777777" w:rsidR="00A92841" w:rsidRPr="00973B06" w:rsidRDefault="00A92841" w:rsidP="00A92841">
      <w:pPr>
        <w:tabs>
          <w:tab w:val="left" w:leader="underscore" w:pos="9072"/>
        </w:tabs>
        <w:rPr>
          <w:sz w:val="12"/>
          <w:szCs w:val="12"/>
        </w:rPr>
      </w:pPr>
    </w:p>
    <w:p w14:paraId="211CD8F7" w14:textId="77777777" w:rsidR="00A92841" w:rsidRDefault="00A92841" w:rsidP="00A92841">
      <w:pPr>
        <w:tabs>
          <w:tab w:val="left" w:leader="underscore" w:pos="9072"/>
        </w:tabs>
      </w:pPr>
      <w:r>
        <w:tab/>
      </w:r>
    </w:p>
    <w:p w14:paraId="6ABC4DB3" w14:textId="77777777" w:rsidR="00A92841" w:rsidRPr="00973B06" w:rsidRDefault="00A92841" w:rsidP="00A92841">
      <w:pPr>
        <w:tabs>
          <w:tab w:val="left" w:leader="underscore" w:pos="9072"/>
        </w:tabs>
        <w:rPr>
          <w:sz w:val="12"/>
          <w:szCs w:val="12"/>
        </w:rPr>
      </w:pPr>
    </w:p>
    <w:p w14:paraId="54FDC14A" w14:textId="77777777" w:rsidR="00A92841" w:rsidRDefault="00A92841" w:rsidP="00A92841">
      <w:pPr>
        <w:tabs>
          <w:tab w:val="left" w:leader="underscore" w:pos="9072"/>
        </w:tabs>
      </w:pPr>
      <w:r>
        <w:tab/>
      </w:r>
    </w:p>
    <w:p w14:paraId="25ED17FD" w14:textId="77777777" w:rsidR="00A92841" w:rsidRPr="00973B06" w:rsidRDefault="00A92841" w:rsidP="00A92841">
      <w:pPr>
        <w:tabs>
          <w:tab w:val="left" w:leader="underscore" w:pos="9072"/>
        </w:tabs>
        <w:rPr>
          <w:sz w:val="12"/>
          <w:szCs w:val="12"/>
        </w:rPr>
      </w:pPr>
    </w:p>
    <w:p w14:paraId="13BE122A" w14:textId="77777777" w:rsidR="00A92841" w:rsidRDefault="00A92841" w:rsidP="00A92841">
      <w:pPr>
        <w:tabs>
          <w:tab w:val="left" w:leader="underscore" w:pos="9072"/>
        </w:tabs>
      </w:pPr>
      <w:r>
        <w:tab/>
      </w:r>
    </w:p>
    <w:p w14:paraId="7DCB9325" w14:textId="77777777" w:rsidR="00A92841" w:rsidRDefault="00A92841" w:rsidP="00A92841">
      <w:pPr>
        <w:tabs>
          <w:tab w:val="left" w:leader="underscore" w:pos="9072"/>
        </w:tabs>
      </w:pPr>
    </w:p>
    <w:p w14:paraId="62C99D43" w14:textId="77777777" w:rsidR="0018614D" w:rsidRDefault="0018614D" w:rsidP="0018614D">
      <w:r>
        <w:t>Date et signature :</w:t>
      </w:r>
    </w:p>
    <w:p w14:paraId="505C5B95" w14:textId="77777777" w:rsidR="00662CE7" w:rsidRDefault="00662CE7" w:rsidP="0018614D"/>
    <w:p w14:paraId="618AF413" w14:textId="77777777" w:rsidR="00662CE7" w:rsidRDefault="00662CE7" w:rsidP="0018614D"/>
    <w:p w14:paraId="7D83EF02" w14:textId="25499523" w:rsidR="0018614D" w:rsidRPr="00F81479" w:rsidRDefault="00A92841" w:rsidP="00A92841">
      <w:pPr>
        <w:tabs>
          <w:tab w:val="left" w:leader="underscore" w:pos="8931"/>
        </w:tabs>
      </w:pPr>
      <w:r w:rsidRPr="00A92841">
        <w:rPr>
          <w:rFonts w:ascii="Futura Md BT" w:eastAsiaTheme="majorEastAsia" w:hAnsi="Futura Md BT" w:cstheme="majorBidi"/>
          <w:b/>
          <w:bCs/>
          <w:sz w:val="24"/>
          <w:szCs w:val="26"/>
          <w:lang w:eastAsia="fr-FR"/>
        </w:rPr>
        <w:t>Information date prochain entretien :</w:t>
      </w:r>
      <w:r>
        <w:t xml:space="preserve"> </w:t>
      </w:r>
      <w:r>
        <w:tab/>
      </w:r>
    </w:p>
    <w:p w14:paraId="15DA2A36" w14:textId="77777777" w:rsidR="00B85FCF" w:rsidRDefault="00B85FCF" w:rsidP="009C2825"/>
    <w:p w14:paraId="6491E71F" w14:textId="102CB331" w:rsidR="0018614D" w:rsidRDefault="0093190C" w:rsidP="00662CE7">
      <w:pPr>
        <w:pStyle w:val="Titre1"/>
      </w:pPr>
      <w:r>
        <w:br w:type="page"/>
      </w:r>
      <w:r w:rsidR="0018614D">
        <w:lastRenderedPageBreak/>
        <w:t xml:space="preserve">Entretien n° 2 – </w:t>
      </w:r>
      <w:r w:rsidR="009C2825">
        <w:t>é</w:t>
      </w:r>
      <w:r w:rsidR="0018614D">
        <w:t>valuation du deuxième trimestre</w:t>
      </w:r>
    </w:p>
    <w:p w14:paraId="08CDAF21" w14:textId="77777777" w:rsidR="00A92841" w:rsidRDefault="00A92841" w:rsidP="0018614D"/>
    <w:p w14:paraId="4C5C75CA" w14:textId="50347DDF" w:rsidR="0018614D" w:rsidRDefault="0018614D" w:rsidP="0018614D">
      <w:r>
        <w:t>Objectifs de l’entretien :</w:t>
      </w:r>
    </w:p>
    <w:p w14:paraId="121FA4F2" w14:textId="77777777" w:rsidR="0018614D" w:rsidRDefault="0018614D" w:rsidP="0018614D"/>
    <w:p w14:paraId="6307943B" w14:textId="77777777" w:rsidR="0018614D" w:rsidRDefault="0018614D" w:rsidP="00A92841">
      <w:pPr>
        <w:pStyle w:val="Paragraphedeliste"/>
        <w:widowControl w:val="0"/>
        <w:numPr>
          <w:ilvl w:val="0"/>
          <w:numId w:val="19"/>
        </w:numPr>
        <w:autoSpaceDE w:val="0"/>
        <w:autoSpaceDN w:val="0"/>
        <w:adjustRightInd w:val="0"/>
      </w:pPr>
      <w:r>
        <w:t>Quels éléments positifs ressortent de l’évaluation, et quels aspects méritent d’être améliorés, au regard des critères définis précédemment ?</w:t>
      </w:r>
    </w:p>
    <w:p w14:paraId="34CE7DBE" w14:textId="77777777" w:rsidR="0018614D" w:rsidRDefault="0018614D" w:rsidP="00A92841">
      <w:pPr>
        <w:pStyle w:val="Paragraphedeliste"/>
        <w:widowControl w:val="0"/>
        <w:numPr>
          <w:ilvl w:val="0"/>
          <w:numId w:val="19"/>
        </w:numPr>
        <w:autoSpaceDE w:val="0"/>
        <w:autoSpaceDN w:val="0"/>
        <w:adjustRightInd w:val="0"/>
      </w:pPr>
      <w:r>
        <w:t>L’agent a-t-il pris en compte les observations formulées lors des précédents échanges ?</w:t>
      </w:r>
    </w:p>
    <w:p w14:paraId="70BAA17C" w14:textId="77777777" w:rsidR="0018614D" w:rsidRPr="00046719" w:rsidRDefault="0018614D" w:rsidP="00A92841">
      <w:pPr>
        <w:pStyle w:val="Paragraphedeliste"/>
        <w:widowControl w:val="0"/>
        <w:numPr>
          <w:ilvl w:val="0"/>
          <w:numId w:val="19"/>
        </w:numPr>
        <w:autoSpaceDE w:val="0"/>
        <w:autoSpaceDN w:val="0"/>
        <w:adjustRightInd w:val="0"/>
      </w:pPr>
      <w:r>
        <w:t>Quels axes d’amélioration peuvent être envisagés ? Il s’agit ici de proposer des pistes concrètes pour accompagner la progression du stagiaire, en tenant compte de ses besoins et du contexte professionnel.</w:t>
      </w:r>
    </w:p>
    <w:p w14:paraId="42D20C7B" w14:textId="77777777" w:rsidR="0018614D" w:rsidRDefault="0018614D" w:rsidP="0018614D">
      <w:pPr>
        <w:ind w:left="360" w:hanging="360"/>
        <w:jc w:val="left"/>
        <w:rPr>
          <w:color w:val="EE0000"/>
        </w:rPr>
      </w:pPr>
    </w:p>
    <w:p w14:paraId="29377948" w14:textId="77777777" w:rsidR="00A92841" w:rsidRDefault="00A92841" w:rsidP="0018614D">
      <w:pPr>
        <w:ind w:left="360" w:hanging="360"/>
        <w:jc w:val="left"/>
        <w:rPr>
          <w:color w:val="EE0000"/>
        </w:rPr>
      </w:pPr>
    </w:p>
    <w:p w14:paraId="2D246ABB" w14:textId="77777777" w:rsidR="00B85FCF" w:rsidRDefault="00B85FCF" w:rsidP="00A92841">
      <w:pPr>
        <w:pStyle w:val="Titre2"/>
      </w:pPr>
      <w:r>
        <w:t>Ressenti de l’agent stagiaire</w:t>
      </w:r>
    </w:p>
    <w:p w14:paraId="691F6392" w14:textId="77777777" w:rsidR="00B85FCF" w:rsidRPr="00F179DF" w:rsidRDefault="00B85FCF" w:rsidP="00B85FCF">
      <w:pPr>
        <w:rPr>
          <w:sz w:val="12"/>
          <w:szCs w:val="12"/>
        </w:rPr>
      </w:pPr>
    </w:p>
    <w:p w14:paraId="743BB77F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31FB6CB6" w14:textId="77777777" w:rsidR="00B85FCF" w:rsidRPr="00973B06" w:rsidRDefault="00B85FCF" w:rsidP="00B85FCF">
      <w:pPr>
        <w:tabs>
          <w:tab w:val="left" w:leader="underscore" w:pos="9072"/>
        </w:tabs>
        <w:rPr>
          <w:sz w:val="12"/>
          <w:szCs w:val="12"/>
        </w:rPr>
      </w:pPr>
    </w:p>
    <w:p w14:paraId="15865969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5E20DC12" w14:textId="77777777" w:rsidR="00B85FCF" w:rsidRPr="00973B06" w:rsidRDefault="00B85FCF" w:rsidP="00B85FCF">
      <w:pPr>
        <w:tabs>
          <w:tab w:val="left" w:leader="underscore" w:pos="9072"/>
        </w:tabs>
        <w:rPr>
          <w:sz w:val="12"/>
          <w:szCs w:val="12"/>
        </w:rPr>
      </w:pPr>
    </w:p>
    <w:p w14:paraId="2DA790F5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1070C87F" w14:textId="77777777" w:rsidR="00B85FCF" w:rsidRPr="00973B06" w:rsidRDefault="00B85FCF" w:rsidP="00B85FCF">
      <w:pPr>
        <w:tabs>
          <w:tab w:val="left" w:leader="underscore" w:pos="9072"/>
        </w:tabs>
        <w:rPr>
          <w:sz w:val="12"/>
          <w:szCs w:val="12"/>
        </w:rPr>
      </w:pPr>
    </w:p>
    <w:p w14:paraId="51C85A2C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0E382001" w14:textId="77777777" w:rsidR="00B85FCF" w:rsidRPr="00973B06" w:rsidRDefault="00B85FCF" w:rsidP="00B85FCF">
      <w:pPr>
        <w:tabs>
          <w:tab w:val="left" w:leader="underscore" w:pos="9072"/>
        </w:tabs>
        <w:rPr>
          <w:sz w:val="12"/>
          <w:szCs w:val="12"/>
        </w:rPr>
      </w:pPr>
    </w:p>
    <w:p w14:paraId="1A308DEC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53C15C1E" w14:textId="77777777" w:rsidR="00B85FCF" w:rsidRPr="00973B06" w:rsidRDefault="00B85FCF" w:rsidP="00B85FCF">
      <w:pPr>
        <w:tabs>
          <w:tab w:val="left" w:leader="underscore" w:pos="9072"/>
        </w:tabs>
        <w:rPr>
          <w:sz w:val="12"/>
          <w:szCs w:val="12"/>
        </w:rPr>
      </w:pPr>
    </w:p>
    <w:p w14:paraId="3BF7CC61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2C688B24" w14:textId="77777777" w:rsidR="00B85FCF" w:rsidRPr="00973B06" w:rsidRDefault="00B85FCF" w:rsidP="00B85FCF">
      <w:pPr>
        <w:tabs>
          <w:tab w:val="left" w:leader="underscore" w:pos="9072"/>
        </w:tabs>
        <w:rPr>
          <w:sz w:val="12"/>
          <w:szCs w:val="12"/>
        </w:rPr>
      </w:pPr>
    </w:p>
    <w:p w14:paraId="41AEBF1E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67E6AFF9" w14:textId="77777777" w:rsidR="00B85FCF" w:rsidRPr="00973B06" w:rsidRDefault="00B85FCF" w:rsidP="00B85FCF">
      <w:pPr>
        <w:tabs>
          <w:tab w:val="left" w:leader="underscore" w:pos="9072"/>
        </w:tabs>
        <w:rPr>
          <w:sz w:val="12"/>
          <w:szCs w:val="12"/>
        </w:rPr>
      </w:pPr>
    </w:p>
    <w:p w14:paraId="17F9C7A4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646C8C6F" w14:textId="77777777" w:rsidR="00B85FCF" w:rsidRPr="00973B06" w:rsidRDefault="00B85FCF" w:rsidP="00B85FCF">
      <w:pPr>
        <w:rPr>
          <w:sz w:val="12"/>
          <w:szCs w:val="12"/>
        </w:rPr>
      </w:pPr>
    </w:p>
    <w:p w14:paraId="33545E75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46B88A11" w14:textId="77777777" w:rsidR="00B85FCF" w:rsidRPr="00973B06" w:rsidRDefault="00B85FCF" w:rsidP="00B85FCF">
      <w:pPr>
        <w:tabs>
          <w:tab w:val="left" w:leader="underscore" w:pos="9072"/>
        </w:tabs>
        <w:rPr>
          <w:sz w:val="12"/>
          <w:szCs w:val="12"/>
        </w:rPr>
      </w:pPr>
    </w:p>
    <w:p w14:paraId="309586AB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735C1573" w14:textId="77777777" w:rsidR="00B85FCF" w:rsidRPr="00973B06" w:rsidRDefault="00B85FCF" w:rsidP="00B85FCF">
      <w:pPr>
        <w:tabs>
          <w:tab w:val="left" w:leader="underscore" w:pos="9072"/>
        </w:tabs>
        <w:rPr>
          <w:sz w:val="12"/>
          <w:szCs w:val="12"/>
        </w:rPr>
      </w:pPr>
    </w:p>
    <w:p w14:paraId="2EAFD9FC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2B4A601B" w14:textId="77777777" w:rsidR="00B85FCF" w:rsidRPr="00973B06" w:rsidRDefault="00B85FCF" w:rsidP="00B85FCF">
      <w:pPr>
        <w:tabs>
          <w:tab w:val="left" w:leader="underscore" w:pos="9072"/>
        </w:tabs>
        <w:rPr>
          <w:sz w:val="12"/>
          <w:szCs w:val="12"/>
        </w:rPr>
      </w:pPr>
    </w:p>
    <w:p w14:paraId="5F55B131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6D3D6932" w14:textId="77777777" w:rsidR="0018614D" w:rsidRDefault="0018614D" w:rsidP="0018614D">
      <w:pPr>
        <w:rPr>
          <w:rFonts w:ascii="Arial" w:eastAsia="MS Mincho" w:hAnsi="Arial" w:cs="Arial"/>
          <w:sz w:val="20"/>
          <w:szCs w:val="24"/>
        </w:rPr>
      </w:pPr>
    </w:p>
    <w:p w14:paraId="25A69796" w14:textId="77777777" w:rsidR="00973B06" w:rsidRDefault="00973B06" w:rsidP="0018614D">
      <w:pPr>
        <w:rPr>
          <w:rFonts w:ascii="Arial" w:eastAsia="MS Mincho" w:hAnsi="Arial" w:cs="Arial"/>
          <w:sz w:val="20"/>
          <w:szCs w:val="24"/>
        </w:rPr>
      </w:pPr>
    </w:p>
    <w:p w14:paraId="67F98A6A" w14:textId="77777777" w:rsidR="0018614D" w:rsidRPr="004C5264" w:rsidRDefault="0018614D" w:rsidP="00A92841">
      <w:pPr>
        <w:pStyle w:val="Titre2"/>
      </w:pPr>
      <w:r w:rsidRPr="004C5264">
        <w:t>EVALUATION PAR LE N+1</w:t>
      </w:r>
    </w:p>
    <w:p w14:paraId="6C9F6770" w14:textId="77777777" w:rsidR="009C2825" w:rsidRDefault="009C2825" w:rsidP="009C2825"/>
    <w:tbl>
      <w:tblPr>
        <w:tblW w:w="9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240"/>
        <w:gridCol w:w="564"/>
        <w:gridCol w:w="566"/>
        <w:gridCol w:w="534"/>
        <w:gridCol w:w="2730"/>
      </w:tblGrid>
      <w:tr w:rsidR="009C2825" w:rsidRPr="004C5264" w14:paraId="2591EAC2" w14:textId="77777777" w:rsidTr="004A1A3A">
        <w:trPr>
          <w:trHeight w:val="199"/>
          <w:jc w:val="center"/>
        </w:trPr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501BC3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14:paraId="2E45ED38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Cs w:val="18"/>
              </w:rPr>
            </w:pPr>
            <w:r w:rsidRPr="004C5264">
              <w:rPr>
                <w:rFonts w:eastAsia="Times New Roman" w:cs="Times New Roman"/>
                <w:szCs w:val="18"/>
              </w:rPr>
              <w:t>Critères d’appréciation</w:t>
            </w: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14:paraId="4BAA4DF7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Cs w:val="18"/>
              </w:rPr>
            </w:pPr>
            <w:r w:rsidRPr="004C5264">
              <w:rPr>
                <w:rFonts w:eastAsia="Times New Roman" w:cs="Times New Roman"/>
                <w:szCs w:val="18"/>
              </w:rPr>
              <w:t>A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14:paraId="5F7DE7A7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Cs w:val="18"/>
              </w:rPr>
            </w:pPr>
            <w:r w:rsidRPr="004C5264">
              <w:rPr>
                <w:rFonts w:eastAsia="Times New Roman" w:cs="Times New Roman"/>
                <w:szCs w:val="18"/>
              </w:rPr>
              <w:t>EA</w:t>
            </w:r>
          </w:p>
        </w:tc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14:paraId="7C2CD339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Cs w:val="18"/>
              </w:rPr>
            </w:pPr>
            <w:r w:rsidRPr="004C5264">
              <w:rPr>
                <w:rFonts w:eastAsia="Times New Roman" w:cs="Times New Roman"/>
                <w:szCs w:val="18"/>
              </w:rPr>
              <w:t>NA</w:t>
            </w:r>
          </w:p>
        </w:tc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5EB01E94" w14:textId="77777777" w:rsidR="009C2825" w:rsidRPr="004C5264" w:rsidRDefault="009C2825" w:rsidP="004A1A3A">
            <w:pPr>
              <w:ind w:right="-60"/>
              <w:jc w:val="center"/>
              <w:rPr>
                <w:rFonts w:eastAsia="Times New Roman" w:cs="Times New Roman"/>
                <w:szCs w:val="18"/>
              </w:rPr>
            </w:pPr>
            <w:r w:rsidRPr="004C5264">
              <w:rPr>
                <w:rFonts w:eastAsia="Times New Roman" w:cs="Times New Roman"/>
                <w:szCs w:val="18"/>
              </w:rPr>
              <w:t xml:space="preserve">Commentaires </w:t>
            </w:r>
          </w:p>
        </w:tc>
      </w:tr>
      <w:tr w:rsidR="009C2825" w:rsidRPr="004C5264" w14:paraId="12A05360" w14:textId="77777777" w:rsidTr="004A1A3A">
        <w:trPr>
          <w:trHeight w:val="227"/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9E7E9E5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4C5264">
              <w:rPr>
                <w:rFonts w:eastAsia="Times New Roman" w:cs="Times New Roman"/>
                <w:b/>
                <w:bCs/>
                <w:sz w:val="16"/>
                <w:szCs w:val="16"/>
              </w:rPr>
              <w:t>Compétences professionnelles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104D2BB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5264">
              <w:rPr>
                <w:rFonts w:eastAsia="Times New Roman" w:cs="Times New Roman"/>
                <w:sz w:val="16"/>
                <w:szCs w:val="16"/>
              </w:rPr>
              <w:t>Compétences professionnelles et techniques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0FEC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AF39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DE8E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7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4CE2AA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C2825" w:rsidRPr="004C5264" w14:paraId="10FCF6E0" w14:textId="77777777" w:rsidTr="004A1A3A">
        <w:trPr>
          <w:trHeight w:val="227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BAB4585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496C945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5264">
              <w:rPr>
                <w:rFonts w:eastAsia="Times New Roman" w:cs="Times New Roman"/>
                <w:sz w:val="16"/>
                <w:szCs w:val="16"/>
              </w:rPr>
              <w:t>Maîtrise du métier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40A0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E476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4E65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A85620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C2825" w:rsidRPr="004C5264" w14:paraId="6BF8BCA7" w14:textId="77777777" w:rsidTr="004A1A3A">
        <w:trPr>
          <w:trHeight w:val="227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3979C8E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A5DE1BA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5264">
              <w:rPr>
                <w:rFonts w:eastAsia="Times New Roman" w:cs="Times New Roman"/>
                <w:sz w:val="16"/>
                <w:szCs w:val="16"/>
              </w:rPr>
              <w:t>Fiabilité et qualité du travail effectué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9D38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68E6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2D9F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3D2672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C2825" w:rsidRPr="004C5264" w14:paraId="398DE12B" w14:textId="77777777" w:rsidTr="004A1A3A">
        <w:trPr>
          <w:trHeight w:val="227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06A3952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625D2EF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5264">
              <w:rPr>
                <w:rFonts w:eastAsia="Times New Roman" w:cs="Times New Roman"/>
                <w:sz w:val="16"/>
                <w:szCs w:val="16"/>
              </w:rPr>
              <w:t>Sens de l’organisation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F3FD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1097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6F55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430119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C2825" w:rsidRPr="004C5264" w14:paraId="6B831210" w14:textId="77777777" w:rsidTr="004A1A3A">
        <w:trPr>
          <w:trHeight w:val="227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303F43C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9BD4B76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5264">
              <w:rPr>
                <w:rFonts w:eastAsia="Times New Roman" w:cs="Times New Roman"/>
                <w:sz w:val="16"/>
                <w:szCs w:val="16"/>
              </w:rPr>
              <w:t>Respect des délais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A10C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FF28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8B68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A7E182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C2825" w:rsidRPr="004C5264" w14:paraId="70906D9C" w14:textId="77777777" w:rsidTr="004A1A3A">
        <w:trPr>
          <w:trHeight w:val="227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E58E7DA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3C3495F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5264">
              <w:rPr>
                <w:rFonts w:eastAsia="Times New Roman" w:cs="Times New Roman"/>
                <w:sz w:val="16"/>
                <w:szCs w:val="16"/>
              </w:rPr>
              <w:t>Assiduité et ponctualité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9DAD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B95B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CB26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644AA5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C2825" w:rsidRPr="004C5264" w14:paraId="6F7D0877" w14:textId="77777777" w:rsidTr="004A1A3A">
        <w:trPr>
          <w:trHeight w:val="227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FC9F96C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27298E6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5264">
              <w:rPr>
                <w:rFonts w:eastAsia="Times New Roman" w:cs="Times New Roman"/>
                <w:sz w:val="16"/>
                <w:szCs w:val="16"/>
              </w:rPr>
              <w:t>Autonomie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8259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8586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1C74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A05F83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C2825" w:rsidRPr="004C5264" w14:paraId="30E98220" w14:textId="77777777" w:rsidTr="004A1A3A">
        <w:trPr>
          <w:trHeight w:val="227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ABAC24E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9BCF497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5264">
              <w:rPr>
                <w:rFonts w:eastAsia="Times New Roman" w:cs="Times New Roman"/>
                <w:sz w:val="16"/>
                <w:szCs w:val="16"/>
              </w:rPr>
              <w:t>Curiosité professionnelle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001EEB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AF03F3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374E4E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3D5AF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C2825" w:rsidRPr="004C5264" w14:paraId="1BC7C0AF" w14:textId="77777777" w:rsidTr="004A1A3A">
        <w:trPr>
          <w:trHeight w:val="227"/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931E084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4C5264">
              <w:rPr>
                <w:rFonts w:eastAsia="Times New Roman" w:cs="Times New Roman"/>
                <w:b/>
                <w:bCs/>
                <w:sz w:val="16"/>
                <w:szCs w:val="16"/>
              </w:rPr>
              <w:t>Relations professionnelles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97EE817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5264">
              <w:rPr>
                <w:rFonts w:eastAsia="Times New Roman" w:cs="Times New Roman"/>
                <w:sz w:val="16"/>
                <w:szCs w:val="16"/>
              </w:rPr>
              <w:t>Qualités relationnelles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A6C6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F3C3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672A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7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22A2AF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C2825" w:rsidRPr="004C5264" w14:paraId="770C1A01" w14:textId="77777777" w:rsidTr="004A1A3A">
        <w:trPr>
          <w:trHeight w:val="227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937BA63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9F64660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5264">
              <w:rPr>
                <w:rFonts w:eastAsia="Times New Roman" w:cs="Times New Roman"/>
                <w:sz w:val="16"/>
                <w:szCs w:val="16"/>
              </w:rPr>
              <w:t>Sens de l’écoute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A59F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88F3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90FE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ED3B64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C2825" w:rsidRPr="004C5264" w14:paraId="0D51910B" w14:textId="77777777" w:rsidTr="004A1A3A">
        <w:trPr>
          <w:trHeight w:val="64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64E9EC9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12E59C4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5264">
              <w:rPr>
                <w:rFonts w:eastAsia="Times New Roman" w:cs="Times New Roman"/>
                <w:sz w:val="16"/>
                <w:szCs w:val="16"/>
              </w:rPr>
              <w:t>Capacité à travailler en équipe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7863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530A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A81C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210F38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C2825" w:rsidRPr="004C5264" w14:paraId="7FD8BF73" w14:textId="77777777" w:rsidTr="004A1A3A">
        <w:trPr>
          <w:trHeight w:val="170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D36013B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BD9EAAE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5264">
              <w:rPr>
                <w:rFonts w:eastAsia="Times New Roman" w:cs="Times New Roman"/>
                <w:sz w:val="16"/>
                <w:szCs w:val="16"/>
              </w:rPr>
              <w:t>Sens de la communication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0289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F5D8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4286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AEED78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C2825" w:rsidRPr="004C5264" w14:paraId="26182386" w14:textId="77777777" w:rsidTr="004A1A3A">
        <w:trPr>
          <w:trHeight w:val="227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9359B16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88B5BA7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5264">
              <w:rPr>
                <w:rFonts w:eastAsia="Times New Roman" w:cs="Times New Roman"/>
                <w:sz w:val="16"/>
                <w:szCs w:val="16"/>
              </w:rPr>
              <w:t>Relations avec la hiérarchie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480C80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148DD9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92A7B4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8977B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C2825" w:rsidRPr="004C5264" w14:paraId="58147BE6" w14:textId="77777777" w:rsidTr="004A1A3A">
        <w:trPr>
          <w:trHeight w:val="227"/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7179D5B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4C5264">
              <w:rPr>
                <w:rFonts w:eastAsia="Times New Roman" w:cs="Times New Roman"/>
                <w:b/>
                <w:bCs/>
                <w:sz w:val="16"/>
                <w:szCs w:val="16"/>
              </w:rPr>
              <w:t>Encadrement</w:t>
            </w:r>
          </w:p>
          <w:p w14:paraId="2FFC5F16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4C5264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4C5264">
              <w:rPr>
                <w:rFonts w:eastAsia="Times New Roman" w:cs="Times New Roman"/>
                <w:i/>
                <w:iCs/>
                <w:sz w:val="16"/>
                <w:szCs w:val="16"/>
              </w:rPr>
              <w:t>(le cas échéant)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FD89D37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5264">
              <w:rPr>
                <w:rFonts w:eastAsia="Times New Roman" w:cs="Times New Roman"/>
                <w:sz w:val="16"/>
                <w:szCs w:val="16"/>
              </w:rPr>
              <w:t>Capacité d’encadrement ou d’expertise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3919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4023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4034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7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27DB4B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C2825" w:rsidRPr="004C5264" w14:paraId="70694B80" w14:textId="77777777" w:rsidTr="004A1A3A">
        <w:trPr>
          <w:trHeight w:val="227"/>
          <w:jc w:val="center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4E2147A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03851B5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5264">
              <w:rPr>
                <w:rFonts w:eastAsia="Times New Roman" w:cs="Times New Roman"/>
                <w:sz w:val="16"/>
                <w:szCs w:val="16"/>
              </w:rPr>
              <w:t>Aptitudes à déléguer et à contrôler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47DF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1BEB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BB0B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948970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C2825" w:rsidRPr="004C5264" w14:paraId="5321B33D" w14:textId="77777777" w:rsidTr="004A1A3A">
        <w:trPr>
          <w:trHeight w:val="227"/>
          <w:jc w:val="center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2826816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FDFCDC3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5264">
              <w:rPr>
                <w:rFonts w:eastAsia="Times New Roman" w:cs="Times New Roman"/>
                <w:sz w:val="16"/>
                <w:szCs w:val="16"/>
              </w:rPr>
              <w:t>Communication (dialogue, écoute, information)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E58D67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6E80E8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5431FA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E1AA9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</w:tbl>
    <w:p w14:paraId="677D6E55" w14:textId="51FE9D47" w:rsidR="00D66630" w:rsidRDefault="009C2825" w:rsidP="00D66630">
      <w:pPr>
        <w:rPr>
          <w:sz w:val="18"/>
          <w:szCs w:val="18"/>
        </w:rPr>
      </w:pPr>
      <w:r w:rsidRPr="00C86D4D">
        <w:rPr>
          <w:sz w:val="18"/>
          <w:szCs w:val="18"/>
        </w:rPr>
        <w:t xml:space="preserve">A = acquis </w:t>
      </w:r>
      <w:r w:rsidRPr="00C86D4D">
        <w:rPr>
          <w:sz w:val="18"/>
          <w:szCs w:val="18"/>
        </w:rPr>
        <w:tab/>
        <w:t>EA = en cours d’acquisition</w:t>
      </w:r>
      <w:r w:rsidRPr="00C86D4D">
        <w:rPr>
          <w:sz w:val="18"/>
          <w:szCs w:val="18"/>
        </w:rPr>
        <w:tab/>
      </w:r>
      <w:r w:rsidR="00A3081E">
        <w:rPr>
          <w:sz w:val="18"/>
          <w:szCs w:val="18"/>
        </w:rPr>
        <w:tab/>
      </w:r>
      <w:r w:rsidRPr="00C86D4D">
        <w:rPr>
          <w:sz w:val="18"/>
          <w:szCs w:val="18"/>
        </w:rPr>
        <w:t>NA = non acquis</w:t>
      </w:r>
      <w:r w:rsidR="00D66630">
        <w:rPr>
          <w:b/>
          <w:bCs/>
          <w:sz w:val="18"/>
          <w:szCs w:val="18"/>
        </w:rPr>
        <w:br w:type="page"/>
      </w:r>
    </w:p>
    <w:p w14:paraId="4DDF0973" w14:textId="08BD76A6" w:rsidR="0018614D" w:rsidRPr="004C5264" w:rsidRDefault="00A3081E" w:rsidP="00A92841">
      <w:pPr>
        <w:pStyle w:val="Titre2"/>
      </w:pPr>
      <w:r w:rsidRPr="004C5264">
        <w:lastRenderedPageBreak/>
        <w:t>Points positifs</w:t>
      </w:r>
    </w:p>
    <w:p w14:paraId="64D4A22B" w14:textId="77777777" w:rsidR="009C2825" w:rsidRPr="00973B06" w:rsidRDefault="009C2825" w:rsidP="009C2825">
      <w:pPr>
        <w:rPr>
          <w:sz w:val="12"/>
          <w:szCs w:val="12"/>
        </w:rPr>
      </w:pPr>
    </w:p>
    <w:p w14:paraId="4C5E28AE" w14:textId="77777777" w:rsidR="009C2825" w:rsidRDefault="009C2825" w:rsidP="009C2825">
      <w:pPr>
        <w:tabs>
          <w:tab w:val="left" w:leader="underscore" w:pos="9072"/>
        </w:tabs>
      </w:pPr>
      <w:r>
        <w:tab/>
      </w:r>
    </w:p>
    <w:p w14:paraId="534B8BFA" w14:textId="77777777" w:rsidR="009C2825" w:rsidRPr="00973B06" w:rsidRDefault="009C2825" w:rsidP="009C2825">
      <w:pPr>
        <w:tabs>
          <w:tab w:val="left" w:leader="underscore" w:pos="9072"/>
        </w:tabs>
        <w:rPr>
          <w:sz w:val="12"/>
          <w:szCs w:val="12"/>
        </w:rPr>
      </w:pPr>
    </w:p>
    <w:p w14:paraId="1445DDD3" w14:textId="77777777" w:rsidR="009C2825" w:rsidRDefault="009C2825" w:rsidP="009C2825">
      <w:pPr>
        <w:tabs>
          <w:tab w:val="left" w:leader="underscore" w:pos="9072"/>
        </w:tabs>
      </w:pPr>
      <w:r>
        <w:tab/>
      </w:r>
    </w:p>
    <w:p w14:paraId="575B9F9F" w14:textId="77777777" w:rsidR="009C2825" w:rsidRPr="00973B06" w:rsidRDefault="009C2825" w:rsidP="009C2825">
      <w:pPr>
        <w:tabs>
          <w:tab w:val="left" w:leader="underscore" w:pos="9072"/>
        </w:tabs>
        <w:rPr>
          <w:sz w:val="12"/>
          <w:szCs w:val="12"/>
        </w:rPr>
      </w:pPr>
    </w:p>
    <w:p w14:paraId="71078AE6" w14:textId="77777777" w:rsidR="009C2825" w:rsidRDefault="009C2825" w:rsidP="009C2825">
      <w:pPr>
        <w:tabs>
          <w:tab w:val="left" w:leader="underscore" w:pos="9072"/>
        </w:tabs>
      </w:pPr>
      <w:r>
        <w:tab/>
      </w:r>
    </w:p>
    <w:p w14:paraId="49688839" w14:textId="77777777" w:rsidR="009C2825" w:rsidRPr="00973B06" w:rsidRDefault="009C2825" w:rsidP="009C2825">
      <w:pPr>
        <w:tabs>
          <w:tab w:val="left" w:leader="underscore" w:pos="9072"/>
        </w:tabs>
        <w:rPr>
          <w:sz w:val="12"/>
          <w:szCs w:val="12"/>
        </w:rPr>
      </w:pPr>
    </w:p>
    <w:p w14:paraId="4A3ED77C" w14:textId="77777777" w:rsidR="009C2825" w:rsidRDefault="009C2825" w:rsidP="009C2825">
      <w:pPr>
        <w:tabs>
          <w:tab w:val="left" w:leader="underscore" w:pos="9072"/>
        </w:tabs>
      </w:pPr>
      <w:r>
        <w:tab/>
      </w:r>
    </w:p>
    <w:p w14:paraId="67DD95A6" w14:textId="77777777" w:rsidR="009C2825" w:rsidRPr="00973B06" w:rsidRDefault="009C2825" w:rsidP="009C2825">
      <w:pPr>
        <w:tabs>
          <w:tab w:val="left" w:leader="underscore" w:pos="9072"/>
        </w:tabs>
        <w:rPr>
          <w:sz w:val="12"/>
          <w:szCs w:val="12"/>
        </w:rPr>
      </w:pPr>
    </w:p>
    <w:p w14:paraId="3AC2E6D5" w14:textId="77777777" w:rsidR="009C2825" w:rsidRDefault="009C2825" w:rsidP="009C2825">
      <w:pPr>
        <w:tabs>
          <w:tab w:val="left" w:leader="underscore" w:pos="9072"/>
        </w:tabs>
      </w:pPr>
      <w:r>
        <w:tab/>
      </w:r>
    </w:p>
    <w:p w14:paraId="621E57F0" w14:textId="77777777" w:rsidR="009C2825" w:rsidRDefault="009C2825" w:rsidP="009C2825">
      <w:pPr>
        <w:tabs>
          <w:tab w:val="left" w:leader="underscore" w:pos="9072"/>
        </w:tabs>
      </w:pPr>
    </w:p>
    <w:p w14:paraId="64C7E128" w14:textId="77777777" w:rsidR="00973B06" w:rsidRDefault="00973B06" w:rsidP="009C2825">
      <w:pPr>
        <w:tabs>
          <w:tab w:val="left" w:leader="underscore" w:pos="9072"/>
        </w:tabs>
      </w:pPr>
    </w:p>
    <w:p w14:paraId="7976AB83" w14:textId="7541884F" w:rsidR="0018614D" w:rsidRPr="004C5264" w:rsidRDefault="009C2825" w:rsidP="00A92841">
      <w:pPr>
        <w:pStyle w:val="Titre2"/>
      </w:pPr>
      <w:r w:rsidRPr="004C5264">
        <w:t>Axes d’amelioration</w:t>
      </w:r>
    </w:p>
    <w:p w14:paraId="584EE6C2" w14:textId="77777777" w:rsidR="00B85FCF" w:rsidRPr="00973B06" w:rsidRDefault="00B85FCF" w:rsidP="00B85FCF">
      <w:pPr>
        <w:rPr>
          <w:sz w:val="12"/>
          <w:szCs w:val="12"/>
        </w:rPr>
      </w:pPr>
    </w:p>
    <w:p w14:paraId="0BC10215" w14:textId="77777777" w:rsidR="009C2825" w:rsidRDefault="009C2825" w:rsidP="009C2825">
      <w:pPr>
        <w:tabs>
          <w:tab w:val="left" w:leader="underscore" w:pos="9072"/>
        </w:tabs>
      </w:pPr>
      <w:r>
        <w:tab/>
      </w:r>
    </w:p>
    <w:p w14:paraId="0679A5B1" w14:textId="77777777" w:rsidR="009C2825" w:rsidRPr="00973B06" w:rsidRDefault="009C2825" w:rsidP="009C2825">
      <w:pPr>
        <w:tabs>
          <w:tab w:val="left" w:leader="underscore" w:pos="9072"/>
        </w:tabs>
        <w:rPr>
          <w:sz w:val="12"/>
          <w:szCs w:val="12"/>
        </w:rPr>
      </w:pPr>
    </w:p>
    <w:p w14:paraId="03D62469" w14:textId="77777777" w:rsidR="009C2825" w:rsidRDefault="009C2825" w:rsidP="009C2825">
      <w:pPr>
        <w:tabs>
          <w:tab w:val="left" w:leader="underscore" w:pos="9072"/>
        </w:tabs>
      </w:pPr>
      <w:r>
        <w:tab/>
      </w:r>
    </w:p>
    <w:p w14:paraId="493F90F5" w14:textId="77777777" w:rsidR="009C2825" w:rsidRPr="00973B06" w:rsidRDefault="009C2825" w:rsidP="009C2825">
      <w:pPr>
        <w:tabs>
          <w:tab w:val="left" w:leader="underscore" w:pos="9072"/>
        </w:tabs>
        <w:rPr>
          <w:sz w:val="12"/>
          <w:szCs w:val="12"/>
        </w:rPr>
      </w:pPr>
    </w:p>
    <w:p w14:paraId="26A8E56A" w14:textId="77777777" w:rsidR="009C2825" w:rsidRDefault="009C2825" w:rsidP="009C2825">
      <w:pPr>
        <w:tabs>
          <w:tab w:val="left" w:leader="underscore" w:pos="9072"/>
        </w:tabs>
      </w:pPr>
      <w:r>
        <w:tab/>
      </w:r>
    </w:p>
    <w:p w14:paraId="3875E841" w14:textId="77777777" w:rsidR="009C2825" w:rsidRPr="00973B06" w:rsidRDefault="009C2825" w:rsidP="009C2825">
      <w:pPr>
        <w:tabs>
          <w:tab w:val="left" w:leader="underscore" w:pos="9072"/>
        </w:tabs>
        <w:rPr>
          <w:sz w:val="12"/>
          <w:szCs w:val="12"/>
        </w:rPr>
      </w:pPr>
    </w:p>
    <w:p w14:paraId="1E5BC9CD" w14:textId="77777777" w:rsidR="009C2825" w:rsidRDefault="009C2825" w:rsidP="009C2825">
      <w:pPr>
        <w:tabs>
          <w:tab w:val="left" w:leader="underscore" w:pos="9072"/>
        </w:tabs>
      </w:pPr>
      <w:r>
        <w:tab/>
      </w:r>
    </w:p>
    <w:p w14:paraId="42597C30" w14:textId="77777777" w:rsidR="009C2825" w:rsidRPr="00973B06" w:rsidRDefault="009C2825" w:rsidP="009C2825">
      <w:pPr>
        <w:tabs>
          <w:tab w:val="left" w:leader="underscore" w:pos="9072"/>
        </w:tabs>
        <w:rPr>
          <w:sz w:val="12"/>
          <w:szCs w:val="12"/>
        </w:rPr>
      </w:pPr>
    </w:p>
    <w:p w14:paraId="7DFE188C" w14:textId="77777777" w:rsidR="009C2825" w:rsidRDefault="009C2825" w:rsidP="009C2825">
      <w:pPr>
        <w:tabs>
          <w:tab w:val="left" w:leader="underscore" w:pos="9072"/>
        </w:tabs>
      </w:pPr>
      <w:r>
        <w:tab/>
      </w:r>
    </w:p>
    <w:p w14:paraId="1800AE45" w14:textId="77777777" w:rsidR="009C2825" w:rsidRDefault="009C2825" w:rsidP="009C2825">
      <w:pPr>
        <w:tabs>
          <w:tab w:val="left" w:leader="underscore" w:pos="9072"/>
        </w:tabs>
      </w:pPr>
    </w:p>
    <w:p w14:paraId="5218C092" w14:textId="77777777" w:rsidR="0018614D" w:rsidRDefault="0018614D" w:rsidP="00E94BF8"/>
    <w:p w14:paraId="19B0BA40" w14:textId="2FAB3145" w:rsidR="0018614D" w:rsidRPr="00E94BF8" w:rsidRDefault="009C2825" w:rsidP="00E94BF8">
      <w:pPr>
        <w:pStyle w:val="Titre2"/>
      </w:pPr>
      <w:r w:rsidRPr="004C5264">
        <w:t>Objectifs – mesures d’accompagnements – formations</w:t>
      </w:r>
    </w:p>
    <w:p w14:paraId="48382BB9" w14:textId="77777777" w:rsidR="009C2825" w:rsidRPr="00973B06" w:rsidRDefault="009C2825" w:rsidP="009C2825">
      <w:pPr>
        <w:rPr>
          <w:sz w:val="12"/>
          <w:szCs w:val="12"/>
        </w:rPr>
      </w:pPr>
    </w:p>
    <w:p w14:paraId="2DF241DB" w14:textId="77777777" w:rsidR="009C2825" w:rsidRDefault="009C2825" w:rsidP="009C2825">
      <w:pPr>
        <w:tabs>
          <w:tab w:val="left" w:leader="underscore" w:pos="9072"/>
        </w:tabs>
      </w:pPr>
      <w:r>
        <w:tab/>
      </w:r>
    </w:p>
    <w:p w14:paraId="41D54CBE" w14:textId="77777777" w:rsidR="009C2825" w:rsidRPr="00973B06" w:rsidRDefault="009C2825" w:rsidP="009C2825">
      <w:pPr>
        <w:tabs>
          <w:tab w:val="left" w:leader="underscore" w:pos="9072"/>
        </w:tabs>
        <w:rPr>
          <w:sz w:val="12"/>
          <w:szCs w:val="12"/>
        </w:rPr>
      </w:pPr>
    </w:p>
    <w:p w14:paraId="2EEDFB3A" w14:textId="77777777" w:rsidR="009C2825" w:rsidRDefault="009C2825" w:rsidP="009C2825">
      <w:pPr>
        <w:tabs>
          <w:tab w:val="left" w:leader="underscore" w:pos="9072"/>
        </w:tabs>
      </w:pPr>
      <w:r>
        <w:tab/>
      </w:r>
    </w:p>
    <w:p w14:paraId="7ACBB09D" w14:textId="77777777" w:rsidR="009C2825" w:rsidRPr="00973B06" w:rsidRDefault="009C2825" w:rsidP="009C2825">
      <w:pPr>
        <w:tabs>
          <w:tab w:val="left" w:leader="underscore" w:pos="9072"/>
        </w:tabs>
        <w:rPr>
          <w:sz w:val="12"/>
          <w:szCs w:val="12"/>
        </w:rPr>
      </w:pPr>
    </w:p>
    <w:p w14:paraId="7343815A" w14:textId="77777777" w:rsidR="009C2825" w:rsidRDefault="009C2825" w:rsidP="009C2825">
      <w:pPr>
        <w:tabs>
          <w:tab w:val="left" w:leader="underscore" w:pos="9072"/>
        </w:tabs>
      </w:pPr>
      <w:r>
        <w:tab/>
      </w:r>
    </w:p>
    <w:p w14:paraId="7FC63F85" w14:textId="77777777" w:rsidR="009C2825" w:rsidRPr="00973B06" w:rsidRDefault="009C2825" w:rsidP="009C2825">
      <w:pPr>
        <w:tabs>
          <w:tab w:val="left" w:leader="underscore" w:pos="9072"/>
        </w:tabs>
        <w:rPr>
          <w:sz w:val="12"/>
          <w:szCs w:val="12"/>
        </w:rPr>
      </w:pPr>
    </w:p>
    <w:p w14:paraId="737FCBD2" w14:textId="77777777" w:rsidR="009C2825" w:rsidRDefault="009C2825" w:rsidP="009C2825">
      <w:pPr>
        <w:tabs>
          <w:tab w:val="left" w:leader="underscore" w:pos="9072"/>
        </w:tabs>
      </w:pPr>
      <w:r>
        <w:tab/>
      </w:r>
    </w:p>
    <w:p w14:paraId="08BB36E5" w14:textId="77777777" w:rsidR="009C2825" w:rsidRPr="00973B06" w:rsidRDefault="009C2825" w:rsidP="009C2825">
      <w:pPr>
        <w:tabs>
          <w:tab w:val="left" w:leader="underscore" w:pos="9072"/>
        </w:tabs>
        <w:rPr>
          <w:sz w:val="12"/>
          <w:szCs w:val="12"/>
        </w:rPr>
      </w:pPr>
    </w:p>
    <w:p w14:paraId="1135AF8F" w14:textId="77777777" w:rsidR="009C2825" w:rsidRDefault="009C2825" w:rsidP="009C2825">
      <w:pPr>
        <w:tabs>
          <w:tab w:val="left" w:leader="underscore" w:pos="9072"/>
        </w:tabs>
      </w:pPr>
      <w:r>
        <w:tab/>
      </w:r>
    </w:p>
    <w:p w14:paraId="539CB58C" w14:textId="77777777" w:rsidR="009C2825" w:rsidRDefault="009C2825" w:rsidP="009C2825">
      <w:pPr>
        <w:tabs>
          <w:tab w:val="left" w:leader="underscore" w:pos="9072"/>
        </w:tabs>
      </w:pPr>
    </w:p>
    <w:p w14:paraId="6185E3D0" w14:textId="77777777" w:rsidR="009C2825" w:rsidRDefault="009C2825" w:rsidP="009C2825">
      <w:pPr>
        <w:tabs>
          <w:tab w:val="left" w:leader="underscore" w:pos="9072"/>
        </w:tabs>
      </w:pPr>
    </w:p>
    <w:p w14:paraId="0FB14D77" w14:textId="0B362983" w:rsidR="0018614D" w:rsidRPr="004C5264" w:rsidRDefault="009C2825" w:rsidP="0018614D">
      <w:pPr>
        <w:pStyle w:val="Objet"/>
        <w:rPr>
          <w:rFonts w:ascii="Futura Md BT" w:eastAsiaTheme="majorEastAsia" w:hAnsi="Futura Md BT" w:cstheme="majorBidi"/>
          <w:bCs/>
          <w:sz w:val="24"/>
          <w:szCs w:val="26"/>
        </w:rPr>
      </w:pPr>
      <w:r w:rsidRPr="004C5264">
        <w:rPr>
          <w:rFonts w:ascii="Futura Md BT" w:eastAsiaTheme="majorEastAsia" w:hAnsi="Futura Md BT" w:cstheme="majorBidi"/>
          <w:bCs/>
          <w:sz w:val="24"/>
          <w:szCs w:val="26"/>
        </w:rPr>
        <w:t>Appréciation du supérieur hiérarchique et éventuellement de l’autorit</w:t>
      </w:r>
      <w:r>
        <w:rPr>
          <w:rFonts w:ascii="Futura Md BT" w:eastAsiaTheme="majorEastAsia" w:hAnsi="Futura Md BT" w:cstheme="majorBidi"/>
          <w:bCs/>
          <w:sz w:val="24"/>
          <w:szCs w:val="26"/>
        </w:rPr>
        <w:t>é t</w:t>
      </w:r>
      <w:r w:rsidRPr="004C5264">
        <w:rPr>
          <w:rFonts w:ascii="Futura Md BT" w:eastAsiaTheme="majorEastAsia" w:hAnsi="Futura Md BT" w:cstheme="majorBidi"/>
          <w:bCs/>
          <w:sz w:val="24"/>
          <w:szCs w:val="26"/>
        </w:rPr>
        <w:t>erritoriale</w:t>
      </w:r>
    </w:p>
    <w:p w14:paraId="1FF5999C" w14:textId="77777777" w:rsidR="0018614D" w:rsidRPr="00973B06" w:rsidRDefault="0018614D" w:rsidP="0018614D">
      <w:pPr>
        <w:ind w:left="360" w:hanging="360"/>
        <w:jc w:val="left"/>
        <w:rPr>
          <w:b/>
          <w:color w:val="4F81BD" w:themeColor="accent1"/>
          <w:sz w:val="12"/>
          <w:szCs w:val="12"/>
        </w:rPr>
      </w:pPr>
    </w:p>
    <w:p w14:paraId="6C4EAD11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215249A8" w14:textId="77777777" w:rsidR="00B85FCF" w:rsidRPr="00973B06" w:rsidRDefault="00B85FCF" w:rsidP="00B85FCF">
      <w:pPr>
        <w:tabs>
          <w:tab w:val="left" w:leader="underscore" w:pos="9072"/>
        </w:tabs>
        <w:rPr>
          <w:sz w:val="12"/>
          <w:szCs w:val="12"/>
        </w:rPr>
      </w:pPr>
    </w:p>
    <w:p w14:paraId="6CE07BD5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7AFB975B" w14:textId="77777777" w:rsidR="00B85FCF" w:rsidRPr="00973B06" w:rsidRDefault="00B85FCF" w:rsidP="00B85FCF">
      <w:pPr>
        <w:tabs>
          <w:tab w:val="left" w:leader="underscore" w:pos="9072"/>
        </w:tabs>
        <w:rPr>
          <w:sz w:val="12"/>
          <w:szCs w:val="12"/>
        </w:rPr>
      </w:pPr>
    </w:p>
    <w:p w14:paraId="1B0636A4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586ADFF5" w14:textId="77777777" w:rsidR="00B85FCF" w:rsidRPr="00973B06" w:rsidRDefault="00B85FCF" w:rsidP="00B85FCF">
      <w:pPr>
        <w:tabs>
          <w:tab w:val="left" w:leader="underscore" w:pos="9072"/>
        </w:tabs>
        <w:rPr>
          <w:sz w:val="12"/>
          <w:szCs w:val="12"/>
        </w:rPr>
      </w:pPr>
    </w:p>
    <w:p w14:paraId="171EA48E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0D9B9A4E" w14:textId="77777777" w:rsidR="00B85FCF" w:rsidRPr="00973B06" w:rsidRDefault="00B85FCF" w:rsidP="00B85FCF">
      <w:pPr>
        <w:tabs>
          <w:tab w:val="left" w:leader="underscore" w:pos="9072"/>
        </w:tabs>
        <w:rPr>
          <w:sz w:val="12"/>
          <w:szCs w:val="12"/>
        </w:rPr>
      </w:pPr>
    </w:p>
    <w:p w14:paraId="257B5716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43951CD1" w14:textId="77777777" w:rsidR="0018614D" w:rsidRDefault="0018614D" w:rsidP="0018614D">
      <w:pPr>
        <w:rPr>
          <w:rFonts w:ascii="MS Gothic" w:eastAsia="MS Gothic" w:hAnsi="MS Gothic" w:cs="Arial"/>
          <w:szCs w:val="18"/>
        </w:rPr>
      </w:pPr>
    </w:p>
    <w:p w14:paraId="4A7F652D" w14:textId="404FABFB" w:rsidR="0018614D" w:rsidRDefault="00F4470D" w:rsidP="009C2825">
      <w:sdt>
        <w:sdtPr>
          <w:id w:val="-2004579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825">
            <w:rPr>
              <w:rFonts w:ascii="MS Gothic" w:eastAsia="MS Gothic" w:hAnsi="MS Gothic" w:hint="eastAsia"/>
            </w:rPr>
            <w:t>☐</w:t>
          </w:r>
        </w:sdtContent>
      </w:sdt>
      <w:r w:rsidR="0018614D" w:rsidRPr="00046719">
        <w:t xml:space="preserve"> Poursuite du stage</w:t>
      </w:r>
      <w:r w:rsidR="009C2825">
        <w:tab/>
      </w:r>
      <w:sdt>
        <w:sdtPr>
          <w:id w:val="4333318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9C2825">
            <w:rPr>
              <w:rFonts w:ascii="MS Gothic" w:eastAsia="MS Gothic" w:hAnsi="MS Gothic" w:hint="eastAsia"/>
            </w:rPr>
            <w:t>☐</w:t>
          </w:r>
        </w:sdtContent>
      </w:sdt>
      <w:r w:rsidR="0018614D" w:rsidRPr="00046719">
        <w:rPr>
          <w:rFonts w:ascii="MS Gothic" w:eastAsia="MS Gothic" w:hAnsi="MS Gothic" w:hint="eastAsia"/>
        </w:rPr>
        <w:t xml:space="preserve"> </w:t>
      </w:r>
      <w:r w:rsidR="0018614D" w:rsidRPr="00046719">
        <w:rPr>
          <w:rFonts w:eastAsia="MS Gothic"/>
        </w:rPr>
        <w:t>Licenciement en cours de stage</w:t>
      </w:r>
      <w:r w:rsidR="0018614D" w:rsidRPr="00046719">
        <w:t xml:space="preserve"> </w:t>
      </w:r>
      <w:r w:rsidR="0018614D">
        <w:t xml:space="preserve">* </w:t>
      </w:r>
      <w:r w:rsidR="0018614D" w:rsidRPr="00011CF1">
        <w:t>(</w:t>
      </w:r>
      <w:r w:rsidR="0018614D" w:rsidRPr="00F81479">
        <w:t xml:space="preserve">avis préalable et </w:t>
      </w:r>
      <w:r w:rsidR="0018614D" w:rsidRPr="00011CF1">
        <w:t>obligatoire de la CAP)</w:t>
      </w:r>
      <w:r w:rsidR="0018614D" w:rsidRPr="00046719">
        <w:t xml:space="preserve"> </w:t>
      </w:r>
    </w:p>
    <w:p w14:paraId="145954BB" w14:textId="77777777" w:rsidR="0018614D" w:rsidRDefault="0018614D" w:rsidP="009C2825">
      <w:pPr>
        <w:rPr>
          <w:rFonts w:eastAsia="MS Mincho" w:cs="Arial"/>
          <w:szCs w:val="18"/>
        </w:rPr>
      </w:pPr>
    </w:p>
    <w:p w14:paraId="42143431" w14:textId="77777777" w:rsidR="0018614D" w:rsidRPr="009C2825" w:rsidRDefault="0018614D" w:rsidP="0018614D">
      <w:pPr>
        <w:rPr>
          <w:rFonts w:cs="TrebuchetMS"/>
          <w:i/>
          <w:iCs/>
          <w:color w:val="000000"/>
          <w:sz w:val="18"/>
          <w:szCs w:val="18"/>
        </w:rPr>
      </w:pPr>
      <w:r w:rsidRPr="009C2825">
        <w:rPr>
          <w:szCs w:val="28"/>
        </w:rPr>
        <w:t>*</w:t>
      </w:r>
      <w:r w:rsidRPr="009C2825">
        <w:rPr>
          <w:rFonts w:cs="TrebuchetMS"/>
          <w:i/>
          <w:iCs/>
          <w:color w:val="000000"/>
          <w:sz w:val="18"/>
          <w:szCs w:val="18"/>
        </w:rPr>
        <w:t xml:space="preserve">Le licenciement en cours de stage ne peut avoir lieu </w:t>
      </w:r>
      <w:r w:rsidRPr="009C2825">
        <w:rPr>
          <w:rFonts w:cs="TrebuchetMS"/>
          <w:b/>
          <w:bCs/>
          <w:i/>
          <w:iCs/>
          <w:color w:val="000000"/>
          <w:sz w:val="18"/>
          <w:szCs w:val="18"/>
          <w:u w:val="single"/>
        </w:rPr>
        <w:t>que si l’agent a accompli plus de la moitié au moins de la durée normale de stage</w:t>
      </w:r>
      <w:r w:rsidRPr="009C2825">
        <w:rPr>
          <w:rFonts w:cs="TrebuchetMS"/>
          <w:i/>
          <w:iCs/>
          <w:color w:val="000000"/>
          <w:sz w:val="18"/>
          <w:szCs w:val="18"/>
        </w:rPr>
        <w:t>. Attention à l’incidence des absences de l’agent sur la durée du stage.</w:t>
      </w:r>
    </w:p>
    <w:p w14:paraId="1C2326BA" w14:textId="77777777" w:rsidR="0018614D" w:rsidRPr="00046719" w:rsidRDefault="0018614D" w:rsidP="0018614D"/>
    <w:p w14:paraId="0B9168C4" w14:textId="77777777" w:rsidR="0018614D" w:rsidRPr="00046719" w:rsidRDefault="0018614D" w:rsidP="0018614D">
      <w:r w:rsidRPr="00046719">
        <w:t>Date et signature :</w:t>
      </w:r>
    </w:p>
    <w:p w14:paraId="6CA64B2D" w14:textId="77777777" w:rsidR="00D66630" w:rsidRDefault="00D66630">
      <w:pPr>
        <w:spacing w:after="200" w:line="276" w:lineRule="auto"/>
        <w:jc w:val="left"/>
      </w:pPr>
      <w:r>
        <w:rPr>
          <w:b/>
          <w:bCs/>
        </w:rPr>
        <w:br w:type="page"/>
      </w:r>
    </w:p>
    <w:p w14:paraId="02470481" w14:textId="2FE483F0" w:rsidR="0018614D" w:rsidRPr="00046719" w:rsidRDefault="009C2825" w:rsidP="00A92841">
      <w:pPr>
        <w:pStyle w:val="Titre2"/>
      </w:pPr>
      <w:r w:rsidRPr="00046719">
        <w:lastRenderedPageBreak/>
        <w:t xml:space="preserve">Observations éventuelles de l’agent </w:t>
      </w:r>
    </w:p>
    <w:p w14:paraId="31F1D53A" w14:textId="77777777" w:rsidR="00A3081E" w:rsidRPr="00973B06" w:rsidRDefault="00A3081E" w:rsidP="00A3081E">
      <w:pPr>
        <w:rPr>
          <w:sz w:val="12"/>
          <w:szCs w:val="12"/>
        </w:rPr>
      </w:pPr>
    </w:p>
    <w:p w14:paraId="258DD283" w14:textId="77777777" w:rsidR="00A3081E" w:rsidRDefault="00A3081E" w:rsidP="00A3081E">
      <w:pPr>
        <w:tabs>
          <w:tab w:val="left" w:leader="underscore" w:pos="9072"/>
        </w:tabs>
      </w:pPr>
      <w:r>
        <w:tab/>
      </w:r>
    </w:p>
    <w:p w14:paraId="4CD1A728" w14:textId="77777777" w:rsidR="00A3081E" w:rsidRPr="00973B06" w:rsidRDefault="00A3081E" w:rsidP="00A3081E">
      <w:pPr>
        <w:tabs>
          <w:tab w:val="left" w:leader="underscore" w:pos="9072"/>
        </w:tabs>
        <w:rPr>
          <w:sz w:val="12"/>
          <w:szCs w:val="12"/>
        </w:rPr>
      </w:pPr>
    </w:p>
    <w:p w14:paraId="220692E2" w14:textId="77777777" w:rsidR="00A3081E" w:rsidRDefault="00A3081E" w:rsidP="00A3081E">
      <w:pPr>
        <w:tabs>
          <w:tab w:val="left" w:leader="underscore" w:pos="9072"/>
        </w:tabs>
      </w:pPr>
      <w:r>
        <w:tab/>
      </w:r>
    </w:p>
    <w:p w14:paraId="713DAA69" w14:textId="77777777" w:rsidR="00A3081E" w:rsidRPr="00973B06" w:rsidRDefault="00A3081E" w:rsidP="00A3081E">
      <w:pPr>
        <w:tabs>
          <w:tab w:val="left" w:leader="underscore" w:pos="9072"/>
        </w:tabs>
        <w:rPr>
          <w:sz w:val="12"/>
          <w:szCs w:val="12"/>
        </w:rPr>
      </w:pPr>
    </w:p>
    <w:p w14:paraId="65BF74D4" w14:textId="77777777" w:rsidR="00A3081E" w:rsidRDefault="00A3081E" w:rsidP="00A3081E">
      <w:pPr>
        <w:tabs>
          <w:tab w:val="left" w:leader="underscore" w:pos="9072"/>
        </w:tabs>
      </w:pPr>
      <w:r>
        <w:tab/>
      </w:r>
    </w:p>
    <w:p w14:paraId="7CF1DE6D" w14:textId="77777777" w:rsidR="00A3081E" w:rsidRPr="00973B06" w:rsidRDefault="00A3081E" w:rsidP="00A3081E">
      <w:pPr>
        <w:tabs>
          <w:tab w:val="left" w:leader="underscore" w:pos="9072"/>
        </w:tabs>
        <w:rPr>
          <w:sz w:val="12"/>
          <w:szCs w:val="12"/>
        </w:rPr>
      </w:pPr>
    </w:p>
    <w:p w14:paraId="65EEEDA3" w14:textId="77777777" w:rsidR="00A3081E" w:rsidRDefault="00A3081E" w:rsidP="00A3081E">
      <w:pPr>
        <w:tabs>
          <w:tab w:val="left" w:leader="underscore" w:pos="9072"/>
        </w:tabs>
      </w:pPr>
      <w:r>
        <w:tab/>
      </w:r>
    </w:p>
    <w:p w14:paraId="1A1F71BD" w14:textId="77777777" w:rsidR="00A3081E" w:rsidRPr="00973B06" w:rsidRDefault="00A3081E" w:rsidP="00A3081E">
      <w:pPr>
        <w:tabs>
          <w:tab w:val="left" w:leader="underscore" w:pos="9072"/>
        </w:tabs>
        <w:rPr>
          <w:sz w:val="12"/>
          <w:szCs w:val="12"/>
        </w:rPr>
      </w:pPr>
    </w:p>
    <w:p w14:paraId="435B2C3D" w14:textId="77777777" w:rsidR="00A3081E" w:rsidRDefault="00A3081E" w:rsidP="00A3081E">
      <w:pPr>
        <w:tabs>
          <w:tab w:val="left" w:leader="underscore" w:pos="9072"/>
        </w:tabs>
      </w:pPr>
      <w:r>
        <w:tab/>
      </w:r>
    </w:p>
    <w:p w14:paraId="39B8FBBA" w14:textId="77777777" w:rsidR="00A3081E" w:rsidRDefault="00A3081E" w:rsidP="00A3081E"/>
    <w:p w14:paraId="606762B2" w14:textId="77777777" w:rsidR="0018614D" w:rsidRDefault="0018614D" w:rsidP="0018614D">
      <w:r w:rsidRPr="00046719">
        <w:t>Date et signature :</w:t>
      </w:r>
    </w:p>
    <w:p w14:paraId="4D02C926" w14:textId="77777777" w:rsidR="009C2825" w:rsidRDefault="009C2825" w:rsidP="009C2825"/>
    <w:p w14:paraId="7EEBA2FF" w14:textId="77777777" w:rsidR="009C2825" w:rsidRDefault="009C2825" w:rsidP="009C2825"/>
    <w:p w14:paraId="30D91BEE" w14:textId="77777777" w:rsidR="009C2825" w:rsidRDefault="009C2825" w:rsidP="009C2825"/>
    <w:p w14:paraId="141146B7" w14:textId="77777777" w:rsidR="009C2825" w:rsidRPr="00F81479" w:rsidRDefault="009C2825" w:rsidP="009C2825">
      <w:pPr>
        <w:tabs>
          <w:tab w:val="left" w:leader="underscore" w:pos="8931"/>
        </w:tabs>
      </w:pPr>
      <w:r w:rsidRPr="00A92841">
        <w:rPr>
          <w:rFonts w:ascii="Futura Md BT" w:eastAsiaTheme="majorEastAsia" w:hAnsi="Futura Md BT" w:cstheme="majorBidi"/>
          <w:b/>
          <w:bCs/>
          <w:sz w:val="24"/>
          <w:szCs w:val="26"/>
          <w:lang w:eastAsia="fr-FR"/>
        </w:rPr>
        <w:t>Information date prochain entretien :</w:t>
      </w:r>
      <w:r>
        <w:t xml:space="preserve"> </w:t>
      </w:r>
      <w:r>
        <w:tab/>
      </w:r>
    </w:p>
    <w:p w14:paraId="75D2985E" w14:textId="77777777" w:rsidR="009C2825" w:rsidRDefault="009C2825" w:rsidP="009C2825"/>
    <w:p w14:paraId="30E367E7" w14:textId="77777777" w:rsidR="0093190C" w:rsidRDefault="0093190C">
      <w:pPr>
        <w:spacing w:after="200" w:line="276" w:lineRule="auto"/>
        <w:jc w:val="left"/>
      </w:pPr>
      <w:r>
        <w:rPr>
          <w:bCs/>
        </w:rPr>
        <w:br w:type="page"/>
      </w:r>
    </w:p>
    <w:p w14:paraId="5244A2EE" w14:textId="7E4B7C10" w:rsidR="0018614D" w:rsidRDefault="0018614D" w:rsidP="0018614D">
      <w:pPr>
        <w:pStyle w:val="Titre1"/>
      </w:pPr>
      <w:r>
        <w:lastRenderedPageBreak/>
        <w:t xml:space="preserve">Entretien n° 3 – </w:t>
      </w:r>
      <w:r w:rsidR="009C2825">
        <w:t>é</w:t>
      </w:r>
      <w:r>
        <w:t>valuation du troisième trimestre</w:t>
      </w:r>
    </w:p>
    <w:p w14:paraId="2E2B68A4" w14:textId="77777777" w:rsidR="0018614D" w:rsidRDefault="0018614D" w:rsidP="0018614D"/>
    <w:p w14:paraId="525A2FCC" w14:textId="77777777" w:rsidR="0018614D" w:rsidRDefault="0018614D" w:rsidP="0018614D">
      <w:r>
        <w:t>Objectifs de l’entretien :</w:t>
      </w:r>
    </w:p>
    <w:p w14:paraId="68E8853D" w14:textId="77777777" w:rsidR="0018614D" w:rsidRDefault="0018614D" w:rsidP="0018614D"/>
    <w:p w14:paraId="3B4C7716" w14:textId="77777777" w:rsidR="0018614D" w:rsidRDefault="0018614D" w:rsidP="009C2825">
      <w:pPr>
        <w:pStyle w:val="Paragraphedeliste"/>
        <w:widowControl w:val="0"/>
        <w:numPr>
          <w:ilvl w:val="0"/>
          <w:numId w:val="20"/>
        </w:numPr>
        <w:autoSpaceDE w:val="0"/>
        <w:autoSpaceDN w:val="0"/>
        <w:adjustRightInd w:val="0"/>
      </w:pPr>
      <w:r>
        <w:t>Quels sont les points forts observés et les aspects à améliorer, en lien avec les critères d’évaluation définis précédemment ?</w:t>
      </w:r>
    </w:p>
    <w:p w14:paraId="7F815F7B" w14:textId="77777777" w:rsidR="0018614D" w:rsidRDefault="0018614D" w:rsidP="009C2825">
      <w:pPr>
        <w:pStyle w:val="Paragraphedeliste"/>
        <w:widowControl w:val="0"/>
        <w:numPr>
          <w:ilvl w:val="0"/>
          <w:numId w:val="20"/>
        </w:numPr>
        <w:autoSpaceDE w:val="0"/>
        <w:autoSpaceDN w:val="0"/>
        <w:adjustRightInd w:val="0"/>
      </w:pPr>
      <w:r>
        <w:t>L’agent a-t-il su intégrer les remarques formulées lors des précédents entretiens ou évaluations ?</w:t>
      </w:r>
    </w:p>
    <w:p w14:paraId="2138DF61" w14:textId="77777777" w:rsidR="0018614D" w:rsidRDefault="0018614D" w:rsidP="009C2825">
      <w:pPr>
        <w:pStyle w:val="Paragraphedeliste"/>
        <w:widowControl w:val="0"/>
        <w:numPr>
          <w:ilvl w:val="0"/>
          <w:numId w:val="20"/>
        </w:numPr>
        <w:autoSpaceDE w:val="0"/>
        <w:autoSpaceDN w:val="0"/>
        <w:adjustRightInd w:val="0"/>
      </w:pPr>
      <w:r>
        <w:t>Quels axes d’amélioration peuvent être proposés pour favoriser sa progression ? Il s’agit ici d’identifier des pistes concrètes, telles que des actions de formation, un accompagnement renforcé ou des ajustements dans les conditions de travail.</w:t>
      </w:r>
    </w:p>
    <w:p w14:paraId="1DDE6315" w14:textId="77777777" w:rsidR="0018614D" w:rsidRDefault="0018614D" w:rsidP="0018614D"/>
    <w:p w14:paraId="71557A19" w14:textId="77777777" w:rsidR="009C2825" w:rsidRPr="00046719" w:rsidRDefault="009C2825" w:rsidP="0018614D"/>
    <w:p w14:paraId="35A8A6D6" w14:textId="77777777" w:rsidR="00B85FCF" w:rsidRDefault="00B85FCF" w:rsidP="00A92841">
      <w:pPr>
        <w:pStyle w:val="Titre2"/>
      </w:pPr>
      <w:r>
        <w:t>Ressenti de l’agent stagiaire</w:t>
      </w:r>
    </w:p>
    <w:p w14:paraId="22152B92" w14:textId="77777777" w:rsidR="00B85FCF" w:rsidRPr="00973B06" w:rsidRDefault="00B85FCF" w:rsidP="00B85FCF">
      <w:pPr>
        <w:rPr>
          <w:sz w:val="12"/>
          <w:szCs w:val="12"/>
        </w:rPr>
      </w:pPr>
    </w:p>
    <w:p w14:paraId="213552FD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15BD6A50" w14:textId="77777777" w:rsidR="00B85FCF" w:rsidRPr="00973B06" w:rsidRDefault="00B85FCF" w:rsidP="00B85FCF">
      <w:pPr>
        <w:tabs>
          <w:tab w:val="left" w:leader="underscore" w:pos="9072"/>
        </w:tabs>
        <w:rPr>
          <w:sz w:val="12"/>
          <w:szCs w:val="12"/>
        </w:rPr>
      </w:pPr>
    </w:p>
    <w:p w14:paraId="1EA42D98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1B75F258" w14:textId="77777777" w:rsidR="00B85FCF" w:rsidRPr="00973B06" w:rsidRDefault="00B85FCF" w:rsidP="00B85FCF">
      <w:pPr>
        <w:tabs>
          <w:tab w:val="left" w:leader="underscore" w:pos="9072"/>
        </w:tabs>
        <w:rPr>
          <w:sz w:val="12"/>
          <w:szCs w:val="12"/>
        </w:rPr>
      </w:pPr>
    </w:p>
    <w:p w14:paraId="16DED072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7CEF5AE9" w14:textId="77777777" w:rsidR="00B85FCF" w:rsidRPr="00973B06" w:rsidRDefault="00B85FCF" w:rsidP="00B85FCF">
      <w:pPr>
        <w:tabs>
          <w:tab w:val="left" w:leader="underscore" w:pos="9072"/>
        </w:tabs>
        <w:rPr>
          <w:sz w:val="12"/>
          <w:szCs w:val="12"/>
        </w:rPr>
      </w:pPr>
    </w:p>
    <w:p w14:paraId="057F9103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09EAD704" w14:textId="77777777" w:rsidR="00B85FCF" w:rsidRPr="00973B06" w:rsidRDefault="00B85FCF" w:rsidP="00B85FCF">
      <w:pPr>
        <w:tabs>
          <w:tab w:val="left" w:leader="underscore" w:pos="9072"/>
        </w:tabs>
        <w:rPr>
          <w:sz w:val="12"/>
          <w:szCs w:val="12"/>
        </w:rPr>
      </w:pPr>
    </w:p>
    <w:p w14:paraId="41460EC2" w14:textId="59BA3AAF" w:rsidR="00B85FCF" w:rsidRDefault="00B85FCF" w:rsidP="00B85FCF">
      <w:pPr>
        <w:tabs>
          <w:tab w:val="left" w:leader="underscore" w:pos="9072"/>
        </w:tabs>
      </w:pPr>
      <w:r>
        <w:tab/>
      </w:r>
    </w:p>
    <w:p w14:paraId="37B11234" w14:textId="77777777" w:rsidR="00B85FCF" w:rsidRPr="00973B06" w:rsidRDefault="00B85FCF" w:rsidP="00B85FCF">
      <w:pPr>
        <w:tabs>
          <w:tab w:val="left" w:leader="underscore" w:pos="9072"/>
        </w:tabs>
        <w:rPr>
          <w:sz w:val="12"/>
          <w:szCs w:val="12"/>
        </w:rPr>
      </w:pPr>
    </w:p>
    <w:p w14:paraId="1F1413AF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6043DC4A" w14:textId="77777777" w:rsidR="00B85FCF" w:rsidRPr="00973B06" w:rsidRDefault="00B85FCF" w:rsidP="00B85FCF">
      <w:pPr>
        <w:tabs>
          <w:tab w:val="left" w:leader="underscore" w:pos="9072"/>
        </w:tabs>
        <w:rPr>
          <w:sz w:val="12"/>
          <w:szCs w:val="12"/>
        </w:rPr>
      </w:pPr>
    </w:p>
    <w:p w14:paraId="2666FA2C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5798240D" w14:textId="77777777" w:rsidR="00B85FCF" w:rsidRPr="00973B06" w:rsidRDefault="00B85FCF" w:rsidP="00B85FCF">
      <w:pPr>
        <w:rPr>
          <w:sz w:val="12"/>
          <w:szCs w:val="12"/>
        </w:rPr>
      </w:pPr>
    </w:p>
    <w:p w14:paraId="02ABFE2A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1B4232E7" w14:textId="77777777" w:rsidR="00B85FCF" w:rsidRPr="00973B06" w:rsidRDefault="00B85FCF" w:rsidP="00B85FCF">
      <w:pPr>
        <w:tabs>
          <w:tab w:val="left" w:leader="underscore" w:pos="9072"/>
        </w:tabs>
        <w:rPr>
          <w:sz w:val="12"/>
          <w:szCs w:val="12"/>
        </w:rPr>
      </w:pPr>
    </w:p>
    <w:p w14:paraId="55A790C0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1868F583" w14:textId="77777777" w:rsidR="00B85FCF" w:rsidRPr="00973B06" w:rsidRDefault="00B85FCF" w:rsidP="00B85FCF">
      <w:pPr>
        <w:tabs>
          <w:tab w:val="left" w:leader="underscore" w:pos="9072"/>
        </w:tabs>
        <w:rPr>
          <w:sz w:val="12"/>
          <w:szCs w:val="12"/>
        </w:rPr>
      </w:pPr>
    </w:p>
    <w:p w14:paraId="0D9F5B50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357ED2CC" w14:textId="77777777" w:rsidR="00B85FCF" w:rsidRPr="00973B06" w:rsidRDefault="00B85FCF" w:rsidP="00B85FCF">
      <w:pPr>
        <w:tabs>
          <w:tab w:val="left" w:leader="underscore" w:pos="9072"/>
        </w:tabs>
        <w:rPr>
          <w:sz w:val="12"/>
          <w:szCs w:val="12"/>
        </w:rPr>
      </w:pPr>
    </w:p>
    <w:p w14:paraId="5D69A191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2158EA24" w14:textId="77777777" w:rsidR="0018614D" w:rsidRDefault="0018614D" w:rsidP="0018614D">
      <w:pPr>
        <w:rPr>
          <w:rFonts w:ascii="Arial" w:eastAsia="MS Mincho" w:hAnsi="Arial" w:cs="Arial"/>
          <w:sz w:val="20"/>
          <w:szCs w:val="24"/>
        </w:rPr>
      </w:pPr>
    </w:p>
    <w:p w14:paraId="6B1B1B27" w14:textId="77777777" w:rsidR="0018614D" w:rsidRDefault="0018614D" w:rsidP="0018614D">
      <w:pPr>
        <w:rPr>
          <w:rFonts w:ascii="Arial" w:eastAsia="MS Mincho" w:hAnsi="Arial" w:cs="Arial"/>
          <w:sz w:val="20"/>
          <w:szCs w:val="24"/>
        </w:rPr>
      </w:pPr>
    </w:p>
    <w:p w14:paraId="09ED8A3A" w14:textId="77777777" w:rsidR="0018614D" w:rsidRPr="004C5264" w:rsidRDefault="0018614D" w:rsidP="00A92841">
      <w:pPr>
        <w:pStyle w:val="Titre2"/>
      </w:pPr>
      <w:r w:rsidRPr="004C5264">
        <w:t>EVALUATION PAR LE N+1</w:t>
      </w:r>
    </w:p>
    <w:p w14:paraId="3BD0E62B" w14:textId="77777777" w:rsidR="009C2825" w:rsidRDefault="009C2825" w:rsidP="009C2825"/>
    <w:tbl>
      <w:tblPr>
        <w:tblW w:w="9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240"/>
        <w:gridCol w:w="564"/>
        <w:gridCol w:w="566"/>
        <w:gridCol w:w="534"/>
        <w:gridCol w:w="2730"/>
      </w:tblGrid>
      <w:tr w:rsidR="009C2825" w:rsidRPr="004C5264" w14:paraId="0502A048" w14:textId="77777777" w:rsidTr="004A1A3A">
        <w:trPr>
          <w:trHeight w:val="199"/>
          <w:jc w:val="center"/>
        </w:trPr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1ACC1F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14:paraId="1715AC90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Cs w:val="18"/>
              </w:rPr>
            </w:pPr>
            <w:r w:rsidRPr="004C5264">
              <w:rPr>
                <w:rFonts w:eastAsia="Times New Roman" w:cs="Times New Roman"/>
                <w:szCs w:val="18"/>
              </w:rPr>
              <w:t>Critères d’appréciation</w:t>
            </w: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14:paraId="3589C7FC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Cs w:val="18"/>
              </w:rPr>
            </w:pPr>
            <w:r w:rsidRPr="004C5264">
              <w:rPr>
                <w:rFonts w:eastAsia="Times New Roman" w:cs="Times New Roman"/>
                <w:szCs w:val="18"/>
              </w:rPr>
              <w:t>A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14:paraId="01C9E6D1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Cs w:val="18"/>
              </w:rPr>
            </w:pPr>
            <w:r w:rsidRPr="004C5264">
              <w:rPr>
                <w:rFonts w:eastAsia="Times New Roman" w:cs="Times New Roman"/>
                <w:szCs w:val="18"/>
              </w:rPr>
              <w:t>EA</w:t>
            </w:r>
          </w:p>
        </w:tc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14:paraId="39A8925A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Cs w:val="18"/>
              </w:rPr>
            </w:pPr>
            <w:r w:rsidRPr="004C5264">
              <w:rPr>
                <w:rFonts w:eastAsia="Times New Roman" w:cs="Times New Roman"/>
                <w:szCs w:val="18"/>
              </w:rPr>
              <w:t>NA</w:t>
            </w:r>
          </w:p>
        </w:tc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130369E8" w14:textId="77777777" w:rsidR="009C2825" w:rsidRPr="004C5264" w:rsidRDefault="009C2825" w:rsidP="004A1A3A">
            <w:pPr>
              <w:ind w:right="-60"/>
              <w:jc w:val="center"/>
              <w:rPr>
                <w:rFonts w:eastAsia="Times New Roman" w:cs="Times New Roman"/>
                <w:szCs w:val="18"/>
              </w:rPr>
            </w:pPr>
            <w:r w:rsidRPr="004C5264">
              <w:rPr>
                <w:rFonts w:eastAsia="Times New Roman" w:cs="Times New Roman"/>
                <w:szCs w:val="18"/>
              </w:rPr>
              <w:t xml:space="preserve">Commentaires </w:t>
            </w:r>
          </w:p>
        </w:tc>
      </w:tr>
      <w:tr w:rsidR="009C2825" w:rsidRPr="004C5264" w14:paraId="4C67A6B5" w14:textId="77777777" w:rsidTr="004A1A3A">
        <w:trPr>
          <w:trHeight w:val="227"/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0CBAA12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4C5264">
              <w:rPr>
                <w:rFonts w:eastAsia="Times New Roman" w:cs="Times New Roman"/>
                <w:b/>
                <w:bCs/>
                <w:sz w:val="16"/>
                <w:szCs w:val="16"/>
              </w:rPr>
              <w:t>Compétences professionnelles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0484C0E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5264">
              <w:rPr>
                <w:rFonts w:eastAsia="Times New Roman" w:cs="Times New Roman"/>
                <w:sz w:val="16"/>
                <w:szCs w:val="16"/>
              </w:rPr>
              <w:t>Compétences professionnelles et techniques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94EB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E16D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D536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7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0B3E73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C2825" w:rsidRPr="004C5264" w14:paraId="1985AC10" w14:textId="77777777" w:rsidTr="004A1A3A">
        <w:trPr>
          <w:trHeight w:val="227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F733AEE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2A899BF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5264">
              <w:rPr>
                <w:rFonts w:eastAsia="Times New Roman" w:cs="Times New Roman"/>
                <w:sz w:val="16"/>
                <w:szCs w:val="16"/>
              </w:rPr>
              <w:t>Maîtrise du métier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13B2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6F4E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BC6E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76B189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C2825" w:rsidRPr="004C5264" w14:paraId="04B4ACD2" w14:textId="77777777" w:rsidTr="004A1A3A">
        <w:trPr>
          <w:trHeight w:val="227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826ACBE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EBDC113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5264">
              <w:rPr>
                <w:rFonts w:eastAsia="Times New Roman" w:cs="Times New Roman"/>
                <w:sz w:val="16"/>
                <w:szCs w:val="16"/>
              </w:rPr>
              <w:t>Fiabilité et qualité du travail effectué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DDC2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0583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489B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0A503A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C2825" w:rsidRPr="004C5264" w14:paraId="4B2721A8" w14:textId="77777777" w:rsidTr="004A1A3A">
        <w:trPr>
          <w:trHeight w:val="227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256AF8F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299CE6C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5264">
              <w:rPr>
                <w:rFonts w:eastAsia="Times New Roman" w:cs="Times New Roman"/>
                <w:sz w:val="16"/>
                <w:szCs w:val="16"/>
              </w:rPr>
              <w:t>Sens de l’organisation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FE66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3798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7FF5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D2CD9E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C2825" w:rsidRPr="004C5264" w14:paraId="32D34561" w14:textId="77777777" w:rsidTr="004A1A3A">
        <w:trPr>
          <w:trHeight w:val="227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742FC3A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FD320E1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5264">
              <w:rPr>
                <w:rFonts w:eastAsia="Times New Roman" w:cs="Times New Roman"/>
                <w:sz w:val="16"/>
                <w:szCs w:val="16"/>
              </w:rPr>
              <w:t>Respect des délais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091F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9247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611E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11B180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C2825" w:rsidRPr="004C5264" w14:paraId="631125EB" w14:textId="77777777" w:rsidTr="004A1A3A">
        <w:trPr>
          <w:trHeight w:val="227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E1977D2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216AE78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5264">
              <w:rPr>
                <w:rFonts w:eastAsia="Times New Roman" w:cs="Times New Roman"/>
                <w:sz w:val="16"/>
                <w:szCs w:val="16"/>
              </w:rPr>
              <w:t>Assiduité et ponctualité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231D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CA22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2F79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BC2CD8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C2825" w:rsidRPr="004C5264" w14:paraId="4C3C27A6" w14:textId="77777777" w:rsidTr="004A1A3A">
        <w:trPr>
          <w:trHeight w:val="227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3E8A534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F1686E5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5264">
              <w:rPr>
                <w:rFonts w:eastAsia="Times New Roman" w:cs="Times New Roman"/>
                <w:sz w:val="16"/>
                <w:szCs w:val="16"/>
              </w:rPr>
              <w:t>Autonomie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D237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455A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381C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7C364F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C2825" w:rsidRPr="004C5264" w14:paraId="5AEA5BBA" w14:textId="77777777" w:rsidTr="004A1A3A">
        <w:trPr>
          <w:trHeight w:val="227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AC9F8ED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15F6BF8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5264">
              <w:rPr>
                <w:rFonts w:eastAsia="Times New Roman" w:cs="Times New Roman"/>
                <w:sz w:val="16"/>
                <w:szCs w:val="16"/>
              </w:rPr>
              <w:t>Curiosité professionnelle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BDFB0F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5552EE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5B3E44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08D52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C2825" w:rsidRPr="004C5264" w14:paraId="3D2431E8" w14:textId="77777777" w:rsidTr="004A1A3A">
        <w:trPr>
          <w:trHeight w:val="227"/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BCDDFB6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4C5264">
              <w:rPr>
                <w:rFonts w:eastAsia="Times New Roman" w:cs="Times New Roman"/>
                <w:b/>
                <w:bCs/>
                <w:sz w:val="16"/>
                <w:szCs w:val="16"/>
              </w:rPr>
              <w:t>Relations professionnelles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40C2D98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5264">
              <w:rPr>
                <w:rFonts w:eastAsia="Times New Roman" w:cs="Times New Roman"/>
                <w:sz w:val="16"/>
                <w:szCs w:val="16"/>
              </w:rPr>
              <w:t>Qualités relationnelles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1062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7C95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3913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7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F13252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C2825" w:rsidRPr="004C5264" w14:paraId="2EB74D11" w14:textId="77777777" w:rsidTr="004A1A3A">
        <w:trPr>
          <w:trHeight w:val="227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09B5B03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2FF51BD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5264">
              <w:rPr>
                <w:rFonts w:eastAsia="Times New Roman" w:cs="Times New Roman"/>
                <w:sz w:val="16"/>
                <w:szCs w:val="16"/>
              </w:rPr>
              <w:t>Sens de l’écoute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9CB9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2F9D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5BAD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18B3D1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C2825" w:rsidRPr="004C5264" w14:paraId="44ACBF46" w14:textId="77777777" w:rsidTr="004A1A3A">
        <w:trPr>
          <w:trHeight w:val="64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9144D7B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AED4C64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5264">
              <w:rPr>
                <w:rFonts w:eastAsia="Times New Roman" w:cs="Times New Roman"/>
                <w:sz w:val="16"/>
                <w:szCs w:val="16"/>
              </w:rPr>
              <w:t>Capacité à travailler en équipe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5099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E73C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A0C5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437357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C2825" w:rsidRPr="004C5264" w14:paraId="30FF8946" w14:textId="77777777" w:rsidTr="004A1A3A">
        <w:trPr>
          <w:trHeight w:val="170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232C522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0C187FC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5264">
              <w:rPr>
                <w:rFonts w:eastAsia="Times New Roman" w:cs="Times New Roman"/>
                <w:sz w:val="16"/>
                <w:szCs w:val="16"/>
              </w:rPr>
              <w:t>Sens de la communication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B831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345A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209C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F1D830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C2825" w:rsidRPr="004C5264" w14:paraId="1E154EF9" w14:textId="77777777" w:rsidTr="004A1A3A">
        <w:trPr>
          <w:trHeight w:val="227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642021E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D5821E0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5264">
              <w:rPr>
                <w:rFonts w:eastAsia="Times New Roman" w:cs="Times New Roman"/>
                <w:sz w:val="16"/>
                <w:szCs w:val="16"/>
              </w:rPr>
              <w:t>Relations avec la hiérarchie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185434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635A2F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878A53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27668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C2825" w:rsidRPr="004C5264" w14:paraId="53FF9485" w14:textId="77777777" w:rsidTr="004A1A3A">
        <w:trPr>
          <w:trHeight w:val="227"/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2835C1B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4C5264">
              <w:rPr>
                <w:rFonts w:eastAsia="Times New Roman" w:cs="Times New Roman"/>
                <w:b/>
                <w:bCs/>
                <w:sz w:val="16"/>
                <w:szCs w:val="16"/>
              </w:rPr>
              <w:t>Encadrement</w:t>
            </w:r>
          </w:p>
          <w:p w14:paraId="747153BE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4C5264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4C5264">
              <w:rPr>
                <w:rFonts w:eastAsia="Times New Roman" w:cs="Times New Roman"/>
                <w:i/>
                <w:iCs/>
                <w:sz w:val="16"/>
                <w:szCs w:val="16"/>
              </w:rPr>
              <w:t>(le cas échéant)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AA69B5B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5264">
              <w:rPr>
                <w:rFonts w:eastAsia="Times New Roman" w:cs="Times New Roman"/>
                <w:sz w:val="16"/>
                <w:szCs w:val="16"/>
              </w:rPr>
              <w:t>Capacité d’encadrement ou d’expertise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CB4D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0944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2355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7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D66578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C2825" w:rsidRPr="004C5264" w14:paraId="317A3336" w14:textId="77777777" w:rsidTr="004A1A3A">
        <w:trPr>
          <w:trHeight w:val="227"/>
          <w:jc w:val="center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EF189C3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33EB057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5264">
              <w:rPr>
                <w:rFonts w:eastAsia="Times New Roman" w:cs="Times New Roman"/>
                <w:sz w:val="16"/>
                <w:szCs w:val="16"/>
              </w:rPr>
              <w:t>Aptitudes à déléguer et à contrôler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E3C7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31E4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E78D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4FB907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9C2825" w:rsidRPr="004C5264" w14:paraId="32F53826" w14:textId="77777777" w:rsidTr="004A1A3A">
        <w:trPr>
          <w:trHeight w:val="227"/>
          <w:jc w:val="center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80B6739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883CFEC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5264">
              <w:rPr>
                <w:rFonts w:eastAsia="Times New Roman" w:cs="Times New Roman"/>
                <w:sz w:val="16"/>
                <w:szCs w:val="16"/>
              </w:rPr>
              <w:t>Communication (dialogue, écoute, information)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CC5EE2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60EF40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C73A59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648D7" w14:textId="77777777" w:rsidR="009C2825" w:rsidRPr="004C5264" w:rsidRDefault="009C2825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</w:tbl>
    <w:p w14:paraId="6ACC923D" w14:textId="451318B5" w:rsidR="00D66630" w:rsidRDefault="009C2825" w:rsidP="00D66630">
      <w:pPr>
        <w:rPr>
          <w:sz w:val="18"/>
          <w:szCs w:val="18"/>
        </w:rPr>
      </w:pPr>
      <w:r w:rsidRPr="00C86D4D">
        <w:rPr>
          <w:sz w:val="18"/>
          <w:szCs w:val="18"/>
        </w:rPr>
        <w:t xml:space="preserve">A = acquis </w:t>
      </w:r>
      <w:r w:rsidRPr="00C86D4D">
        <w:rPr>
          <w:sz w:val="18"/>
          <w:szCs w:val="18"/>
        </w:rPr>
        <w:tab/>
        <w:t>EA = en cours d’acquisition</w:t>
      </w:r>
      <w:r w:rsidRPr="00C86D4D">
        <w:rPr>
          <w:sz w:val="18"/>
          <w:szCs w:val="18"/>
        </w:rPr>
        <w:tab/>
        <w:t>NA = non acquis</w:t>
      </w:r>
      <w:r w:rsidR="00D66630">
        <w:rPr>
          <w:b/>
          <w:bCs/>
          <w:sz w:val="18"/>
          <w:szCs w:val="18"/>
        </w:rPr>
        <w:br w:type="page"/>
      </w:r>
    </w:p>
    <w:p w14:paraId="38682020" w14:textId="12B5FD8C" w:rsidR="00B85FCF" w:rsidRDefault="00A3081E" w:rsidP="00A92841">
      <w:pPr>
        <w:pStyle w:val="Titre2"/>
      </w:pPr>
      <w:r>
        <w:lastRenderedPageBreak/>
        <w:t>Points positifs</w:t>
      </w:r>
    </w:p>
    <w:p w14:paraId="6AD9C123" w14:textId="77777777" w:rsidR="0093190C" w:rsidRPr="00973B06" w:rsidRDefault="0093190C" w:rsidP="0093190C">
      <w:pPr>
        <w:rPr>
          <w:sz w:val="12"/>
          <w:szCs w:val="12"/>
        </w:rPr>
      </w:pPr>
    </w:p>
    <w:p w14:paraId="3ED33F38" w14:textId="77777777" w:rsidR="0093190C" w:rsidRDefault="0093190C" w:rsidP="0093190C">
      <w:pPr>
        <w:tabs>
          <w:tab w:val="left" w:leader="underscore" w:pos="9072"/>
        </w:tabs>
      </w:pPr>
      <w:r>
        <w:tab/>
      </w:r>
    </w:p>
    <w:p w14:paraId="492D2993" w14:textId="77777777" w:rsidR="0093190C" w:rsidRPr="00973B06" w:rsidRDefault="0093190C" w:rsidP="0093190C">
      <w:pPr>
        <w:tabs>
          <w:tab w:val="left" w:leader="underscore" w:pos="9072"/>
        </w:tabs>
        <w:rPr>
          <w:sz w:val="12"/>
          <w:szCs w:val="12"/>
        </w:rPr>
      </w:pPr>
    </w:p>
    <w:p w14:paraId="64A0CB42" w14:textId="77777777" w:rsidR="0093190C" w:rsidRDefault="0093190C" w:rsidP="0093190C">
      <w:pPr>
        <w:tabs>
          <w:tab w:val="left" w:leader="underscore" w:pos="9072"/>
        </w:tabs>
      </w:pPr>
      <w:r>
        <w:tab/>
      </w:r>
    </w:p>
    <w:p w14:paraId="12448866" w14:textId="492A9058" w:rsidR="0093190C" w:rsidRPr="00D66630" w:rsidRDefault="0093190C" w:rsidP="0093190C">
      <w:pPr>
        <w:tabs>
          <w:tab w:val="left" w:leader="underscore" w:pos="9072"/>
        </w:tabs>
        <w:rPr>
          <w:sz w:val="12"/>
          <w:szCs w:val="12"/>
        </w:rPr>
      </w:pPr>
    </w:p>
    <w:p w14:paraId="6A317709" w14:textId="77777777" w:rsidR="0093190C" w:rsidRDefault="0093190C" w:rsidP="0093190C">
      <w:pPr>
        <w:tabs>
          <w:tab w:val="left" w:leader="underscore" w:pos="9072"/>
        </w:tabs>
      </w:pPr>
      <w:r>
        <w:tab/>
      </w:r>
    </w:p>
    <w:p w14:paraId="06B08723" w14:textId="77777777" w:rsidR="0093190C" w:rsidRPr="00973B06" w:rsidRDefault="0093190C" w:rsidP="0093190C">
      <w:pPr>
        <w:tabs>
          <w:tab w:val="left" w:leader="underscore" w:pos="9072"/>
        </w:tabs>
        <w:rPr>
          <w:sz w:val="12"/>
          <w:szCs w:val="12"/>
        </w:rPr>
      </w:pPr>
    </w:p>
    <w:p w14:paraId="3D3D0EA6" w14:textId="77777777" w:rsidR="0093190C" w:rsidRDefault="0093190C" w:rsidP="0093190C">
      <w:pPr>
        <w:tabs>
          <w:tab w:val="left" w:leader="underscore" w:pos="9072"/>
        </w:tabs>
      </w:pPr>
      <w:r>
        <w:tab/>
      </w:r>
    </w:p>
    <w:p w14:paraId="6A67D456" w14:textId="77777777" w:rsidR="0093190C" w:rsidRDefault="0093190C" w:rsidP="0093190C">
      <w:pPr>
        <w:tabs>
          <w:tab w:val="left" w:leader="underscore" w:pos="9072"/>
        </w:tabs>
      </w:pPr>
    </w:p>
    <w:p w14:paraId="2C49E5DF" w14:textId="77777777" w:rsidR="0093190C" w:rsidRDefault="0093190C" w:rsidP="0093190C">
      <w:pPr>
        <w:tabs>
          <w:tab w:val="left" w:leader="underscore" w:pos="9072"/>
        </w:tabs>
      </w:pPr>
    </w:p>
    <w:p w14:paraId="386F76E7" w14:textId="0801BFAE" w:rsidR="0018614D" w:rsidRPr="004C5264" w:rsidRDefault="00E94BF8" w:rsidP="00A92841">
      <w:pPr>
        <w:pStyle w:val="Titre2"/>
      </w:pPr>
      <w:r w:rsidRPr="004C5264">
        <w:t>Axes d’</w:t>
      </w:r>
      <w:r w:rsidR="0093190C" w:rsidRPr="004C5264">
        <w:t>amélioration</w:t>
      </w:r>
    </w:p>
    <w:p w14:paraId="5D7E2598" w14:textId="77777777" w:rsidR="00E94BF8" w:rsidRDefault="00E94BF8" w:rsidP="00E94BF8">
      <w:pPr>
        <w:tabs>
          <w:tab w:val="left" w:leader="underscore" w:pos="9072"/>
        </w:tabs>
      </w:pPr>
      <w:r>
        <w:tab/>
      </w:r>
    </w:p>
    <w:p w14:paraId="4B7519A0" w14:textId="77777777" w:rsidR="00E94BF8" w:rsidRPr="00973B06" w:rsidRDefault="00E94BF8" w:rsidP="00E94BF8">
      <w:pPr>
        <w:tabs>
          <w:tab w:val="left" w:leader="underscore" w:pos="9072"/>
        </w:tabs>
        <w:rPr>
          <w:sz w:val="12"/>
          <w:szCs w:val="12"/>
        </w:rPr>
      </w:pPr>
    </w:p>
    <w:p w14:paraId="6664EE0F" w14:textId="77777777" w:rsidR="00E94BF8" w:rsidRDefault="00E94BF8" w:rsidP="00E94BF8">
      <w:pPr>
        <w:tabs>
          <w:tab w:val="left" w:leader="underscore" w:pos="9072"/>
        </w:tabs>
      </w:pPr>
      <w:r>
        <w:tab/>
      </w:r>
    </w:p>
    <w:p w14:paraId="490D949C" w14:textId="77777777" w:rsidR="00E94BF8" w:rsidRPr="00973B06" w:rsidRDefault="00E94BF8" w:rsidP="00E94BF8">
      <w:pPr>
        <w:tabs>
          <w:tab w:val="left" w:leader="underscore" w:pos="9072"/>
        </w:tabs>
        <w:rPr>
          <w:sz w:val="12"/>
          <w:szCs w:val="12"/>
        </w:rPr>
      </w:pPr>
    </w:p>
    <w:p w14:paraId="290AF260" w14:textId="77777777" w:rsidR="00E94BF8" w:rsidRDefault="00E94BF8" w:rsidP="00E94BF8">
      <w:pPr>
        <w:tabs>
          <w:tab w:val="left" w:leader="underscore" w:pos="9072"/>
        </w:tabs>
      </w:pPr>
      <w:r>
        <w:tab/>
      </w:r>
    </w:p>
    <w:p w14:paraId="24010E37" w14:textId="77777777" w:rsidR="00E94BF8" w:rsidRPr="00973B06" w:rsidRDefault="00E94BF8" w:rsidP="00E94BF8">
      <w:pPr>
        <w:tabs>
          <w:tab w:val="left" w:leader="underscore" w:pos="9072"/>
        </w:tabs>
        <w:rPr>
          <w:sz w:val="12"/>
          <w:szCs w:val="12"/>
        </w:rPr>
      </w:pPr>
    </w:p>
    <w:p w14:paraId="578B1671" w14:textId="77777777" w:rsidR="00E94BF8" w:rsidRDefault="00E94BF8" w:rsidP="00E94BF8">
      <w:pPr>
        <w:tabs>
          <w:tab w:val="left" w:leader="underscore" w:pos="9072"/>
        </w:tabs>
      </w:pPr>
      <w:r>
        <w:tab/>
      </w:r>
    </w:p>
    <w:p w14:paraId="0DE8CB50" w14:textId="77777777" w:rsidR="00E94BF8" w:rsidRPr="00973B06" w:rsidRDefault="00E94BF8" w:rsidP="00E94BF8">
      <w:pPr>
        <w:tabs>
          <w:tab w:val="left" w:leader="underscore" w:pos="9072"/>
        </w:tabs>
        <w:rPr>
          <w:sz w:val="12"/>
          <w:szCs w:val="12"/>
        </w:rPr>
      </w:pPr>
    </w:p>
    <w:p w14:paraId="36CC82DF" w14:textId="77777777" w:rsidR="00E94BF8" w:rsidRDefault="00E94BF8" w:rsidP="00E94BF8">
      <w:pPr>
        <w:tabs>
          <w:tab w:val="left" w:leader="underscore" w:pos="9072"/>
        </w:tabs>
      </w:pPr>
      <w:r>
        <w:tab/>
      </w:r>
    </w:p>
    <w:p w14:paraId="5EC57170" w14:textId="77777777" w:rsidR="00E94BF8" w:rsidRDefault="00E94BF8" w:rsidP="00E94BF8">
      <w:pPr>
        <w:tabs>
          <w:tab w:val="left" w:leader="underscore" w:pos="9072"/>
        </w:tabs>
      </w:pPr>
    </w:p>
    <w:p w14:paraId="579DBA04" w14:textId="77777777" w:rsidR="00E94BF8" w:rsidRDefault="00E94BF8" w:rsidP="00E94BF8">
      <w:pPr>
        <w:tabs>
          <w:tab w:val="left" w:leader="underscore" w:pos="9072"/>
        </w:tabs>
      </w:pPr>
    </w:p>
    <w:p w14:paraId="5B9E2B88" w14:textId="45DB086E" w:rsidR="0018614D" w:rsidRPr="004C5264" w:rsidRDefault="00E94BF8" w:rsidP="00A92841">
      <w:pPr>
        <w:pStyle w:val="Titre2"/>
      </w:pPr>
      <w:r w:rsidRPr="004C5264">
        <w:t>Objectifs – mesures d’accompagnements – formations</w:t>
      </w:r>
    </w:p>
    <w:p w14:paraId="58F60D9C" w14:textId="77777777" w:rsidR="00E94BF8" w:rsidRPr="00973B06" w:rsidRDefault="00E94BF8" w:rsidP="00E94BF8">
      <w:pPr>
        <w:rPr>
          <w:sz w:val="12"/>
          <w:szCs w:val="12"/>
        </w:rPr>
      </w:pPr>
    </w:p>
    <w:p w14:paraId="7274F18F" w14:textId="77777777" w:rsidR="00E94BF8" w:rsidRDefault="00E94BF8" w:rsidP="00E94BF8">
      <w:pPr>
        <w:tabs>
          <w:tab w:val="left" w:leader="underscore" w:pos="9072"/>
        </w:tabs>
      </w:pPr>
      <w:r>
        <w:tab/>
      </w:r>
    </w:p>
    <w:p w14:paraId="0B63FDA1" w14:textId="77777777" w:rsidR="00E94BF8" w:rsidRPr="00973B06" w:rsidRDefault="00E94BF8" w:rsidP="00E94BF8">
      <w:pPr>
        <w:tabs>
          <w:tab w:val="left" w:leader="underscore" w:pos="9072"/>
        </w:tabs>
        <w:rPr>
          <w:sz w:val="12"/>
          <w:szCs w:val="12"/>
        </w:rPr>
      </w:pPr>
    </w:p>
    <w:p w14:paraId="1605B493" w14:textId="77777777" w:rsidR="00E94BF8" w:rsidRDefault="00E94BF8" w:rsidP="00E94BF8">
      <w:pPr>
        <w:tabs>
          <w:tab w:val="left" w:leader="underscore" w:pos="9072"/>
        </w:tabs>
      </w:pPr>
      <w:r>
        <w:tab/>
      </w:r>
    </w:p>
    <w:p w14:paraId="73ED2FE2" w14:textId="77777777" w:rsidR="00E94BF8" w:rsidRPr="00973B06" w:rsidRDefault="00E94BF8" w:rsidP="00E94BF8">
      <w:pPr>
        <w:tabs>
          <w:tab w:val="left" w:leader="underscore" w:pos="9072"/>
        </w:tabs>
        <w:rPr>
          <w:sz w:val="12"/>
          <w:szCs w:val="12"/>
        </w:rPr>
      </w:pPr>
    </w:p>
    <w:p w14:paraId="6D52F20D" w14:textId="77777777" w:rsidR="00E94BF8" w:rsidRDefault="00E94BF8" w:rsidP="00E94BF8">
      <w:pPr>
        <w:tabs>
          <w:tab w:val="left" w:leader="underscore" w:pos="9072"/>
        </w:tabs>
      </w:pPr>
      <w:r>
        <w:tab/>
      </w:r>
    </w:p>
    <w:p w14:paraId="221CCDCB" w14:textId="77777777" w:rsidR="00E94BF8" w:rsidRPr="00973B06" w:rsidRDefault="00E94BF8" w:rsidP="00E94BF8">
      <w:pPr>
        <w:tabs>
          <w:tab w:val="left" w:leader="underscore" w:pos="9072"/>
        </w:tabs>
        <w:rPr>
          <w:sz w:val="12"/>
          <w:szCs w:val="12"/>
        </w:rPr>
      </w:pPr>
    </w:p>
    <w:p w14:paraId="460F9BF8" w14:textId="77777777" w:rsidR="00E94BF8" w:rsidRDefault="00E94BF8" w:rsidP="00E94BF8">
      <w:pPr>
        <w:tabs>
          <w:tab w:val="left" w:leader="underscore" w:pos="9072"/>
        </w:tabs>
      </w:pPr>
      <w:r>
        <w:tab/>
      </w:r>
    </w:p>
    <w:p w14:paraId="5FDF4DE9" w14:textId="77777777" w:rsidR="00E94BF8" w:rsidRPr="00973B06" w:rsidRDefault="00E94BF8" w:rsidP="00E94BF8">
      <w:pPr>
        <w:tabs>
          <w:tab w:val="left" w:leader="underscore" w:pos="9072"/>
        </w:tabs>
        <w:rPr>
          <w:sz w:val="12"/>
          <w:szCs w:val="12"/>
        </w:rPr>
      </w:pPr>
    </w:p>
    <w:p w14:paraId="14BCD52A" w14:textId="77777777" w:rsidR="00E94BF8" w:rsidRDefault="00E94BF8" w:rsidP="00E94BF8">
      <w:pPr>
        <w:tabs>
          <w:tab w:val="left" w:leader="underscore" w:pos="9072"/>
        </w:tabs>
      </w:pPr>
      <w:r>
        <w:tab/>
      </w:r>
    </w:p>
    <w:p w14:paraId="2B4A66DA" w14:textId="77777777" w:rsidR="00E94BF8" w:rsidRDefault="00E94BF8" w:rsidP="00E94BF8">
      <w:pPr>
        <w:tabs>
          <w:tab w:val="left" w:leader="underscore" w:pos="9072"/>
        </w:tabs>
      </w:pPr>
    </w:p>
    <w:p w14:paraId="605894AE" w14:textId="77777777" w:rsidR="00E94BF8" w:rsidRDefault="00E94BF8" w:rsidP="00E94BF8">
      <w:pPr>
        <w:tabs>
          <w:tab w:val="left" w:leader="underscore" w:pos="9072"/>
        </w:tabs>
      </w:pPr>
    </w:p>
    <w:p w14:paraId="5A758E2A" w14:textId="190A81A9" w:rsidR="0018614D" w:rsidRPr="00046719" w:rsidRDefault="00E94BF8" w:rsidP="00A92841">
      <w:pPr>
        <w:pStyle w:val="Titre2"/>
      </w:pPr>
      <w:r w:rsidRPr="00046719">
        <w:t>Appréciation du supérieur hiérarchique et éventuellement de l’autorit</w:t>
      </w:r>
      <w:r>
        <w:t>é</w:t>
      </w:r>
      <w:r w:rsidRPr="00046719">
        <w:t xml:space="preserve"> territoriale</w:t>
      </w:r>
    </w:p>
    <w:p w14:paraId="07FB203F" w14:textId="77777777" w:rsidR="00662CE7" w:rsidRDefault="00662CE7" w:rsidP="00B85FCF">
      <w:pPr>
        <w:tabs>
          <w:tab w:val="left" w:leader="underscore" w:pos="9072"/>
        </w:tabs>
        <w:rPr>
          <w:sz w:val="12"/>
          <w:szCs w:val="12"/>
        </w:rPr>
      </w:pPr>
    </w:p>
    <w:p w14:paraId="6FC5D1F5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13148EA1" w14:textId="77777777" w:rsidR="00B85FCF" w:rsidRPr="00973B06" w:rsidRDefault="00B85FCF" w:rsidP="00B85FCF">
      <w:pPr>
        <w:tabs>
          <w:tab w:val="left" w:leader="underscore" w:pos="9072"/>
        </w:tabs>
        <w:rPr>
          <w:sz w:val="12"/>
          <w:szCs w:val="12"/>
        </w:rPr>
      </w:pPr>
    </w:p>
    <w:p w14:paraId="16B07C40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0B9B5ADA" w14:textId="77777777" w:rsidR="00B85FCF" w:rsidRPr="00973B06" w:rsidRDefault="00B85FCF" w:rsidP="00B85FCF">
      <w:pPr>
        <w:tabs>
          <w:tab w:val="left" w:leader="underscore" w:pos="9072"/>
        </w:tabs>
        <w:rPr>
          <w:sz w:val="12"/>
          <w:szCs w:val="12"/>
        </w:rPr>
      </w:pPr>
    </w:p>
    <w:p w14:paraId="61F90821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76AEB827" w14:textId="77777777" w:rsidR="00E94BF8" w:rsidRDefault="00E94BF8" w:rsidP="00E94BF8">
      <w:pPr>
        <w:rPr>
          <w:rFonts w:ascii="MS Gothic" w:eastAsia="MS Gothic" w:hAnsi="MS Gothic" w:cs="Arial"/>
          <w:szCs w:val="18"/>
        </w:rPr>
      </w:pPr>
    </w:p>
    <w:p w14:paraId="27DBA236" w14:textId="77777777" w:rsidR="00E94BF8" w:rsidRDefault="00F4470D" w:rsidP="00E94BF8">
      <w:sdt>
        <w:sdtPr>
          <w:id w:val="-37901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BF8">
            <w:rPr>
              <w:rFonts w:ascii="MS Gothic" w:eastAsia="MS Gothic" w:hAnsi="MS Gothic" w:hint="eastAsia"/>
            </w:rPr>
            <w:t>☐</w:t>
          </w:r>
        </w:sdtContent>
      </w:sdt>
      <w:r w:rsidR="00E94BF8" w:rsidRPr="00046719">
        <w:t xml:space="preserve"> Poursuite du stage</w:t>
      </w:r>
      <w:r w:rsidR="00E94BF8">
        <w:tab/>
      </w:r>
      <w:sdt>
        <w:sdtPr>
          <w:id w:val="-19089848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94BF8">
            <w:rPr>
              <w:rFonts w:ascii="MS Gothic" w:eastAsia="MS Gothic" w:hAnsi="MS Gothic" w:hint="eastAsia"/>
            </w:rPr>
            <w:t>☐</w:t>
          </w:r>
        </w:sdtContent>
      </w:sdt>
      <w:r w:rsidR="00E94BF8" w:rsidRPr="00046719">
        <w:rPr>
          <w:rFonts w:ascii="MS Gothic" w:eastAsia="MS Gothic" w:hAnsi="MS Gothic" w:hint="eastAsia"/>
        </w:rPr>
        <w:t xml:space="preserve"> </w:t>
      </w:r>
      <w:r w:rsidR="00E94BF8" w:rsidRPr="00046719">
        <w:rPr>
          <w:rFonts w:eastAsia="MS Gothic"/>
        </w:rPr>
        <w:t>Licenciement en cours de stage</w:t>
      </w:r>
      <w:r w:rsidR="00E94BF8" w:rsidRPr="00046719">
        <w:t xml:space="preserve"> </w:t>
      </w:r>
      <w:r w:rsidR="00E94BF8">
        <w:t xml:space="preserve">* </w:t>
      </w:r>
      <w:r w:rsidR="00E94BF8" w:rsidRPr="00011CF1">
        <w:t>(</w:t>
      </w:r>
      <w:r w:rsidR="00E94BF8" w:rsidRPr="00F81479">
        <w:t xml:space="preserve">avis préalable et </w:t>
      </w:r>
      <w:r w:rsidR="00E94BF8" w:rsidRPr="00011CF1">
        <w:t>obligatoire de la CAP)</w:t>
      </w:r>
      <w:r w:rsidR="00E94BF8" w:rsidRPr="00046719">
        <w:t xml:space="preserve"> </w:t>
      </w:r>
    </w:p>
    <w:p w14:paraId="2FEAB6C7" w14:textId="77777777" w:rsidR="00E94BF8" w:rsidRDefault="00E94BF8" w:rsidP="00E94BF8">
      <w:pPr>
        <w:rPr>
          <w:rFonts w:eastAsia="MS Mincho" w:cs="Arial"/>
          <w:szCs w:val="18"/>
        </w:rPr>
      </w:pPr>
    </w:p>
    <w:p w14:paraId="5A72BCDE" w14:textId="77777777" w:rsidR="00E94BF8" w:rsidRPr="009C2825" w:rsidRDefault="00E94BF8" w:rsidP="00E94BF8">
      <w:pPr>
        <w:rPr>
          <w:rFonts w:cs="TrebuchetMS"/>
          <w:i/>
          <w:iCs/>
          <w:color w:val="000000"/>
          <w:sz w:val="18"/>
          <w:szCs w:val="18"/>
        </w:rPr>
      </w:pPr>
      <w:r w:rsidRPr="009C2825">
        <w:rPr>
          <w:szCs w:val="28"/>
        </w:rPr>
        <w:t>*</w:t>
      </w:r>
      <w:r w:rsidRPr="009C2825">
        <w:rPr>
          <w:rFonts w:cs="TrebuchetMS"/>
          <w:i/>
          <w:iCs/>
          <w:color w:val="000000"/>
          <w:sz w:val="18"/>
          <w:szCs w:val="18"/>
        </w:rPr>
        <w:t xml:space="preserve">Le licenciement en cours de stage ne peut avoir lieu </w:t>
      </w:r>
      <w:r w:rsidRPr="009C2825">
        <w:rPr>
          <w:rFonts w:cs="TrebuchetMS"/>
          <w:b/>
          <w:bCs/>
          <w:i/>
          <w:iCs/>
          <w:color w:val="000000"/>
          <w:sz w:val="18"/>
          <w:szCs w:val="18"/>
          <w:u w:val="single"/>
        </w:rPr>
        <w:t>que si l’agent a accompli plus de la moitié au moins de la durée normale de stage</w:t>
      </w:r>
      <w:r w:rsidRPr="009C2825">
        <w:rPr>
          <w:rFonts w:cs="TrebuchetMS"/>
          <w:i/>
          <w:iCs/>
          <w:color w:val="000000"/>
          <w:sz w:val="18"/>
          <w:szCs w:val="18"/>
        </w:rPr>
        <w:t>. Attention à l’incidence des absences de l’agent sur la durée du stage.</w:t>
      </w:r>
    </w:p>
    <w:p w14:paraId="074B524A" w14:textId="77777777" w:rsidR="0018614D" w:rsidRPr="00046719" w:rsidRDefault="0018614D" w:rsidP="0018614D"/>
    <w:p w14:paraId="6FA0A25E" w14:textId="77777777" w:rsidR="0018614D" w:rsidRDefault="0018614D" w:rsidP="0018614D">
      <w:r w:rsidRPr="00046719">
        <w:t>Date et signature :</w:t>
      </w:r>
    </w:p>
    <w:p w14:paraId="0081F26A" w14:textId="77777777" w:rsidR="0018614D" w:rsidRDefault="0018614D" w:rsidP="0018614D"/>
    <w:p w14:paraId="143D8AED" w14:textId="77777777" w:rsidR="0018614D" w:rsidRDefault="0018614D" w:rsidP="0018614D"/>
    <w:p w14:paraId="510EB894" w14:textId="77777777" w:rsidR="00D66630" w:rsidRDefault="00D66630">
      <w:pPr>
        <w:spacing w:after="200" w:line="276" w:lineRule="auto"/>
        <w:jc w:val="left"/>
      </w:pPr>
      <w:r>
        <w:rPr>
          <w:b/>
          <w:bCs/>
        </w:rPr>
        <w:br w:type="page"/>
      </w:r>
    </w:p>
    <w:p w14:paraId="6EC78545" w14:textId="583053E1" w:rsidR="0018614D" w:rsidRPr="00046719" w:rsidRDefault="00E94BF8" w:rsidP="00A92841">
      <w:pPr>
        <w:pStyle w:val="Titre2"/>
      </w:pPr>
      <w:r w:rsidRPr="00046719">
        <w:lastRenderedPageBreak/>
        <w:t xml:space="preserve">Observations éventuelles de l’agent </w:t>
      </w:r>
    </w:p>
    <w:p w14:paraId="54AA7862" w14:textId="77777777" w:rsidR="00B85FCF" w:rsidRPr="00973B06" w:rsidRDefault="00B85FCF" w:rsidP="00B85FCF">
      <w:pPr>
        <w:rPr>
          <w:sz w:val="12"/>
          <w:szCs w:val="12"/>
        </w:rPr>
      </w:pPr>
    </w:p>
    <w:p w14:paraId="2AD937D9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6A40370D" w14:textId="77777777" w:rsidR="00B85FCF" w:rsidRPr="00973B06" w:rsidRDefault="00B85FCF" w:rsidP="00B85FCF">
      <w:pPr>
        <w:tabs>
          <w:tab w:val="left" w:leader="underscore" w:pos="9072"/>
        </w:tabs>
        <w:rPr>
          <w:sz w:val="12"/>
          <w:szCs w:val="12"/>
        </w:rPr>
      </w:pPr>
    </w:p>
    <w:p w14:paraId="3C8CE8E8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04CFD770" w14:textId="77777777" w:rsidR="00B85FCF" w:rsidRPr="00973B06" w:rsidRDefault="00B85FCF" w:rsidP="00B85FCF">
      <w:pPr>
        <w:tabs>
          <w:tab w:val="left" w:leader="underscore" w:pos="9072"/>
        </w:tabs>
        <w:rPr>
          <w:sz w:val="12"/>
          <w:szCs w:val="12"/>
        </w:rPr>
      </w:pPr>
    </w:p>
    <w:p w14:paraId="34889E48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782D0BA4" w14:textId="77777777" w:rsidR="00B85FCF" w:rsidRPr="00973B06" w:rsidRDefault="00B85FCF" w:rsidP="00B85FCF">
      <w:pPr>
        <w:tabs>
          <w:tab w:val="left" w:leader="underscore" w:pos="9072"/>
        </w:tabs>
        <w:rPr>
          <w:sz w:val="12"/>
          <w:szCs w:val="12"/>
        </w:rPr>
      </w:pPr>
    </w:p>
    <w:p w14:paraId="73248A76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5BE0C2AF" w14:textId="77777777" w:rsidR="00B85FCF" w:rsidRPr="00973B06" w:rsidRDefault="00B85FCF" w:rsidP="00B85FCF">
      <w:pPr>
        <w:tabs>
          <w:tab w:val="left" w:leader="underscore" w:pos="9072"/>
        </w:tabs>
        <w:rPr>
          <w:sz w:val="12"/>
          <w:szCs w:val="12"/>
        </w:rPr>
      </w:pPr>
    </w:p>
    <w:p w14:paraId="58998A1D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155472DF" w14:textId="77777777" w:rsidR="00B85FCF" w:rsidRPr="00973B06" w:rsidRDefault="00B85FCF" w:rsidP="00B85FCF">
      <w:pPr>
        <w:tabs>
          <w:tab w:val="left" w:leader="underscore" w:pos="9072"/>
        </w:tabs>
        <w:rPr>
          <w:sz w:val="12"/>
          <w:szCs w:val="12"/>
        </w:rPr>
      </w:pPr>
    </w:p>
    <w:p w14:paraId="63C7A3E9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7CE805BF" w14:textId="77777777" w:rsidR="00B85FCF" w:rsidRPr="00973B06" w:rsidRDefault="00B85FCF" w:rsidP="00B85FCF">
      <w:pPr>
        <w:tabs>
          <w:tab w:val="left" w:leader="underscore" w:pos="9072"/>
        </w:tabs>
        <w:rPr>
          <w:sz w:val="12"/>
          <w:szCs w:val="12"/>
        </w:rPr>
      </w:pPr>
    </w:p>
    <w:p w14:paraId="6C316400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3DD63854" w14:textId="77777777" w:rsidR="00B85FCF" w:rsidRPr="00973B06" w:rsidRDefault="00B85FCF" w:rsidP="00B85FCF">
      <w:pPr>
        <w:tabs>
          <w:tab w:val="left" w:leader="underscore" w:pos="9072"/>
        </w:tabs>
        <w:rPr>
          <w:sz w:val="12"/>
          <w:szCs w:val="12"/>
        </w:rPr>
      </w:pPr>
    </w:p>
    <w:p w14:paraId="5E3BD0BF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37C40E3F" w14:textId="77777777" w:rsidR="00B85FCF" w:rsidRPr="00973B06" w:rsidRDefault="00B85FCF" w:rsidP="00B85FCF">
      <w:pPr>
        <w:rPr>
          <w:sz w:val="12"/>
          <w:szCs w:val="12"/>
        </w:rPr>
      </w:pPr>
    </w:p>
    <w:p w14:paraId="77635F13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3A435417" w14:textId="77777777" w:rsidR="00B85FCF" w:rsidRPr="00973B06" w:rsidRDefault="00B85FCF" w:rsidP="00B85FCF">
      <w:pPr>
        <w:tabs>
          <w:tab w:val="left" w:leader="underscore" w:pos="9072"/>
        </w:tabs>
        <w:rPr>
          <w:sz w:val="12"/>
          <w:szCs w:val="12"/>
        </w:rPr>
      </w:pPr>
    </w:p>
    <w:p w14:paraId="43FDB752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776E8AC5" w14:textId="77777777" w:rsidR="00B85FCF" w:rsidRPr="00973B06" w:rsidRDefault="00B85FCF" w:rsidP="00B85FCF">
      <w:pPr>
        <w:tabs>
          <w:tab w:val="left" w:leader="underscore" w:pos="9072"/>
        </w:tabs>
        <w:rPr>
          <w:sz w:val="12"/>
          <w:szCs w:val="12"/>
        </w:rPr>
      </w:pPr>
    </w:p>
    <w:p w14:paraId="66CE9A6E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1F075956" w14:textId="77777777" w:rsidR="00B85FCF" w:rsidRPr="00973B06" w:rsidRDefault="00B85FCF" w:rsidP="00B85FCF">
      <w:pPr>
        <w:tabs>
          <w:tab w:val="left" w:leader="underscore" w:pos="9072"/>
        </w:tabs>
        <w:rPr>
          <w:sz w:val="12"/>
          <w:szCs w:val="12"/>
        </w:rPr>
      </w:pPr>
    </w:p>
    <w:p w14:paraId="77FAF6E1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4E2A165D" w14:textId="77777777" w:rsidR="0018614D" w:rsidRPr="005C6EA2" w:rsidRDefault="0018614D" w:rsidP="0018614D">
      <w:pPr>
        <w:rPr>
          <w:rFonts w:ascii="Arial" w:eastAsia="MS Mincho" w:hAnsi="Arial" w:cs="Arial"/>
          <w:sz w:val="20"/>
          <w:szCs w:val="24"/>
        </w:rPr>
      </w:pPr>
    </w:p>
    <w:p w14:paraId="3FA8BFFB" w14:textId="77777777" w:rsidR="0018614D" w:rsidRDefault="0018614D" w:rsidP="0018614D">
      <w:r w:rsidRPr="00046719">
        <w:t>Date et signature :</w:t>
      </w:r>
    </w:p>
    <w:p w14:paraId="57B89ABE" w14:textId="77777777" w:rsidR="00E94BF8" w:rsidRDefault="00E94BF8" w:rsidP="00E94BF8"/>
    <w:p w14:paraId="60153EDE" w14:textId="77777777" w:rsidR="00E94BF8" w:rsidRDefault="00E94BF8" w:rsidP="00E94BF8"/>
    <w:p w14:paraId="2A19AE4E" w14:textId="77777777" w:rsidR="00E94BF8" w:rsidRDefault="00E94BF8" w:rsidP="00E94BF8"/>
    <w:p w14:paraId="3640B024" w14:textId="77777777" w:rsidR="00E94BF8" w:rsidRPr="00F81479" w:rsidRDefault="00E94BF8" w:rsidP="00E94BF8">
      <w:pPr>
        <w:tabs>
          <w:tab w:val="left" w:leader="underscore" w:pos="8931"/>
        </w:tabs>
      </w:pPr>
      <w:r w:rsidRPr="00A92841">
        <w:rPr>
          <w:rFonts w:ascii="Futura Md BT" w:eastAsiaTheme="majorEastAsia" w:hAnsi="Futura Md BT" w:cstheme="majorBidi"/>
          <w:b/>
          <w:bCs/>
          <w:sz w:val="24"/>
          <w:szCs w:val="26"/>
          <w:lang w:eastAsia="fr-FR"/>
        </w:rPr>
        <w:t>Information date prochain entretien :</w:t>
      </w:r>
      <w:r>
        <w:t xml:space="preserve"> </w:t>
      </w:r>
      <w:r>
        <w:tab/>
      </w:r>
    </w:p>
    <w:p w14:paraId="6AB22BB1" w14:textId="77777777" w:rsidR="00E94BF8" w:rsidRDefault="00E94BF8" w:rsidP="00E94BF8"/>
    <w:p w14:paraId="50D77605" w14:textId="77777777" w:rsidR="0093190C" w:rsidRDefault="0093190C">
      <w:pPr>
        <w:spacing w:after="200" w:line="276" w:lineRule="auto"/>
        <w:jc w:val="left"/>
      </w:pPr>
      <w:r>
        <w:rPr>
          <w:bCs/>
        </w:rPr>
        <w:br w:type="page"/>
      </w:r>
    </w:p>
    <w:p w14:paraId="76E494D5" w14:textId="46233C92" w:rsidR="0018614D" w:rsidRDefault="0018614D" w:rsidP="0018614D">
      <w:pPr>
        <w:pStyle w:val="Titre1"/>
      </w:pPr>
      <w:r>
        <w:lastRenderedPageBreak/>
        <w:t>Entretien n° 4 – Bilan du stage et décision envisagée</w:t>
      </w:r>
    </w:p>
    <w:p w14:paraId="3A2EA71D" w14:textId="77777777" w:rsidR="0018614D" w:rsidRDefault="0018614D" w:rsidP="0018614D"/>
    <w:p w14:paraId="2ACDE791" w14:textId="77777777" w:rsidR="0018614D" w:rsidRDefault="0018614D" w:rsidP="0018614D">
      <w:r>
        <w:t>Objectifs de l’entretien :</w:t>
      </w:r>
    </w:p>
    <w:p w14:paraId="38396BF6" w14:textId="77777777" w:rsidR="0018614D" w:rsidRDefault="0018614D" w:rsidP="0018614D"/>
    <w:p w14:paraId="0DEF7E62" w14:textId="77777777" w:rsidR="0018614D" w:rsidRDefault="0018614D" w:rsidP="00E94BF8">
      <w:pPr>
        <w:pStyle w:val="Paragraphedeliste"/>
        <w:widowControl w:val="0"/>
        <w:numPr>
          <w:ilvl w:val="0"/>
          <w:numId w:val="21"/>
        </w:numPr>
        <w:autoSpaceDE w:val="0"/>
        <w:autoSpaceDN w:val="0"/>
        <w:adjustRightInd w:val="0"/>
      </w:pPr>
      <w:r>
        <w:t>L’agent a-t-il su prendre en compte les remarques formulées lors des précédentes évaluations ?</w:t>
      </w:r>
    </w:p>
    <w:p w14:paraId="37D02A0D" w14:textId="77777777" w:rsidR="0018614D" w:rsidRDefault="0018614D" w:rsidP="00E94BF8">
      <w:pPr>
        <w:pStyle w:val="Paragraphedeliste"/>
        <w:widowControl w:val="0"/>
        <w:numPr>
          <w:ilvl w:val="0"/>
          <w:numId w:val="21"/>
        </w:numPr>
        <w:autoSpaceDE w:val="0"/>
        <w:autoSpaceDN w:val="0"/>
        <w:adjustRightInd w:val="0"/>
      </w:pPr>
      <w:r w:rsidRPr="007613B5">
        <w:t>Quels sont les points positifs observés et les aspects à améliorer, au regard des critères d’évaluation définis ?</w:t>
      </w:r>
    </w:p>
    <w:p w14:paraId="47EA1442" w14:textId="2D49F643" w:rsidR="0018614D" w:rsidRPr="00C204F1" w:rsidRDefault="0018614D" w:rsidP="00E94BF8">
      <w:pPr>
        <w:pStyle w:val="Paragraphedeliste"/>
        <w:widowControl w:val="0"/>
        <w:numPr>
          <w:ilvl w:val="0"/>
          <w:numId w:val="21"/>
        </w:numPr>
        <w:autoSpaceDE w:val="0"/>
        <w:autoSpaceDN w:val="0"/>
        <w:adjustRightInd w:val="0"/>
      </w:pPr>
      <w:r>
        <w:t>Quelle orientation est envisagée ? (Titularisation, pro</w:t>
      </w:r>
      <w:r w:rsidR="001628EC">
        <w:t>lon</w:t>
      </w:r>
      <w:r>
        <w:t>gation, accompagnement renforcé, ou autre décision)</w:t>
      </w:r>
    </w:p>
    <w:p w14:paraId="7A17F227" w14:textId="77777777" w:rsidR="0018614D" w:rsidRPr="00C204F1" w:rsidRDefault="0018614D" w:rsidP="0018614D">
      <w:pPr>
        <w:ind w:left="720"/>
      </w:pPr>
    </w:p>
    <w:p w14:paraId="03B1BBA1" w14:textId="77777777" w:rsidR="0018614D" w:rsidRPr="007613B5" w:rsidRDefault="0018614D" w:rsidP="0018614D">
      <w:pPr>
        <w:rPr>
          <w:b/>
          <w:bCs/>
        </w:rPr>
      </w:pPr>
    </w:p>
    <w:p w14:paraId="71DE103E" w14:textId="77777777" w:rsidR="00B85FCF" w:rsidRDefault="00B85FCF" w:rsidP="00A92841">
      <w:pPr>
        <w:pStyle w:val="Titre2"/>
      </w:pPr>
      <w:r>
        <w:t>Ressenti de l’agent stagiaire</w:t>
      </w:r>
    </w:p>
    <w:p w14:paraId="6F221A20" w14:textId="77777777" w:rsidR="00B85FCF" w:rsidRPr="00973B06" w:rsidRDefault="00B85FCF" w:rsidP="00B85FCF">
      <w:pPr>
        <w:rPr>
          <w:sz w:val="12"/>
          <w:szCs w:val="12"/>
        </w:rPr>
      </w:pPr>
    </w:p>
    <w:p w14:paraId="0A51245B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65EC6BBB" w14:textId="77777777" w:rsidR="00B85FCF" w:rsidRPr="00973B06" w:rsidRDefault="00B85FCF" w:rsidP="00B85FCF">
      <w:pPr>
        <w:tabs>
          <w:tab w:val="left" w:leader="underscore" w:pos="9072"/>
        </w:tabs>
        <w:rPr>
          <w:sz w:val="12"/>
          <w:szCs w:val="12"/>
        </w:rPr>
      </w:pPr>
    </w:p>
    <w:p w14:paraId="39EDD95F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74B8F5B0" w14:textId="77777777" w:rsidR="00B85FCF" w:rsidRPr="00973B06" w:rsidRDefault="00B85FCF" w:rsidP="00B85FCF">
      <w:pPr>
        <w:tabs>
          <w:tab w:val="left" w:leader="underscore" w:pos="9072"/>
        </w:tabs>
        <w:rPr>
          <w:sz w:val="12"/>
          <w:szCs w:val="12"/>
        </w:rPr>
      </w:pPr>
    </w:p>
    <w:p w14:paraId="76B65B84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4CE1DD73" w14:textId="77777777" w:rsidR="00B85FCF" w:rsidRPr="00973B06" w:rsidRDefault="00B85FCF" w:rsidP="00B85FCF">
      <w:pPr>
        <w:tabs>
          <w:tab w:val="left" w:leader="underscore" w:pos="9072"/>
        </w:tabs>
        <w:rPr>
          <w:sz w:val="12"/>
          <w:szCs w:val="12"/>
        </w:rPr>
      </w:pPr>
    </w:p>
    <w:p w14:paraId="0FF9606B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6CF4A1F7" w14:textId="77777777" w:rsidR="00B85FCF" w:rsidRPr="00973B06" w:rsidRDefault="00B85FCF" w:rsidP="00B85FCF">
      <w:pPr>
        <w:tabs>
          <w:tab w:val="left" w:leader="underscore" w:pos="9072"/>
        </w:tabs>
        <w:rPr>
          <w:sz w:val="12"/>
          <w:szCs w:val="12"/>
        </w:rPr>
      </w:pPr>
    </w:p>
    <w:p w14:paraId="7FF66A4D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2B5909A1" w14:textId="77777777" w:rsidR="00B85FCF" w:rsidRPr="00973B06" w:rsidRDefault="00B85FCF" w:rsidP="00B85FCF">
      <w:pPr>
        <w:tabs>
          <w:tab w:val="left" w:leader="underscore" w:pos="9072"/>
        </w:tabs>
        <w:rPr>
          <w:sz w:val="12"/>
          <w:szCs w:val="12"/>
        </w:rPr>
      </w:pPr>
    </w:p>
    <w:p w14:paraId="11D3307F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6DF824CB" w14:textId="77777777" w:rsidR="00B85FCF" w:rsidRPr="00973B06" w:rsidRDefault="00B85FCF" w:rsidP="00B85FCF">
      <w:pPr>
        <w:tabs>
          <w:tab w:val="left" w:leader="underscore" w:pos="9072"/>
        </w:tabs>
        <w:rPr>
          <w:sz w:val="12"/>
          <w:szCs w:val="12"/>
        </w:rPr>
      </w:pPr>
    </w:p>
    <w:p w14:paraId="63A86379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4DFD102B" w14:textId="77777777" w:rsidR="00B85FCF" w:rsidRPr="00973B06" w:rsidRDefault="00B85FCF" w:rsidP="00B85FCF">
      <w:pPr>
        <w:tabs>
          <w:tab w:val="left" w:leader="underscore" w:pos="9072"/>
        </w:tabs>
        <w:rPr>
          <w:sz w:val="12"/>
          <w:szCs w:val="12"/>
        </w:rPr>
      </w:pPr>
    </w:p>
    <w:p w14:paraId="00621B17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4EB5F02F" w14:textId="77777777" w:rsidR="00B85FCF" w:rsidRPr="00973B06" w:rsidRDefault="00B85FCF" w:rsidP="00B85FCF">
      <w:pPr>
        <w:rPr>
          <w:sz w:val="12"/>
          <w:szCs w:val="12"/>
        </w:rPr>
      </w:pPr>
    </w:p>
    <w:p w14:paraId="34CC2912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17507248" w14:textId="77777777" w:rsidR="00B85FCF" w:rsidRPr="00973B06" w:rsidRDefault="00B85FCF" w:rsidP="00B85FCF">
      <w:pPr>
        <w:tabs>
          <w:tab w:val="left" w:leader="underscore" w:pos="9072"/>
        </w:tabs>
        <w:rPr>
          <w:sz w:val="12"/>
          <w:szCs w:val="12"/>
        </w:rPr>
      </w:pPr>
    </w:p>
    <w:p w14:paraId="043CE65D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2F5E25B9" w14:textId="77777777" w:rsidR="00B85FCF" w:rsidRPr="00973B06" w:rsidRDefault="00B85FCF" w:rsidP="00B85FCF">
      <w:pPr>
        <w:tabs>
          <w:tab w:val="left" w:leader="underscore" w:pos="9072"/>
        </w:tabs>
        <w:rPr>
          <w:sz w:val="12"/>
          <w:szCs w:val="12"/>
        </w:rPr>
      </w:pPr>
    </w:p>
    <w:p w14:paraId="49D9FCED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4AC8FE51" w14:textId="77777777" w:rsidR="00B85FCF" w:rsidRPr="00973B06" w:rsidRDefault="00B85FCF" w:rsidP="00B85FCF">
      <w:pPr>
        <w:tabs>
          <w:tab w:val="left" w:leader="underscore" w:pos="9072"/>
        </w:tabs>
        <w:rPr>
          <w:sz w:val="12"/>
          <w:szCs w:val="12"/>
        </w:rPr>
      </w:pPr>
    </w:p>
    <w:p w14:paraId="1BD14AAF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3BC8D040" w14:textId="77777777" w:rsidR="0018614D" w:rsidRDefault="0018614D" w:rsidP="0018614D">
      <w:pPr>
        <w:rPr>
          <w:rFonts w:ascii="Arial" w:eastAsia="MS Mincho" w:hAnsi="Arial" w:cs="Arial"/>
          <w:sz w:val="20"/>
          <w:szCs w:val="24"/>
        </w:rPr>
      </w:pPr>
    </w:p>
    <w:p w14:paraId="21E9FCBF" w14:textId="77777777" w:rsidR="0018614D" w:rsidRPr="004C5264" w:rsidRDefault="0018614D" w:rsidP="00A92841">
      <w:pPr>
        <w:pStyle w:val="Titre2"/>
      </w:pPr>
      <w:r w:rsidRPr="004C5264">
        <w:t>EVALUATION PAR LE N+1</w:t>
      </w:r>
    </w:p>
    <w:p w14:paraId="0418D1FC" w14:textId="77777777" w:rsidR="00E94BF8" w:rsidRDefault="00E94BF8" w:rsidP="00E94BF8"/>
    <w:tbl>
      <w:tblPr>
        <w:tblW w:w="9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240"/>
        <w:gridCol w:w="564"/>
        <w:gridCol w:w="566"/>
        <w:gridCol w:w="534"/>
        <w:gridCol w:w="2730"/>
      </w:tblGrid>
      <w:tr w:rsidR="00E94BF8" w:rsidRPr="004C5264" w14:paraId="37C20F52" w14:textId="77777777" w:rsidTr="004A1A3A">
        <w:trPr>
          <w:trHeight w:val="199"/>
          <w:jc w:val="center"/>
        </w:trPr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3C64FF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14:paraId="72FB6A2B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Cs w:val="18"/>
              </w:rPr>
            </w:pPr>
            <w:r w:rsidRPr="004C5264">
              <w:rPr>
                <w:rFonts w:eastAsia="Times New Roman" w:cs="Times New Roman"/>
                <w:szCs w:val="18"/>
              </w:rPr>
              <w:t>Critères d’appréciation</w:t>
            </w: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14:paraId="3224E42A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Cs w:val="18"/>
              </w:rPr>
            </w:pPr>
            <w:r w:rsidRPr="004C5264">
              <w:rPr>
                <w:rFonts w:eastAsia="Times New Roman" w:cs="Times New Roman"/>
                <w:szCs w:val="18"/>
              </w:rPr>
              <w:t>A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14:paraId="4C51F281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Cs w:val="18"/>
              </w:rPr>
            </w:pPr>
            <w:r w:rsidRPr="004C5264">
              <w:rPr>
                <w:rFonts w:eastAsia="Times New Roman" w:cs="Times New Roman"/>
                <w:szCs w:val="18"/>
              </w:rPr>
              <w:t>EA</w:t>
            </w:r>
          </w:p>
        </w:tc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14:paraId="7ED11122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Cs w:val="18"/>
              </w:rPr>
            </w:pPr>
            <w:r w:rsidRPr="004C5264">
              <w:rPr>
                <w:rFonts w:eastAsia="Times New Roman" w:cs="Times New Roman"/>
                <w:szCs w:val="18"/>
              </w:rPr>
              <w:t>NA</w:t>
            </w:r>
          </w:p>
        </w:tc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358B3020" w14:textId="77777777" w:rsidR="00E94BF8" w:rsidRPr="004C5264" w:rsidRDefault="00E94BF8" w:rsidP="004A1A3A">
            <w:pPr>
              <w:ind w:right="-60"/>
              <w:jc w:val="center"/>
              <w:rPr>
                <w:rFonts w:eastAsia="Times New Roman" w:cs="Times New Roman"/>
                <w:szCs w:val="18"/>
              </w:rPr>
            </w:pPr>
            <w:r w:rsidRPr="004C5264">
              <w:rPr>
                <w:rFonts w:eastAsia="Times New Roman" w:cs="Times New Roman"/>
                <w:szCs w:val="18"/>
              </w:rPr>
              <w:t xml:space="preserve">Commentaires </w:t>
            </w:r>
          </w:p>
        </w:tc>
      </w:tr>
      <w:tr w:rsidR="00E94BF8" w:rsidRPr="004C5264" w14:paraId="178EE5E2" w14:textId="77777777" w:rsidTr="004A1A3A">
        <w:trPr>
          <w:trHeight w:val="227"/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AD29282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4C5264">
              <w:rPr>
                <w:rFonts w:eastAsia="Times New Roman" w:cs="Times New Roman"/>
                <w:b/>
                <w:bCs/>
                <w:sz w:val="16"/>
                <w:szCs w:val="16"/>
              </w:rPr>
              <w:t>Compétences professionnelles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B4B5745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5264">
              <w:rPr>
                <w:rFonts w:eastAsia="Times New Roman" w:cs="Times New Roman"/>
                <w:sz w:val="16"/>
                <w:szCs w:val="16"/>
              </w:rPr>
              <w:t>Compétences professionnelles et techniques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EE4C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B9BE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8997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7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F217FC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E94BF8" w:rsidRPr="004C5264" w14:paraId="07B15987" w14:textId="77777777" w:rsidTr="004A1A3A">
        <w:trPr>
          <w:trHeight w:val="227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015BF94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D637E9C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5264">
              <w:rPr>
                <w:rFonts w:eastAsia="Times New Roman" w:cs="Times New Roman"/>
                <w:sz w:val="16"/>
                <w:szCs w:val="16"/>
              </w:rPr>
              <w:t>Maîtrise du métier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0B74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2062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0EC4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0353C4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E94BF8" w:rsidRPr="004C5264" w14:paraId="7E4CAEFF" w14:textId="77777777" w:rsidTr="004A1A3A">
        <w:trPr>
          <w:trHeight w:val="227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9C442EC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9481806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5264">
              <w:rPr>
                <w:rFonts w:eastAsia="Times New Roman" w:cs="Times New Roman"/>
                <w:sz w:val="16"/>
                <w:szCs w:val="16"/>
              </w:rPr>
              <w:t>Fiabilité et qualité du travail effectué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722D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F394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3654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80BE1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E94BF8" w:rsidRPr="004C5264" w14:paraId="4DF85E37" w14:textId="77777777" w:rsidTr="004A1A3A">
        <w:trPr>
          <w:trHeight w:val="227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EE25AEE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CC744B0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5264">
              <w:rPr>
                <w:rFonts w:eastAsia="Times New Roman" w:cs="Times New Roman"/>
                <w:sz w:val="16"/>
                <w:szCs w:val="16"/>
              </w:rPr>
              <w:t>Sens de l’organisation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E0D0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7356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9A1D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950547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E94BF8" w:rsidRPr="004C5264" w14:paraId="1A66BEBA" w14:textId="77777777" w:rsidTr="004A1A3A">
        <w:trPr>
          <w:trHeight w:val="227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C4353B3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DEECD32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5264">
              <w:rPr>
                <w:rFonts w:eastAsia="Times New Roman" w:cs="Times New Roman"/>
                <w:sz w:val="16"/>
                <w:szCs w:val="16"/>
              </w:rPr>
              <w:t>Respect des délais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E8D4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FBE8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ECE4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62B92D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E94BF8" w:rsidRPr="004C5264" w14:paraId="6EDF742F" w14:textId="77777777" w:rsidTr="004A1A3A">
        <w:trPr>
          <w:trHeight w:val="227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2AFB511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9C242A9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5264">
              <w:rPr>
                <w:rFonts w:eastAsia="Times New Roman" w:cs="Times New Roman"/>
                <w:sz w:val="16"/>
                <w:szCs w:val="16"/>
              </w:rPr>
              <w:t>Assiduité et ponctualité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4668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C4AB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B97F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DF341F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E94BF8" w:rsidRPr="004C5264" w14:paraId="0A337D3A" w14:textId="77777777" w:rsidTr="004A1A3A">
        <w:trPr>
          <w:trHeight w:val="227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D7910A2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87FDD81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5264">
              <w:rPr>
                <w:rFonts w:eastAsia="Times New Roman" w:cs="Times New Roman"/>
                <w:sz w:val="16"/>
                <w:szCs w:val="16"/>
              </w:rPr>
              <w:t>Autonomie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A914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50FD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C2E5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F47B85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E94BF8" w:rsidRPr="004C5264" w14:paraId="5B289111" w14:textId="77777777" w:rsidTr="004A1A3A">
        <w:trPr>
          <w:trHeight w:val="227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457E0BA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A55246C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5264">
              <w:rPr>
                <w:rFonts w:eastAsia="Times New Roman" w:cs="Times New Roman"/>
                <w:sz w:val="16"/>
                <w:szCs w:val="16"/>
              </w:rPr>
              <w:t>Curiosité professionnelle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632FF4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3392FB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9AA43E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B9825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E94BF8" w:rsidRPr="004C5264" w14:paraId="411F820D" w14:textId="77777777" w:rsidTr="004A1A3A">
        <w:trPr>
          <w:trHeight w:val="227"/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E5219E9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4C5264">
              <w:rPr>
                <w:rFonts w:eastAsia="Times New Roman" w:cs="Times New Roman"/>
                <w:b/>
                <w:bCs/>
                <w:sz w:val="16"/>
                <w:szCs w:val="16"/>
              </w:rPr>
              <w:t>Relations professionnelles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EB8C639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5264">
              <w:rPr>
                <w:rFonts w:eastAsia="Times New Roman" w:cs="Times New Roman"/>
                <w:sz w:val="16"/>
                <w:szCs w:val="16"/>
              </w:rPr>
              <w:t>Qualités relationnelles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7CF5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8D69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B6C9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7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CF4FE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E94BF8" w:rsidRPr="004C5264" w14:paraId="2B77049A" w14:textId="77777777" w:rsidTr="004A1A3A">
        <w:trPr>
          <w:trHeight w:val="227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0CCF507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1E0F240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5264">
              <w:rPr>
                <w:rFonts w:eastAsia="Times New Roman" w:cs="Times New Roman"/>
                <w:sz w:val="16"/>
                <w:szCs w:val="16"/>
              </w:rPr>
              <w:t>Sens de l’écoute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3986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8CF7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D4EB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D61882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E94BF8" w:rsidRPr="004C5264" w14:paraId="47512A7D" w14:textId="77777777" w:rsidTr="004A1A3A">
        <w:trPr>
          <w:trHeight w:val="64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FF84577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28D9E94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5264">
              <w:rPr>
                <w:rFonts w:eastAsia="Times New Roman" w:cs="Times New Roman"/>
                <w:sz w:val="16"/>
                <w:szCs w:val="16"/>
              </w:rPr>
              <w:t>Capacité à travailler en équipe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5E05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BFE1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0151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BD4D74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E94BF8" w:rsidRPr="004C5264" w14:paraId="66E069C2" w14:textId="77777777" w:rsidTr="004A1A3A">
        <w:trPr>
          <w:trHeight w:val="170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FD7E4F7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8778C41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5264">
              <w:rPr>
                <w:rFonts w:eastAsia="Times New Roman" w:cs="Times New Roman"/>
                <w:sz w:val="16"/>
                <w:szCs w:val="16"/>
              </w:rPr>
              <w:t>Sens de la communication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801D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C4F6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BE7A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DB0F22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E94BF8" w:rsidRPr="004C5264" w14:paraId="1C3FCA2C" w14:textId="77777777" w:rsidTr="004A1A3A">
        <w:trPr>
          <w:trHeight w:val="227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A463295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20F68AE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5264">
              <w:rPr>
                <w:rFonts w:eastAsia="Times New Roman" w:cs="Times New Roman"/>
                <w:sz w:val="16"/>
                <w:szCs w:val="16"/>
              </w:rPr>
              <w:t>Relations avec la hiérarchie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2F99EE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30F436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15A7AA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DFBBF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E94BF8" w:rsidRPr="004C5264" w14:paraId="0696E310" w14:textId="77777777" w:rsidTr="004A1A3A">
        <w:trPr>
          <w:trHeight w:val="227"/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63BB028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4C5264">
              <w:rPr>
                <w:rFonts w:eastAsia="Times New Roman" w:cs="Times New Roman"/>
                <w:b/>
                <w:bCs/>
                <w:sz w:val="16"/>
                <w:szCs w:val="16"/>
              </w:rPr>
              <w:t>Encadrement</w:t>
            </w:r>
          </w:p>
          <w:p w14:paraId="4AE1D4E2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4C5264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4C5264">
              <w:rPr>
                <w:rFonts w:eastAsia="Times New Roman" w:cs="Times New Roman"/>
                <w:i/>
                <w:iCs/>
                <w:sz w:val="16"/>
                <w:szCs w:val="16"/>
              </w:rPr>
              <w:t>(le cas échéant)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4B0C096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5264">
              <w:rPr>
                <w:rFonts w:eastAsia="Times New Roman" w:cs="Times New Roman"/>
                <w:sz w:val="16"/>
                <w:szCs w:val="16"/>
              </w:rPr>
              <w:t>Capacité d’encadrement ou d’expertise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1635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AF51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9BE2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7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CFDE7C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E94BF8" w:rsidRPr="004C5264" w14:paraId="548EBF2A" w14:textId="77777777" w:rsidTr="004A1A3A">
        <w:trPr>
          <w:trHeight w:val="227"/>
          <w:jc w:val="center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5919023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C5378D1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5264">
              <w:rPr>
                <w:rFonts w:eastAsia="Times New Roman" w:cs="Times New Roman"/>
                <w:sz w:val="16"/>
                <w:szCs w:val="16"/>
              </w:rPr>
              <w:t>Aptitudes à déléguer et à contrôler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A532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3CA3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3260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945BB4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E94BF8" w:rsidRPr="004C5264" w14:paraId="2DD7DF6E" w14:textId="77777777" w:rsidTr="004A1A3A">
        <w:trPr>
          <w:trHeight w:val="227"/>
          <w:jc w:val="center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3487FA2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F55275F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5264">
              <w:rPr>
                <w:rFonts w:eastAsia="Times New Roman" w:cs="Times New Roman"/>
                <w:sz w:val="16"/>
                <w:szCs w:val="16"/>
              </w:rPr>
              <w:t>Communication (dialogue, écoute, information)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D41FDC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D71C2D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60E1B5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FC43B" w14:textId="77777777" w:rsidR="00E94BF8" w:rsidRPr="004C5264" w:rsidRDefault="00E94BF8" w:rsidP="004A1A3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</w:tbl>
    <w:p w14:paraId="4DA34A30" w14:textId="77777777" w:rsidR="00E94BF8" w:rsidRDefault="00E94BF8" w:rsidP="00E94BF8">
      <w:pPr>
        <w:rPr>
          <w:sz w:val="18"/>
          <w:szCs w:val="18"/>
        </w:rPr>
      </w:pPr>
      <w:r w:rsidRPr="00C86D4D">
        <w:rPr>
          <w:sz w:val="18"/>
          <w:szCs w:val="18"/>
        </w:rPr>
        <w:t xml:space="preserve">A = acquis </w:t>
      </w:r>
      <w:r w:rsidRPr="00C86D4D">
        <w:rPr>
          <w:sz w:val="18"/>
          <w:szCs w:val="18"/>
        </w:rPr>
        <w:tab/>
        <w:t>EA = en cours d’acquisition</w:t>
      </w:r>
      <w:r w:rsidRPr="00C86D4D">
        <w:rPr>
          <w:sz w:val="18"/>
          <w:szCs w:val="18"/>
        </w:rPr>
        <w:tab/>
        <w:t>NA = non acquis</w:t>
      </w:r>
    </w:p>
    <w:p w14:paraId="761C8B86" w14:textId="77777777" w:rsidR="00D66630" w:rsidRDefault="00D66630">
      <w:pPr>
        <w:spacing w:after="200" w:line="276" w:lineRule="auto"/>
        <w:jc w:val="left"/>
        <w:rPr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14:paraId="62E0B131" w14:textId="7DA6767D" w:rsidR="0018614D" w:rsidRPr="004C5264" w:rsidRDefault="00A3081E" w:rsidP="00A92841">
      <w:pPr>
        <w:pStyle w:val="Titre2"/>
      </w:pPr>
      <w:r w:rsidRPr="004C5264">
        <w:lastRenderedPageBreak/>
        <w:t>Points positifs</w:t>
      </w:r>
    </w:p>
    <w:p w14:paraId="74D77481" w14:textId="77777777" w:rsidR="0093190C" w:rsidRPr="00973B06" w:rsidRDefault="0093190C" w:rsidP="0093190C">
      <w:pPr>
        <w:rPr>
          <w:sz w:val="12"/>
          <w:szCs w:val="12"/>
        </w:rPr>
      </w:pPr>
    </w:p>
    <w:p w14:paraId="089D7F23" w14:textId="77777777" w:rsidR="0093190C" w:rsidRDefault="0093190C" w:rsidP="0093190C">
      <w:pPr>
        <w:tabs>
          <w:tab w:val="left" w:leader="underscore" w:pos="9072"/>
        </w:tabs>
      </w:pPr>
      <w:r>
        <w:tab/>
      </w:r>
    </w:p>
    <w:p w14:paraId="1D232860" w14:textId="77777777" w:rsidR="0093190C" w:rsidRPr="00973B06" w:rsidRDefault="0093190C" w:rsidP="0093190C">
      <w:pPr>
        <w:tabs>
          <w:tab w:val="left" w:leader="underscore" w:pos="9072"/>
        </w:tabs>
        <w:rPr>
          <w:sz w:val="12"/>
          <w:szCs w:val="12"/>
        </w:rPr>
      </w:pPr>
    </w:p>
    <w:p w14:paraId="68D0A95D" w14:textId="77777777" w:rsidR="0093190C" w:rsidRDefault="0093190C" w:rsidP="0093190C">
      <w:pPr>
        <w:tabs>
          <w:tab w:val="left" w:leader="underscore" w:pos="9072"/>
        </w:tabs>
      </w:pPr>
      <w:r>
        <w:tab/>
      </w:r>
    </w:p>
    <w:p w14:paraId="27FE415C" w14:textId="77777777" w:rsidR="0093190C" w:rsidRPr="00973B06" w:rsidRDefault="0093190C" w:rsidP="0093190C">
      <w:pPr>
        <w:tabs>
          <w:tab w:val="left" w:leader="underscore" w:pos="9072"/>
        </w:tabs>
        <w:rPr>
          <w:sz w:val="12"/>
          <w:szCs w:val="12"/>
        </w:rPr>
      </w:pPr>
    </w:p>
    <w:p w14:paraId="601E2177" w14:textId="77777777" w:rsidR="0093190C" w:rsidRDefault="0093190C" w:rsidP="0093190C">
      <w:pPr>
        <w:tabs>
          <w:tab w:val="left" w:leader="underscore" w:pos="9072"/>
        </w:tabs>
      </w:pPr>
      <w:r>
        <w:tab/>
      </w:r>
    </w:p>
    <w:p w14:paraId="58F7776A" w14:textId="77777777" w:rsidR="0093190C" w:rsidRDefault="0093190C" w:rsidP="0093190C">
      <w:pPr>
        <w:tabs>
          <w:tab w:val="left" w:leader="underscore" w:pos="9072"/>
        </w:tabs>
      </w:pPr>
      <w:r>
        <w:tab/>
      </w:r>
    </w:p>
    <w:p w14:paraId="28AD11B9" w14:textId="77777777" w:rsidR="0093190C" w:rsidRPr="00973B06" w:rsidRDefault="0093190C" w:rsidP="0093190C">
      <w:pPr>
        <w:tabs>
          <w:tab w:val="left" w:leader="underscore" w:pos="9072"/>
        </w:tabs>
        <w:rPr>
          <w:sz w:val="12"/>
          <w:szCs w:val="12"/>
        </w:rPr>
      </w:pPr>
    </w:p>
    <w:p w14:paraId="128DB57C" w14:textId="77777777" w:rsidR="0093190C" w:rsidRDefault="0093190C" w:rsidP="0093190C">
      <w:pPr>
        <w:tabs>
          <w:tab w:val="left" w:leader="underscore" w:pos="9072"/>
        </w:tabs>
      </w:pPr>
      <w:r>
        <w:tab/>
      </w:r>
    </w:p>
    <w:p w14:paraId="61781044" w14:textId="77777777" w:rsidR="0093190C" w:rsidRDefault="0093190C" w:rsidP="0093190C">
      <w:pPr>
        <w:tabs>
          <w:tab w:val="left" w:leader="underscore" w:pos="9072"/>
        </w:tabs>
      </w:pPr>
    </w:p>
    <w:p w14:paraId="5614DFB6" w14:textId="77777777" w:rsidR="0093190C" w:rsidRDefault="0093190C" w:rsidP="0093190C">
      <w:pPr>
        <w:tabs>
          <w:tab w:val="left" w:leader="underscore" w:pos="9072"/>
        </w:tabs>
      </w:pPr>
    </w:p>
    <w:p w14:paraId="74523AF5" w14:textId="4F3C4D77" w:rsidR="0018614D" w:rsidRPr="004C5264" w:rsidRDefault="00E94BF8" w:rsidP="00A92841">
      <w:pPr>
        <w:pStyle w:val="Titre2"/>
      </w:pPr>
      <w:r w:rsidRPr="004C5264">
        <w:t>Axes d’</w:t>
      </w:r>
      <w:r w:rsidR="0093190C" w:rsidRPr="004C5264">
        <w:t>amélioration</w:t>
      </w:r>
    </w:p>
    <w:p w14:paraId="4C9BEA59" w14:textId="77777777" w:rsidR="00A3081E" w:rsidRPr="00973B06" w:rsidRDefault="00A3081E" w:rsidP="00A3081E">
      <w:pPr>
        <w:rPr>
          <w:sz w:val="12"/>
          <w:szCs w:val="12"/>
        </w:rPr>
      </w:pPr>
    </w:p>
    <w:p w14:paraId="147A450D" w14:textId="77777777" w:rsidR="00A3081E" w:rsidRDefault="00A3081E" w:rsidP="00A3081E">
      <w:pPr>
        <w:tabs>
          <w:tab w:val="left" w:leader="underscore" w:pos="9072"/>
        </w:tabs>
      </w:pPr>
      <w:r>
        <w:tab/>
      </w:r>
    </w:p>
    <w:p w14:paraId="31B7C510" w14:textId="77777777" w:rsidR="00A3081E" w:rsidRPr="00973B06" w:rsidRDefault="00A3081E" w:rsidP="00A3081E">
      <w:pPr>
        <w:tabs>
          <w:tab w:val="left" w:leader="underscore" w:pos="9072"/>
        </w:tabs>
        <w:rPr>
          <w:sz w:val="12"/>
          <w:szCs w:val="12"/>
        </w:rPr>
      </w:pPr>
    </w:p>
    <w:p w14:paraId="720FB945" w14:textId="77777777" w:rsidR="00A3081E" w:rsidRDefault="00A3081E" w:rsidP="00A3081E">
      <w:pPr>
        <w:tabs>
          <w:tab w:val="left" w:leader="underscore" w:pos="9072"/>
        </w:tabs>
      </w:pPr>
      <w:r>
        <w:tab/>
      </w:r>
    </w:p>
    <w:p w14:paraId="604390B0" w14:textId="77777777" w:rsidR="00A3081E" w:rsidRPr="00973B06" w:rsidRDefault="00A3081E" w:rsidP="00A3081E">
      <w:pPr>
        <w:tabs>
          <w:tab w:val="left" w:leader="underscore" w:pos="9072"/>
        </w:tabs>
        <w:rPr>
          <w:sz w:val="12"/>
          <w:szCs w:val="12"/>
        </w:rPr>
      </w:pPr>
    </w:p>
    <w:p w14:paraId="1B129D43" w14:textId="77777777" w:rsidR="00A3081E" w:rsidRDefault="00A3081E" w:rsidP="00A3081E">
      <w:pPr>
        <w:tabs>
          <w:tab w:val="left" w:leader="underscore" w:pos="9072"/>
        </w:tabs>
      </w:pPr>
      <w:r>
        <w:tab/>
      </w:r>
    </w:p>
    <w:p w14:paraId="3427C757" w14:textId="77777777" w:rsidR="00A3081E" w:rsidRPr="00973B06" w:rsidRDefault="00A3081E" w:rsidP="00A3081E">
      <w:pPr>
        <w:tabs>
          <w:tab w:val="left" w:leader="underscore" w:pos="9072"/>
        </w:tabs>
        <w:rPr>
          <w:sz w:val="12"/>
          <w:szCs w:val="12"/>
        </w:rPr>
      </w:pPr>
    </w:p>
    <w:p w14:paraId="15B3D936" w14:textId="00F04C1A" w:rsidR="00A3081E" w:rsidRDefault="00A3081E" w:rsidP="00A3081E">
      <w:pPr>
        <w:tabs>
          <w:tab w:val="left" w:leader="underscore" w:pos="9072"/>
        </w:tabs>
      </w:pPr>
      <w:r>
        <w:tab/>
      </w:r>
    </w:p>
    <w:p w14:paraId="61222EA5" w14:textId="77777777" w:rsidR="00D66630" w:rsidRPr="00D66630" w:rsidRDefault="00D66630" w:rsidP="00A3081E">
      <w:pPr>
        <w:tabs>
          <w:tab w:val="left" w:leader="underscore" w:pos="9072"/>
        </w:tabs>
        <w:rPr>
          <w:sz w:val="12"/>
          <w:szCs w:val="12"/>
        </w:rPr>
      </w:pPr>
    </w:p>
    <w:p w14:paraId="2FA0971A" w14:textId="77777777" w:rsidR="00A3081E" w:rsidRDefault="00A3081E" w:rsidP="00A3081E">
      <w:pPr>
        <w:tabs>
          <w:tab w:val="left" w:leader="underscore" w:pos="9072"/>
        </w:tabs>
      </w:pPr>
      <w:r>
        <w:tab/>
      </w:r>
    </w:p>
    <w:p w14:paraId="3ED199E9" w14:textId="77777777" w:rsidR="00A3081E" w:rsidRPr="00973B06" w:rsidRDefault="00A3081E" w:rsidP="00973B06"/>
    <w:p w14:paraId="0A0A54D7" w14:textId="77777777" w:rsidR="00A3081E" w:rsidRDefault="00A3081E" w:rsidP="00A3081E"/>
    <w:p w14:paraId="1A4DAFD2" w14:textId="369FE626" w:rsidR="0018614D" w:rsidRPr="004C5264" w:rsidRDefault="00E94BF8" w:rsidP="00A92841">
      <w:pPr>
        <w:pStyle w:val="Titre2"/>
      </w:pPr>
      <w:r w:rsidRPr="004C5264">
        <w:t>Objectifs – mesures d’accompagnements – formations</w:t>
      </w:r>
    </w:p>
    <w:p w14:paraId="496583BD" w14:textId="77777777" w:rsidR="00A3081E" w:rsidRPr="00973B06" w:rsidRDefault="00A3081E" w:rsidP="00A3081E">
      <w:pPr>
        <w:rPr>
          <w:sz w:val="12"/>
          <w:szCs w:val="12"/>
        </w:rPr>
      </w:pPr>
    </w:p>
    <w:p w14:paraId="567BB603" w14:textId="77777777" w:rsidR="00A3081E" w:rsidRDefault="00A3081E" w:rsidP="00A3081E">
      <w:pPr>
        <w:tabs>
          <w:tab w:val="left" w:leader="underscore" w:pos="9072"/>
        </w:tabs>
      </w:pPr>
      <w:r>
        <w:tab/>
      </w:r>
    </w:p>
    <w:p w14:paraId="63026E73" w14:textId="77777777" w:rsidR="00A3081E" w:rsidRPr="00973B06" w:rsidRDefault="00A3081E" w:rsidP="00A3081E">
      <w:pPr>
        <w:tabs>
          <w:tab w:val="left" w:leader="underscore" w:pos="9072"/>
        </w:tabs>
        <w:rPr>
          <w:sz w:val="12"/>
          <w:szCs w:val="12"/>
        </w:rPr>
      </w:pPr>
    </w:p>
    <w:p w14:paraId="6F54180D" w14:textId="77777777" w:rsidR="00A3081E" w:rsidRDefault="00A3081E" w:rsidP="00A3081E">
      <w:pPr>
        <w:tabs>
          <w:tab w:val="left" w:leader="underscore" w:pos="9072"/>
        </w:tabs>
      </w:pPr>
      <w:r>
        <w:tab/>
      </w:r>
    </w:p>
    <w:p w14:paraId="082BA89B" w14:textId="77777777" w:rsidR="00A3081E" w:rsidRPr="00973B06" w:rsidRDefault="00A3081E" w:rsidP="00A3081E">
      <w:pPr>
        <w:tabs>
          <w:tab w:val="left" w:leader="underscore" w:pos="9072"/>
        </w:tabs>
        <w:rPr>
          <w:sz w:val="12"/>
          <w:szCs w:val="12"/>
        </w:rPr>
      </w:pPr>
    </w:p>
    <w:p w14:paraId="0DEFFBC8" w14:textId="77777777" w:rsidR="00A3081E" w:rsidRDefault="00A3081E" w:rsidP="00A3081E">
      <w:pPr>
        <w:tabs>
          <w:tab w:val="left" w:leader="underscore" w:pos="9072"/>
        </w:tabs>
      </w:pPr>
      <w:r>
        <w:tab/>
      </w:r>
    </w:p>
    <w:p w14:paraId="5D107398" w14:textId="77777777" w:rsidR="00D66630" w:rsidRPr="00D66630" w:rsidRDefault="00D66630" w:rsidP="00A3081E">
      <w:pPr>
        <w:tabs>
          <w:tab w:val="left" w:leader="underscore" w:pos="9072"/>
        </w:tabs>
        <w:rPr>
          <w:sz w:val="12"/>
          <w:szCs w:val="12"/>
        </w:rPr>
      </w:pPr>
    </w:p>
    <w:p w14:paraId="33AA03F2" w14:textId="77777777" w:rsidR="00A3081E" w:rsidRDefault="00A3081E" w:rsidP="00A3081E">
      <w:pPr>
        <w:tabs>
          <w:tab w:val="left" w:leader="underscore" w:pos="9072"/>
        </w:tabs>
      </w:pPr>
      <w:r>
        <w:tab/>
      </w:r>
    </w:p>
    <w:p w14:paraId="1C6620C0" w14:textId="77777777" w:rsidR="00A3081E" w:rsidRPr="00973B06" w:rsidRDefault="00A3081E" w:rsidP="00A3081E">
      <w:pPr>
        <w:tabs>
          <w:tab w:val="left" w:leader="underscore" w:pos="9072"/>
        </w:tabs>
        <w:rPr>
          <w:sz w:val="12"/>
          <w:szCs w:val="12"/>
        </w:rPr>
      </w:pPr>
    </w:p>
    <w:p w14:paraId="15032451" w14:textId="77777777" w:rsidR="00A3081E" w:rsidRDefault="00A3081E" w:rsidP="00A3081E">
      <w:pPr>
        <w:tabs>
          <w:tab w:val="left" w:leader="underscore" w:pos="9072"/>
        </w:tabs>
      </w:pPr>
      <w:r>
        <w:tab/>
      </w:r>
    </w:p>
    <w:p w14:paraId="3495049A" w14:textId="77777777" w:rsidR="00A3081E" w:rsidRDefault="00A3081E" w:rsidP="00A3081E">
      <w:pPr>
        <w:tabs>
          <w:tab w:val="left" w:leader="underscore" w:pos="9072"/>
        </w:tabs>
      </w:pPr>
    </w:p>
    <w:p w14:paraId="53DE653B" w14:textId="77777777" w:rsidR="00A3081E" w:rsidRDefault="00A3081E" w:rsidP="00A3081E"/>
    <w:p w14:paraId="141E5D28" w14:textId="58E6D47D" w:rsidR="0018614D" w:rsidRPr="004B6B87" w:rsidRDefault="00E94BF8" w:rsidP="00A92841">
      <w:pPr>
        <w:pStyle w:val="Titre2"/>
      </w:pPr>
      <w:r>
        <w:t>Conclusions du supérieur hiérarchique</w:t>
      </w:r>
    </w:p>
    <w:p w14:paraId="736425D8" w14:textId="77777777" w:rsidR="00B85FCF" w:rsidRPr="00973B06" w:rsidRDefault="00B85FCF" w:rsidP="00B85FCF">
      <w:pPr>
        <w:rPr>
          <w:sz w:val="12"/>
          <w:szCs w:val="12"/>
        </w:rPr>
      </w:pPr>
    </w:p>
    <w:p w14:paraId="13EC38A4" w14:textId="2CA0D979" w:rsidR="00B85FCF" w:rsidRDefault="00B85FCF" w:rsidP="00B85FCF">
      <w:pPr>
        <w:tabs>
          <w:tab w:val="left" w:leader="underscore" w:pos="9072"/>
        </w:tabs>
      </w:pPr>
      <w:r>
        <w:tab/>
      </w:r>
    </w:p>
    <w:p w14:paraId="47CB75B0" w14:textId="77777777" w:rsidR="00D66630" w:rsidRPr="00D66630" w:rsidRDefault="00D66630" w:rsidP="00B85FCF">
      <w:pPr>
        <w:tabs>
          <w:tab w:val="left" w:leader="underscore" w:pos="9072"/>
        </w:tabs>
        <w:rPr>
          <w:sz w:val="12"/>
          <w:szCs w:val="12"/>
        </w:rPr>
      </w:pPr>
    </w:p>
    <w:p w14:paraId="44A7EB08" w14:textId="52AF7A8C" w:rsidR="00B85FCF" w:rsidRDefault="00B85FCF" w:rsidP="00B85FCF">
      <w:pPr>
        <w:tabs>
          <w:tab w:val="left" w:leader="underscore" w:pos="9072"/>
        </w:tabs>
      </w:pPr>
      <w:r>
        <w:tab/>
      </w:r>
    </w:p>
    <w:p w14:paraId="78F0678C" w14:textId="77777777" w:rsidR="00B85FCF" w:rsidRPr="00973B06" w:rsidRDefault="00B85FCF" w:rsidP="00B85FCF">
      <w:pPr>
        <w:tabs>
          <w:tab w:val="left" w:leader="underscore" w:pos="9072"/>
        </w:tabs>
        <w:rPr>
          <w:sz w:val="12"/>
          <w:szCs w:val="12"/>
        </w:rPr>
      </w:pPr>
    </w:p>
    <w:p w14:paraId="39C1574D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493EFF1C" w14:textId="77777777" w:rsidR="00B85FCF" w:rsidRPr="00973B06" w:rsidRDefault="00B85FCF" w:rsidP="00B85FCF">
      <w:pPr>
        <w:rPr>
          <w:sz w:val="12"/>
          <w:szCs w:val="12"/>
        </w:rPr>
      </w:pPr>
    </w:p>
    <w:p w14:paraId="10CDC2B8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40B3D5C0" w14:textId="77777777" w:rsidR="00B85FCF" w:rsidRPr="00973B06" w:rsidRDefault="00B85FCF" w:rsidP="00B85FCF">
      <w:pPr>
        <w:tabs>
          <w:tab w:val="left" w:leader="underscore" w:pos="9072"/>
        </w:tabs>
        <w:rPr>
          <w:sz w:val="12"/>
          <w:szCs w:val="12"/>
        </w:rPr>
      </w:pPr>
    </w:p>
    <w:p w14:paraId="4E1BF679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21CB63FD" w14:textId="77777777" w:rsidR="00B85FCF" w:rsidRPr="00973B06" w:rsidRDefault="00B85FCF" w:rsidP="00B85FCF">
      <w:pPr>
        <w:tabs>
          <w:tab w:val="left" w:leader="underscore" w:pos="9072"/>
        </w:tabs>
        <w:rPr>
          <w:sz w:val="12"/>
          <w:szCs w:val="12"/>
        </w:rPr>
      </w:pPr>
    </w:p>
    <w:p w14:paraId="12C7A732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1065EB2E" w14:textId="77777777" w:rsidR="00B85FCF" w:rsidRPr="00973B06" w:rsidRDefault="00B85FCF" w:rsidP="00B85FCF">
      <w:pPr>
        <w:tabs>
          <w:tab w:val="left" w:leader="underscore" w:pos="9072"/>
        </w:tabs>
        <w:rPr>
          <w:sz w:val="12"/>
          <w:szCs w:val="12"/>
        </w:rPr>
      </w:pPr>
    </w:p>
    <w:p w14:paraId="30FBF829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6B5697B0" w14:textId="77777777" w:rsidR="0018614D" w:rsidRPr="00973B06" w:rsidRDefault="0018614D" w:rsidP="00973B06"/>
    <w:p w14:paraId="74062901" w14:textId="34BAFB98" w:rsidR="0018614D" w:rsidRPr="00E94BF8" w:rsidRDefault="00F4470D" w:rsidP="00E94BF8">
      <w:pPr>
        <w:rPr>
          <w:rFonts w:cs="Arial"/>
          <w:szCs w:val="18"/>
        </w:rPr>
      </w:pPr>
      <w:sdt>
        <w:sdtPr>
          <w:rPr>
            <w:rFonts w:cs="Arial"/>
            <w:iCs/>
            <w:szCs w:val="18"/>
          </w:rPr>
          <w:id w:val="-1501894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BF8" w:rsidRPr="00E94BF8">
            <w:rPr>
              <w:rFonts w:ascii="MS Gothic" w:eastAsia="MS Gothic" w:hAnsi="MS Gothic" w:cs="Arial" w:hint="eastAsia"/>
              <w:iCs/>
              <w:szCs w:val="18"/>
            </w:rPr>
            <w:t>☐</w:t>
          </w:r>
        </w:sdtContent>
      </w:sdt>
      <w:r w:rsidR="0018614D" w:rsidRPr="00E94BF8">
        <w:rPr>
          <w:rFonts w:cs="Arial"/>
          <w:i/>
          <w:szCs w:val="18"/>
        </w:rPr>
        <w:t xml:space="preserve"> </w:t>
      </w:r>
      <w:r w:rsidR="0018614D" w:rsidRPr="00E94BF8">
        <w:rPr>
          <w:rFonts w:cs="Arial"/>
          <w:szCs w:val="18"/>
        </w:rPr>
        <w:t>Titularisation</w:t>
      </w:r>
      <w:r w:rsidR="00E94BF8"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417064657"/>
          <w:placeholder>
            <w:docPart w:val="DefaultPlaceholder_-1854013440"/>
          </w:placeholder>
        </w:sdtPr>
        <w:sdtEndPr>
          <w:rPr>
            <w:rFonts w:ascii="Segoe UI Symbol" w:eastAsia="MS Gothic" w:hAnsi="Segoe UI Symbol" w:cs="Segoe UI Symbol"/>
          </w:rPr>
        </w:sdtEndPr>
        <w:sdtContent>
          <w:sdt>
            <w:sdtPr>
              <w:rPr>
                <w:rFonts w:cs="Arial"/>
                <w:szCs w:val="18"/>
              </w:rPr>
              <w:id w:val="1801027338"/>
              <w:placeholder>
                <w:docPart w:val="DefaultPlaceholder_-1854013440"/>
              </w:placeholder>
            </w:sdtPr>
            <w:sdtEndPr>
              <w:rPr>
                <w:rFonts w:ascii="Segoe UI Symbol" w:eastAsia="MS Gothic" w:hAnsi="Segoe UI Symbol" w:cs="Segoe UI Symbol"/>
              </w:rPr>
            </w:sdtEndPr>
            <w:sdtContent>
              <w:sdt>
                <w:sdtPr>
                  <w:rPr>
                    <w:rFonts w:cs="Arial"/>
                    <w:szCs w:val="18"/>
                  </w:rPr>
                  <w:id w:val="1451734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E94BF8">
                    <w:rPr>
                      <w:rFonts w:ascii="MS Gothic" w:eastAsia="MS Gothic" w:hAnsi="MS Gothic" w:cs="Arial" w:hint="eastAsia"/>
                      <w:szCs w:val="18"/>
                    </w:rPr>
                    <w:t>☐</w:t>
                  </w:r>
                </w:sdtContent>
              </w:sdt>
            </w:sdtContent>
          </w:sdt>
        </w:sdtContent>
      </w:sdt>
      <w:r w:rsidR="0018614D" w:rsidRPr="00E94BF8">
        <w:rPr>
          <w:rFonts w:cs="Arial"/>
          <w:szCs w:val="18"/>
        </w:rPr>
        <w:t xml:space="preserve"> Pro</w:t>
      </w:r>
      <w:r w:rsidR="001628EC">
        <w:rPr>
          <w:rFonts w:cs="Arial"/>
          <w:szCs w:val="18"/>
        </w:rPr>
        <w:t>lon</w:t>
      </w:r>
      <w:r w:rsidR="0018614D" w:rsidRPr="00E94BF8">
        <w:rPr>
          <w:rFonts w:cs="Arial"/>
          <w:szCs w:val="18"/>
        </w:rPr>
        <w:t>gation de stage</w:t>
      </w:r>
      <w:r w:rsidR="00E94BF8">
        <w:rPr>
          <w:rFonts w:cs="Arial"/>
          <w:szCs w:val="18"/>
        </w:rPr>
        <w:t xml:space="preserve"> – </w:t>
      </w:r>
      <w:r w:rsidR="0018614D" w:rsidRPr="00E94BF8">
        <w:rPr>
          <w:rFonts w:cs="Arial"/>
          <w:szCs w:val="18"/>
        </w:rPr>
        <w:t>Durée</w:t>
      </w:r>
      <w:r w:rsidR="00E94BF8">
        <w:rPr>
          <w:rFonts w:cs="Arial"/>
          <w:szCs w:val="18"/>
        </w:rPr>
        <w:t xml:space="preserve"> : </w:t>
      </w:r>
      <w:r w:rsidR="0018614D" w:rsidRPr="00E94BF8">
        <w:rPr>
          <w:rFonts w:cs="Arial"/>
          <w:szCs w:val="18"/>
        </w:rPr>
        <w:t>…………………</w:t>
      </w:r>
    </w:p>
    <w:p w14:paraId="2B600520" w14:textId="67BE0FF8" w:rsidR="0018614D" w:rsidRPr="00E94BF8" w:rsidRDefault="00F4470D" w:rsidP="0018614D">
      <w:pPr>
        <w:rPr>
          <w:rFonts w:cs="Arial"/>
          <w:szCs w:val="18"/>
        </w:rPr>
      </w:pPr>
      <w:sdt>
        <w:sdtPr>
          <w:rPr>
            <w:rFonts w:cs="Arial"/>
            <w:szCs w:val="18"/>
          </w:rPr>
          <w:id w:val="659507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BF8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18614D" w:rsidRPr="00E94BF8">
        <w:rPr>
          <w:rFonts w:cs="Arial"/>
          <w:szCs w:val="18"/>
        </w:rPr>
        <w:t xml:space="preserve"> Refus de titularisation (avis préalable et obligatoire de la CAP)</w:t>
      </w:r>
    </w:p>
    <w:p w14:paraId="2599B84C" w14:textId="77777777" w:rsidR="00662CE7" w:rsidRDefault="00662CE7" w:rsidP="0018614D">
      <w:pPr>
        <w:rPr>
          <w:rFonts w:cs="Arial"/>
          <w:szCs w:val="18"/>
        </w:rPr>
      </w:pPr>
    </w:p>
    <w:p w14:paraId="1DB1568C" w14:textId="4AAE8E66" w:rsidR="0018614D" w:rsidRPr="00E94BF8" w:rsidRDefault="0018614D" w:rsidP="0018614D">
      <w:pPr>
        <w:rPr>
          <w:rFonts w:cs="Arial"/>
          <w:szCs w:val="18"/>
        </w:rPr>
      </w:pPr>
      <w:r w:rsidRPr="00E94BF8">
        <w:rPr>
          <w:rFonts w:cs="Arial"/>
          <w:szCs w:val="18"/>
        </w:rPr>
        <w:t>Date et signature :</w:t>
      </w:r>
    </w:p>
    <w:p w14:paraId="5F3D35E2" w14:textId="77777777" w:rsidR="0018614D" w:rsidRDefault="0018614D" w:rsidP="0018614D"/>
    <w:p w14:paraId="2770D374" w14:textId="77777777" w:rsidR="00D66630" w:rsidRDefault="00D66630">
      <w:pPr>
        <w:spacing w:after="200" w:line="276" w:lineRule="auto"/>
        <w:jc w:val="left"/>
      </w:pPr>
      <w:r>
        <w:rPr>
          <w:b/>
          <w:bCs/>
        </w:rPr>
        <w:br w:type="page"/>
      </w:r>
    </w:p>
    <w:p w14:paraId="6F9983A8" w14:textId="636EA9B1" w:rsidR="0018614D" w:rsidRPr="004B6B87" w:rsidRDefault="00E94BF8" w:rsidP="00A92841">
      <w:pPr>
        <w:pStyle w:val="Titre2"/>
      </w:pPr>
      <w:r>
        <w:lastRenderedPageBreak/>
        <w:t>Décision envisagée par l’autorité territoriale</w:t>
      </w:r>
    </w:p>
    <w:p w14:paraId="478B7224" w14:textId="77777777" w:rsidR="00B85FCF" w:rsidRPr="00973B06" w:rsidRDefault="00B85FCF" w:rsidP="00B85FCF">
      <w:pPr>
        <w:rPr>
          <w:sz w:val="12"/>
          <w:szCs w:val="12"/>
        </w:rPr>
      </w:pPr>
    </w:p>
    <w:p w14:paraId="31B9C29B" w14:textId="79B25D34" w:rsidR="00B85FCF" w:rsidRDefault="00B85FCF" w:rsidP="00B85FCF">
      <w:pPr>
        <w:tabs>
          <w:tab w:val="left" w:leader="underscore" w:pos="9072"/>
        </w:tabs>
      </w:pPr>
      <w:r>
        <w:tab/>
      </w:r>
    </w:p>
    <w:p w14:paraId="1F4FEB42" w14:textId="77777777" w:rsidR="00D66630" w:rsidRPr="00D66630" w:rsidRDefault="00D66630" w:rsidP="00B85FCF">
      <w:pPr>
        <w:tabs>
          <w:tab w:val="left" w:leader="underscore" w:pos="9072"/>
        </w:tabs>
        <w:rPr>
          <w:sz w:val="12"/>
          <w:szCs w:val="12"/>
        </w:rPr>
      </w:pPr>
    </w:p>
    <w:p w14:paraId="3E6B7E6A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3CDD74A3" w14:textId="77777777" w:rsidR="00B85FCF" w:rsidRPr="00973B06" w:rsidRDefault="00B85FCF" w:rsidP="00B85FCF">
      <w:pPr>
        <w:tabs>
          <w:tab w:val="left" w:leader="underscore" w:pos="9072"/>
        </w:tabs>
        <w:rPr>
          <w:sz w:val="12"/>
          <w:szCs w:val="12"/>
        </w:rPr>
      </w:pPr>
    </w:p>
    <w:p w14:paraId="16D059AC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520CE7C3" w14:textId="77777777" w:rsidR="00B85FCF" w:rsidRPr="00973B06" w:rsidRDefault="00B85FCF" w:rsidP="00B85FCF">
      <w:pPr>
        <w:tabs>
          <w:tab w:val="left" w:leader="underscore" w:pos="9072"/>
        </w:tabs>
        <w:rPr>
          <w:sz w:val="12"/>
          <w:szCs w:val="12"/>
        </w:rPr>
      </w:pPr>
    </w:p>
    <w:p w14:paraId="5423FA3B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034393D6" w14:textId="77777777" w:rsidR="00B85FCF" w:rsidRPr="00973B06" w:rsidRDefault="00B85FCF" w:rsidP="00B85FCF">
      <w:pPr>
        <w:tabs>
          <w:tab w:val="left" w:leader="underscore" w:pos="9072"/>
        </w:tabs>
        <w:rPr>
          <w:sz w:val="12"/>
          <w:szCs w:val="12"/>
        </w:rPr>
      </w:pPr>
    </w:p>
    <w:p w14:paraId="528B2985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3FC4B6AD" w14:textId="77777777" w:rsidR="00B85FCF" w:rsidRPr="00973B06" w:rsidRDefault="00B85FCF" w:rsidP="00B85FCF">
      <w:pPr>
        <w:rPr>
          <w:sz w:val="12"/>
          <w:szCs w:val="12"/>
        </w:rPr>
      </w:pPr>
    </w:p>
    <w:p w14:paraId="78A0CFC7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4C5009B1" w14:textId="77777777" w:rsidR="00B85FCF" w:rsidRPr="00973B06" w:rsidRDefault="00B85FCF" w:rsidP="00B85FCF">
      <w:pPr>
        <w:tabs>
          <w:tab w:val="left" w:leader="underscore" w:pos="9072"/>
        </w:tabs>
        <w:rPr>
          <w:sz w:val="12"/>
          <w:szCs w:val="12"/>
        </w:rPr>
      </w:pPr>
    </w:p>
    <w:p w14:paraId="3590A3A4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08E2AA57" w14:textId="77777777" w:rsidR="00B85FCF" w:rsidRPr="00973B06" w:rsidRDefault="00B85FCF" w:rsidP="00B85FCF">
      <w:pPr>
        <w:tabs>
          <w:tab w:val="left" w:leader="underscore" w:pos="9072"/>
        </w:tabs>
        <w:rPr>
          <w:sz w:val="12"/>
          <w:szCs w:val="12"/>
        </w:rPr>
      </w:pPr>
    </w:p>
    <w:p w14:paraId="7AAD8453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6DBA513F" w14:textId="77777777" w:rsidR="00B85FCF" w:rsidRPr="00973B06" w:rsidRDefault="00B85FCF" w:rsidP="00B85FCF">
      <w:pPr>
        <w:tabs>
          <w:tab w:val="left" w:leader="underscore" w:pos="9072"/>
        </w:tabs>
        <w:rPr>
          <w:sz w:val="12"/>
          <w:szCs w:val="12"/>
        </w:rPr>
      </w:pPr>
    </w:p>
    <w:p w14:paraId="1FCBC9B6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64662742" w14:textId="77777777" w:rsidR="0018614D" w:rsidRDefault="0018614D" w:rsidP="0018614D"/>
    <w:p w14:paraId="145F06A8" w14:textId="78F4F9E3" w:rsidR="00E94BF8" w:rsidRPr="00E94BF8" w:rsidRDefault="00F4470D" w:rsidP="00E94BF8">
      <w:pPr>
        <w:rPr>
          <w:rFonts w:cs="Arial"/>
          <w:szCs w:val="18"/>
        </w:rPr>
      </w:pPr>
      <w:sdt>
        <w:sdtPr>
          <w:rPr>
            <w:rFonts w:cs="Arial"/>
            <w:iCs/>
            <w:szCs w:val="18"/>
          </w:rPr>
          <w:id w:val="1969152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BF8" w:rsidRPr="00E94BF8">
            <w:rPr>
              <w:rFonts w:ascii="MS Gothic" w:eastAsia="MS Gothic" w:hAnsi="MS Gothic" w:cs="Arial" w:hint="eastAsia"/>
              <w:iCs/>
              <w:szCs w:val="18"/>
            </w:rPr>
            <w:t>☐</w:t>
          </w:r>
        </w:sdtContent>
      </w:sdt>
      <w:r w:rsidR="00E94BF8" w:rsidRPr="00E94BF8">
        <w:rPr>
          <w:rFonts w:cs="Arial"/>
          <w:i/>
          <w:szCs w:val="18"/>
        </w:rPr>
        <w:t xml:space="preserve"> </w:t>
      </w:r>
      <w:r w:rsidR="00E94BF8" w:rsidRPr="00E94BF8">
        <w:rPr>
          <w:rFonts w:cs="Arial"/>
          <w:szCs w:val="18"/>
        </w:rPr>
        <w:t>Titularisation</w:t>
      </w:r>
      <w:r w:rsidR="00E94BF8"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-1352248934"/>
          <w:placeholder>
            <w:docPart w:val="52C9E07B06FB4AF5992597436406CD01"/>
          </w:placeholder>
        </w:sdtPr>
        <w:sdtEndPr>
          <w:rPr>
            <w:rFonts w:ascii="Segoe UI Symbol" w:eastAsia="MS Gothic" w:hAnsi="Segoe UI Symbol" w:cs="Segoe UI Symbol"/>
          </w:rPr>
        </w:sdtEndPr>
        <w:sdtContent>
          <w:sdt>
            <w:sdtPr>
              <w:rPr>
                <w:rFonts w:cs="Arial"/>
                <w:szCs w:val="18"/>
              </w:rPr>
              <w:id w:val="-414245940"/>
              <w:placeholder>
                <w:docPart w:val="52C9E07B06FB4AF5992597436406CD01"/>
              </w:placeholder>
            </w:sdtPr>
            <w:sdtEndPr>
              <w:rPr>
                <w:rFonts w:ascii="Segoe UI Symbol" w:eastAsia="MS Gothic" w:hAnsi="Segoe UI Symbol" w:cs="Segoe UI Symbol"/>
              </w:rPr>
            </w:sdtEndPr>
            <w:sdtContent>
              <w:sdt>
                <w:sdtPr>
                  <w:rPr>
                    <w:rFonts w:cs="Arial"/>
                    <w:szCs w:val="18"/>
                  </w:rPr>
                  <w:id w:val="-13178047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E94BF8">
                    <w:rPr>
                      <w:rFonts w:ascii="MS Gothic" w:eastAsia="MS Gothic" w:hAnsi="MS Gothic" w:cs="Arial" w:hint="eastAsia"/>
                      <w:szCs w:val="18"/>
                    </w:rPr>
                    <w:t>☐</w:t>
                  </w:r>
                </w:sdtContent>
              </w:sdt>
            </w:sdtContent>
          </w:sdt>
        </w:sdtContent>
      </w:sdt>
      <w:r w:rsidR="00E94BF8" w:rsidRPr="00E94BF8">
        <w:rPr>
          <w:rFonts w:cs="Arial"/>
          <w:szCs w:val="18"/>
        </w:rPr>
        <w:t xml:space="preserve"> Pro</w:t>
      </w:r>
      <w:r w:rsidR="001628EC">
        <w:rPr>
          <w:rFonts w:cs="Arial"/>
          <w:szCs w:val="18"/>
        </w:rPr>
        <w:t>lon</w:t>
      </w:r>
      <w:r w:rsidR="00E94BF8" w:rsidRPr="00E94BF8">
        <w:rPr>
          <w:rFonts w:cs="Arial"/>
          <w:szCs w:val="18"/>
        </w:rPr>
        <w:t>gation de stage</w:t>
      </w:r>
      <w:r w:rsidR="00E94BF8">
        <w:rPr>
          <w:rFonts w:cs="Arial"/>
          <w:szCs w:val="18"/>
        </w:rPr>
        <w:t xml:space="preserve"> – </w:t>
      </w:r>
      <w:r w:rsidR="00E94BF8" w:rsidRPr="00E94BF8">
        <w:rPr>
          <w:rFonts w:cs="Arial"/>
          <w:szCs w:val="18"/>
        </w:rPr>
        <w:t>Durée</w:t>
      </w:r>
      <w:r w:rsidR="00E94BF8">
        <w:rPr>
          <w:rFonts w:cs="Arial"/>
          <w:szCs w:val="18"/>
        </w:rPr>
        <w:t xml:space="preserve"> : </w:t>
      </w:r>
      <w:r w:rsidR="00E94BF8" w:rsidRPr="00E94BF8">
        <w:rPr>
          <w:rFonts w:cs="Arial"/>
          <w:szCs w:val="18"/>
        </w:rPr>
        <w:t>…………………</w:t>
      </w:r>
    </w:p>
    <w:p w14:paraId="1C8F139B" w14:textId="77777777" w:rsidR="00E94BF8" w:rsidRPr="00E94BF8" w:rsidRDefault="00F4470D" w:rsidP="00E94BF8">
      <w:pPr>
        <w:rPr>
          <w:rFonts w:cs="Arial"/>
          <w:szCs w:val="18"/>
        </w:rPr>
      </w:pPr>
      <w:sdt>
        <w:sdtPr>
          <w:rPr>
            <w:rFonts w:cs="Arial"/>
            <w:szCs w:val="18"/>
          </w:rPr>
          <w:id w:val="189423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BF8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E94BF8" w:rsidRPr="00E94BF8">
        <w:rPr>
          <w:rFonts w:cs="Arial"/>
          <w:szCs w:val="18"/>
        </w:rPr>
        <w:t xml:space="preserve"> Refus de titularisation (avis préalable et obligatoire de la CAP)</w:t>
      </w:r>
    </w:p>
    <w:p w14:paraId="70632585" w14:textId="77777777" w:rsidR="00662CE7" w:rsidRDefault="00662CE7" w:rsidP="00E94BF8">
      <w:pPr>
        <w:rPr>
          <w:rFonts w:cs="Arial"/>
          <w:szCs w:val="18"/>
        </w:rPr>
      </w:pPr>
    </w:p>
    <w:p w14:paraId="37EFDA1B" w14:textId="1DE835C2" w:rsidR="00E94BF8" w:rsidRPr="00E94BF8" w:rsidRDefault="00E94BF8" w:rsidP="00E94BF8">
      <w:pPr>
        <w:rPr>
          <w:rFonts w:cs="Arial"/>
          <w:szCs w:val="18"/>
        </w:rPr>
      </w:pPr>
      <w:r w:rsidRPr="00E94BF8">
        <w:rPr>
          <w:rFonts w:cs="Arial"/>
          <w:szCs w:val="18"/>
        </w:rPr>
        <w:t>Date et signature :</w:t>
      </w:r>
    </w:p>
    <w:p w14:paraId="2BC58467" w14:textId="77777777" w:rsidR="0018614D" w:rsidRDefault="0018614D" w:rsidP="0018614D"/>
    <w:p w14:paraId="53753444" w14:textId="77777777" w:rsidR="0018614D" w:rsidRDefault="0018614D" w:rsidP="0018614D"/>
    <w:p w14:paraId="3B376C91" w14:textId="77777777" w:rsidR="00D66630" w:rsidRDefault="00D66630" w:rsidP="0018614D"/>
    <w:p w14:paraId="5263052B" w14:textId="78417A4C" w:rsidR="0018614D" w:rsidRPr="004B6B87" w:rsidRDefault="00E94BF8" w:rsidP="00A92841">
      <w:pPr>
        <w:pStyle w:val="Titre2"/>
      </w:pPr>
      <w:r>
        <w:t>Observations éventuelles de l’agent</w:t>
      </w:r>
    </w:p>
    <w:p w14:paraId="3BCA351D" w14:textId="77777777" w:rsidR="0018614D" w:rsidRPr="00973B06" w:rsidRDefault="0018614D" w:rsidP="0018614D">
      <w:pPr>
        <w:rPr>
          <w:sz w:val="12"/>
          <w:szCs w:val="12"/>
        </w:rPr>
      </w:pPr>
    </w:p>
    <w:p w14:paraId="48D0BCCA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0AE75C51" w14:textId="77777777" w:rsidR="00B85FCF" w:rsidRPr="00973B06" w:rsidRDefault="00B85FCF" w:rsidP="00B85FCF">
      <w:pPr>
        <w:tabs>
          <w:tab w:val="left" w:leader="underscore" w:pos="9072"/>
        </w:tabs>
        <w:rPr>
          <w:sz w:val="12"/>
          <w:szCs w:val="12"/>
        </w:rPr>
      </w:pPr>
    </w:p>
    <w:p w14:paraId="68CD351D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237B8163" w14:textId="77777777" w:rsidR="00B85FCF" w:rsidRPr="00973B06" w:rsidRDefault="00B85FCF" w:rsidP="00B85FCF">
      <w:pPr>
        <w:tabs>
          <w:tab w:val="left" w:leader="underscore" w:pos="9072"/>
        </w:tabs>
        <w:rPr>
          <w:sz w:val="12"/>
          <w:szCs w:val="12"/>
        </w:rPr>
      </w:pPr>
    </w:p>
    <w:p w14:paraId="541F835D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57FF5CCD" w14:textId="77777777" w:rsidR="00B85FCF" w:rsidRPr="00973B06" w:rsidRDefault="00B85FCF" w:rsidP="00B85FCF">
      <w:pPr>
        <w:tabs>
          <w:tab w:val="left" w:leader="underscore" w:pos="9072"/>
        </w:tabs>
        <w:rPr>
          <w:sz w:val="12"/>
          <w:szCs w:val="12"/>
        </w:rPr>
      </w:pPr>
    </w:p>
    <w:p w14:paraId="7A981264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37067213" w14:textId="77777777" w:rsidR="00B85FCF" w:rsidRPr="00973B06" w:rsidRDefault="00B85FCF" w:rsidP="00B85FCF">
      <w:pPr>
        <w:tabs>
          <w:tab w:val="left" w:leader="underscore" w:pos="9072"/>
        </w:tabs>
        <w:rPr>
          <w:sz w:val="12"/>
          <w:szCs w:val="12"/>
        </w:rPr>
      </w:pPr>
    </w:p>
    <w:p w14:paraId="0D53248A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49AD693F" w14:textId="77777777" w:rsidR="00B85FCF" w:rsidRPr="00973B06" w:rsidRDefault="00B85FCF" w:rsidP="00B85FCF">
      <w:pPr>
        <w:tabs>
          <w:tab w:val="left" w:leader="underscore" w:pos="9072"/>
        </w:tabs>
        <w:rPr>
          <w:sz w:val="12"/>
          <w:szCs w:val="12"/>
        </w:rPr>
      </w:pPr>
    </w:p>
    <w:p w14:paraId="1CAB68AF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76DBD065" w14:textId="77777777" w:rsidR="00B85FCF" w:rsidRPr="00973B06" w:rsidRDefault="00B85FCF" w:rsidP="00B85FCF">
      <w:pPr>
        <w:tabs>
          <w:tab w:val="left" w:leader="underscore" w:pos="9072"/>
        </w:tabs>
        <w:rPr>
          <w:sz w:val="12"/>
          <w:szCs w:val="12"/>
        </w:rPr>
      </w:pPr>
    </w:p>
    <w:p w14:paraId="69D6B630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6D18473F" w14:textId="77777777" w:rsidR="00B85FCF" w:rsidRPr="00973B06" w:rsidRDefault="00B85FCF" w:rsidP="00B85FCF">
      <w:pPr>
        <w:tabs>
          <w:tab w:val="left" w:leader="underscore" w:pos="9072"/>
        </w:tabs>
        <w:rPr>
          <w:sz w:val="12"/>
          <w:szCs w:val="12"/>
        </w:rPr>
      </w:pPr>
    </w:p>
    <w:p w14:paraId="577226BC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5144D509" w14:textId="77777777" w:rsidR="00B85FCF" w:rsidRPr="00973B06" w:rsidRDefault="00B85FCF" w:rsidP="00B85FCF">
      <w:pPr>
        <w:rPr>
          <w:sz w:val="12"/>
          <w:szCs w:val="12"/>
        </w:rPr>
      </w:pPr>
    </w:p>
    <w:p w14:paraId="58AD92D5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15E6EA0C" w14:textId="77777777" w:rsidR="00B85FCF" w:rsidRPr="00973B06" w:rsidRDefault="00B85FCF" w:rsidP="00B85FCF">
      <w:pPr>
        <w:tabs>
          <w:tab w:val="left" w:leader="underscore" w:pos="9072"/>
        </w:tabs>
        <w:rPr>
          <w:sz w:val="12"/>
          <w:szCs w:val="12"/>
        </w:rPr>
      </w:pPr>
    </w:p>
    <w:p w14:paraId="56AD7AB7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5849ACB3" w14:textId="77777777" w:rsidR="00B85FCF" w:rsidRPr="00973B06" w:rsidRDefault="00B85FCF" w:rsidP="00B85FCF">
      <w:pPr>
        <w:tabs>
          <w:tab w:val="left" w:leader="underscore" w:pos="9072"/>
        </w:tabs>
        <w:rPr>
          <w:sz w:val="12"/>
          <w:szCs w:val="12"/>
        </w:rPr>
      </w:pPr>
    </w:p>
    <w:p w14:paraId="1D733049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67103184" w14:textId="77777777" w:rsidR="00B85FCF" w:rsidRPr="00973B06" w:rsidRDefault="00B85FCF" w:rsidP="00B85FCF">
      <w:pPr>
        <w:tabs>
          <w:tab w:val="left" w:leader="underscore" w:pos="9072"/>
        </w:tabs>
        <w:rPr>
          <w:sz w:val="12"/>
          <w:szCs w:val="12"/>
        </w:rPr>
      </w:pPr>
    </w:p>
    <w:p w14:paraId="73487C5A" w14:textId="77777777" w:rsidR="00B85FCF" w:rsidRDefault="00B85FCF" w:rsidP="00B85FCF">
      <w:pPr>
        <w:tabs>
          <w:tab w:val="left" w:leader="underscore" w:pos="9072"/>
        </w:tabs>
      </w:pPr>
      <w:r>
        <w:tab/>
      </w:r>
    </w:p>
    <w:p w14:paraId="21B10C9E" w14:textId="77777777" w:rsidR="0018614D" w:rsidRDefault="0018614D" w:rsidP="0018614D">
      <w:pPr>
        <w:rPr>
          <w:szCs w:val="18"/>
        </w:rPr>
      </w:pPr>
      <w:r w:rsidRPr="00805B67">
        <w:rPr>
          <w:szCs w:val="18"/>
        </w:rPr>
        <w:t>Date et signature :</w:t>
      </w:r>
    </w:p>
    <w:p w14:paraId="203DCD70" w14:textId="77777777" w:rsidR="0018614D" w:rsidRDefault="0018614D" w:rsidP="0018614D">
      <w:pPr>
        <w:rPr>
          <w:szCs w:val="18"/>
        </w:rPr>
      </w:pPr>
    </w:p>
    <w:p w14:paraId="7DFEF276" w14:textId="77777777" w:rsidR="0018614D" w:rsidRDefault="0018614D" w:rsidP="0018614D">
      <w:pPr>
        <w:rPr>
          <w:szCs w:val="18"/>
        </w:rPr>
      </w:pPr>
    </w:p>
    <w:p w14:paraId="38A8A296" w14:textId="77777777" w:rsidR="0018614D" w:rsidRDefault="0018614D" w:rsidP="0018614D">
      <w:pPr>
        <w:rPr>
          <w:szCs w:val="18"/>
        </w:rPr>
      </w:pPr>
    </w:p>
    <w:p w14:paraId="387228F0" w14:textId="64AE0E06" w:rsidR="0018614D" w:rsidRPr="00A3081E" w:rsidRDefault="00A3081E" w:rsidP="00A30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i/>
          <w:iCs/>
          <w:szCs w:val="26"/>
        </w:rPr>
      </w:pPr>
      <w:r w:rsidRPr="00A3081E">
        <w:rPr>
          <w:b/>
          <w:bCs/>
          <w:i/>
          <w:iCs/>
          <w:szCs w:val="26"/>
        </w:rPr>
        <w:t>En cas de pro</w:t>
      </w:r>
      <w:r w:rsidR="001628EC">
        <w:rPr>
          <w:b/>
          <w:bCs/>
          <w:i/>
          <w:iCs/>
          <w:szCs w:val="26"/>
        </w:rPr>
        <w:t>lon</w:t>
      </w:r>
      <w:r w:rsidRPr="00A3081E">
        <w:rPr>
          <w:b/>
          <w:bCs/>
          <w:i/>
          <w:iCs/>
          <w:szCs w:val="26"/>
        </w:rPr>
        <w:t>gation de stage</w:t>
      </w:r>
    </w:p>
    <w:p w14:paraId="0E994DDE" w14:textId="24A3F2B1" w:rsidR="0018614D" w:rsidRPr="00A3081E" w:rsidRDefault="00A3081E" w:rsidP="00A30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i/>
          <w:iCs/>
          <w:szCs w:val="26"/>
        </w:rPr>
      </w:pPr>
      <w:r w:rsidRPr="00A3081E">
        <w:rPr>
          <w:b/>
          <w:bCs/>
          <w:i/>
          <w:iCs/>
          <w:szCs w:val="26"/>
        </w:rPr>
        <w:t>Cette trame est à réemployer et à adapter en fonction de la durée et la périodicité d’évaluation</w:t>
      </w:r>
    </w:p>
    <w:p w14:paraId="2A4CE67C" w14:textId="6F56F0DF" w:rsidR="0018614D" w:rsidRPr="00A3081E" w:rsidRDefault="0018614D" w:rsidP="00A30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i/>
          <w:iCs/>
          <w:sz w:val="18"/>
          <w:szCs w:val="18"/>
        </w:rPr>
      </w:pPr>
      <w:r w:rsidRPr="00A3081E">
        <w:rPr>
          <w:i/>
          <w:iCs/>
          <w:sz w:val="18"/>
          <w:szCs w:val="18"/>
        </w:rPr>
        <w:t>(e</w:t>
      </w:r>
      <w:r w:rsidR="0093190C">
        <w:rPr>
          <w:i/>
          <w:iCs/>
          <w:sz w:val="18"/>
          <w:szCs w:val="18"/>
        </w:rPr>
        <w:t>xemple</w:t>
      </w:r>
      <w:r w:rsidRPr="00A3081E">
        <w:rPr>
          <w:i/>
          <w:iCs/>
          <w:sz w:val="18"/>
          <w:szCs w:val="18"/>
        </w:rPr>
        <w:t> : pro</w:t>
      </w:r>
      <w:r w:rsidR="001628EC">
        <w:rPr>
          <w:i/>
          <w:iCs/>
          <w:sz w:val="18"/>
          <w:szCs w:val="18"/>
        </w:rPr>
        <w:t>lon</w:t>
      </w:r>
      <w:r w:rsidRPr="00A3081E">
        <w:rPr>
          <w:i/>
          <w:iCs/>
          <w:sz w:val="18"/>
          <w:szCs w:val="18"/>
        </w:rPr>
        <w:t>gation du stage de 6 mois : entretiens à réaliser au 3 mois puis au 6 mois)</w:t>
      </w:r>
    </w:p>
    <w:p w14:paraId="6332FCA9" w14:textId="77777777" w:rsidR="0018614D" w:rsidRDefault="0018614D" w:rsidP="00A30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i/>
          <w:iCs/>
        </w:rPr>
      </w:pPr>
    </w:p>
    <w:p w14:paraId="2F1A746F" w14:textId="2448B43D" w:rsidR="0018614D" w:rsidRPr="00A3081E" w:rsidRDefault="0018614D" w:rsidP="00931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i/>
          <w:iCs/>
        </w:rPr>
      </w:pPr>
      <w:r w:rsidRPr="00A3081E">
        <w:rPr>
          <w:b/>
          <w:bCs/>
          <w:i/>
          <w:iCs/>
        </w:rPr>
        <w:t>Il est essentiel de poursuivre l’accompagnement et l’évaluation de l’agent stagiaire durant cette pro</w:t>
      </w:r>
      <w:r w:rsidR="001628EC">
        <w:rPr>
          <w:b/>
          <w:bCs/>
          <w:i/>
          <w:iCs/>
        </w:rPr>
        <w:t>lon</w:t>
      </w:r>
      <w:r w:rsidRPr="00A3081E">
        <w:rPr>
          <w:b/>
          <w:bCs/>
          <w:i/>
          <w:iCs/>
        </w:rPr>
        <w:t>gation de stage.</w:t>
      </w:r>
    </w:p>
    <w:p w14:paraId="0243451D" w14:textId="639998CD" w:rsidR="0018614D" w:rsidRPr="00D66630" w:rsidRDefault="0018614D" w:rsidP="001934A2">
      <w:pPr>
        <w:rPr>
          <w:sz w:val="2"/>
          <w:szCs w:val="2"/>
        </w:rPr>
      </w:pPr>
    </w:p>
    <w:sectPr w:rsidR="0018614D" w:rsidRPr="00D66630" w:rsidSect="006E54CD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50F1E" w14:textId="77777777" w:rsidR="00F4470D" w:rsidRDefault="00F4470D" w:rsidP="00640F88">
      <w:r>
        <w:separator/>
      </w:r>
    </w:p>
  </w:endnote>
  <w:endnote w:type="continuationSeparator" w:id="0">
    <w:p w14:paraId="1F6057A5" w14:textId="77777777" w:rsidR="00F4470D" w:rsidRDefault="00F4470D" w:rsidP="00640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Md BT">
    <w:panose1 w:val="020B0802020204020204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Arial Unicode M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A31C2" w14:textId="5A985417" w:rsidR="00D7464F" w:rsidRPr="00BD0F8E" w:rsidRDefault="00F4470D" w:rsidP="00BD0F8E">
    <w:pPr>
      <w:pStyle w:val="Pieddepage"/>
      <w:rPr>
        <w:sz w:val="18"/>
      </w:rPr>
    </w:pPr>
    <w:sdt>
      <w:sdtPr>
        <w:rPr>
          <w:sz w:val="18"/>
        </w:rPr>
        <w:id w:val="524915678"/>
        <w:docPartObj>
          <w:docPartGallery w:val="Page Numbers (Bottom of Page)"/>
          <w:docPartUnique/>
        </w:docPartObj>
      </w:sdtPr>
      <w:sdtEndPr/>
      <w:sdtContent>
        <w:r w:rsidR="00BD0F8E">
          <w:rPr>
            <w:sz w:val="18"/>
          </w:rPr>
          <w:tab/>
        </w:r>
        <w:r w:rsidR="00BD0F8E" w:rsidRPr="00BD0F8E">
          <w:rPr>
            <w:sz w:val="18"/>
          </w:rPr>
          <w:fldChar w:fldCharType="begin"/>
        </w:r>
        <w:r w:rsidR="00BD0F8E" w:rsidRPr="00BD0F8E">
          <w:rPr>
            <w:sz w:val="18"/>
          </w:rPr>
          <w:instrText>PAGE   \* MERGEFORMAT</w:instrText>
        </w:r>
        <w:r w:rsidR="00BD0F8E" w:rsidRPr="00BD0F8E">
          <w:rPr>
            <w:sz w:val="18"/>
          </w:rPr>
          <w:fldChar w:fldCharType="separate"/>
        </w:r>
        <w:r w:rsidR="00F77397">
          <w:rPr>
            <w:noProof/>
            <w:sz w:val="18"/>
          </w:rPr>
          <w:t>2</w:t>
        </w:r>
        <w:r w:rsidR="00BD0F8E" w:rsidRPr="00BD0F8E">
          <w:rPr>
            <w:sz w:val="18"/>
          </w:rPr>
          <w:fldChar w:fldCharType="end"/>
        </w:r>
      </w:sdtContent>
    </w:sdt>
    <w:r w:rsidR="00BD0F8E">
      <w:rPr>
        <w:sz w:val="18"/>
      </w:rPr>
      <w:tab/>
      <w:t xml:space="preserve">Mise à jour : </w:t>
    </w:r>
    <w:r w:rsidR="001628EC">
      <w:rPr>
        <w:sz w:val="18"/>
      </w:rPr>
      <w:t>avril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B3316" w14:textId="77777777" w:rsidR="00640F88" w:rsidRDefault="00900052">
    <w:pPr>
      <w:pStyle w:val="Pieddepag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FE1A43A" wp14:editId="5E6600B6">
          <wp:simplePos x="0" y="0"/>
          <wp:positionH relativeFrom="column">
            <wp:posOffset>-899770</wp:posOffset>
          </wp:positionH>
          <wp:positionV relativeFrom="paragraph">
            <wp:posOffset>-1825447</wp:posOffset>
          </wp:positionV>
          <wp:extent cx="7560000" cy="2437200"/>
          <wp:effectExtent l="0" t="0" r="3175" b="1270"/>
          <wp:wrapNone/>
          <wp:docPr id="4" name="Image 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4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04EE7" w14:textId="77777777" w:rsidR="00F4470D" w:rsidRDefault="00F4470D" w:rsidP="00640F88">
      <w:r>
        <w:separator/>
      </w:r>
    </w:p>
  </w:footnote>
  <w:footnote w:type="continuationSeparator" w:id="0">
    <w:p w14:paraId="793BC087" w14:textId="77777777" w:rsidR="00F4470D" w:rsidRDefault="00F4470D" w:rsidP="00640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506C1" w14:textId="77777777" w:rsidR="00640F88" w:rsidRDefault="00900052">
    <w:pPr>
      <w:pStyle w:val="En-tte"/>
    </w:pPr>
    <w:r>
      <w:rPr>
        <w:noProof/>
      </w:rPr>
      <w:drawing>
        <wp:anchor distT="0" distB="0" distL="114300" distR="114300" simplePos="0" relativeHeight="251655680" behindDoc="1" locked="0" layoutInCell="1" allowOverlap="1" wp14:anchorId="3669F6FF" wp14:editId="1A35754C">
          <wp:simplePos x="0" y="0"/>
          <wp:positionH relativeFrom="column">
            <wp:posOffset>-899770</wp:posOffset>
          </wp:positionH>
          <wp:positionV relativeFrom="paragraph">
            <wp:posOffset>-446862</wp:posOffset>
          </wp:positionV>
          <wp:extent cx="7560000" cy="16668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53.3pt;height:100.55pt" o:bullet="t">
        <v:imagedata r:id="rId1" o:title="check"/>
      </v:shape>
    </w:pict>
  </w:numPicBullet>
  <w:abstractNum w:abstractNumId="0" w15:restartNumberingAfterBreak="0">
    <w:nsid w:val="19480BE2"/>
    <w:multiLevelType w:val="hybridMultilevel"/>
    <w:tmpl w:val="2B002E5E"/>
    <w:lvl w:ilvl="0" w:tplc="B812169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87560"/>
    <w:multiLevelType w:val="hybridMultilevel"/>
    <w:tmpl w:val="637E733C"/>
    <w:lvl w:ilvl="0" w:tplc="2F960378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753A8"/>
    <w:multiLevelType w:val="hybridMultilevel"/>
    <w:tmpl w:val="F32695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22F50"/>
    <w:multiLevelType w:val="hybridMultilevel"/>
    <w:tmpl w:val="08448A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11466"/>
    <w:multiLevelType w:val="hybridMultilevel"/>
    <w:tmpl w:val="3098859C"/>
    <w:lvl w:ilvl="0" w:tplc="7BF25B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F1B62"/>
    <w:multiLevelType w:val="hybridMultilevel"/>
    <w:tmpl w:val="88F24124"/>
    <w:lvl w:ilvl="0" w:tplc="A15A8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D32A6"/>
    <w:multiLevelType w:val="hybridMultilevel"/>
    <w:tmpl w:val="C822741E"/>
    <w:lvl w:ilvl="0" w:tplc="7B32B9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B58AA"/>
    <w:multiLevelType w:val="hybridMultilevel"/>
    <w:tmpl w:val="8B5855DA"/>
    <w:lvl w:ilvl="0" w:tplc="A2007A18">
      <w:start w:val="1"/>
      <w:numFmt w:val="upperLetter"/>
      <w:lvlText w:val="%1."/>
      <w:lvlJc w:val="left"/>
      <w:pPr>
        <w:ind w:left="1077" w:hanging="360"/>
      </w:p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4D4E658F"/>
    <w:multiLevelType w:val="multilevel"/>
    <w:tmpl w:val="7598B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50CB3CD5"/>
    <w:multiLevelType w:val="hybridMultilevel"/>
    <w:tmpl w:val="CA26D0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272FA"/>
    <w:multiLevelType w:val="multilevel"/>
    <w:tmpl w:val="478AFA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F3A6F35"/>
    <w:multiLevelType w:val="hybridMultilevel"/>
    <w:tmpl w:val="09207F30"/>
    <w:lvl w:ilvl="0" w:tplc="BFCC9C04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1C60FB"/>
    <w:multiLevelType w:val="multilevel"/>
    <w:tmpl w:val="985A3A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0B413D"/>
    <w:multiLevelType w:val="hybridMultilevel"/>
    <w:tmpl w:val="A04E41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065F0"/>
    <w:multiLevelType w:val="hybridMultilevel"/>
    <w:tmpl w:val="29283B0C"/>
    <w:lvl w:ilvl="0" w:tplc="88BE5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54A96"/>
    <w:multiLevelType w:val="hybridMultilevel"/>
    <w:tmpl w:val="28907F8A"/>
    <w:lvl w:ilvl="0" w:tplc="EDD83E8C">
      <w:start w:val="3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772668">
    <w:abstractNumId w:val="15"/>
  </w:num>
  <w:num w:numId="2" w16cid:durableId="1661470818">
    <w:abstractNumId w:val="1"/>
  </w:num>
  <w:num w:numId="3" w16cid:durableId="333732106">
    <w:abstractNumId w:val="5"/>
  </w:num>
  <w:num w:numId="4" w16cid:durableId="762409227">
    <w:abstractNumId w:val="4"/>
  </w:num>
  <w:num w:numId="5" w16cid:durableId="1521894211">
    <w:abstractNumId w:val="5"/>
    <w:lvlOverride w:ilvl="0">
      <w:startOverride w:val="1"/>
    </w:lvlOverride>
  </w:num>
  <w:num w:numId="6" w16cid:durableId="1502815942">
    <w:abstractNumId w:val="4"/>
    <w:lvlOverride w:ilvl="0">
      <w:startOverride w:val="1"/>
    </w:lvlOverride>
  </w:num>
  <w:num w:numId="7" w16cid:durableId="1200321549">
    <w:abstractNumId w:val="0"/>
  </w:num>
  <w:num w:numId="8" w16cid:durableId="949699608">
    <w:abstractNumId w:val="1"/>
  </w:num>
  <w:num w:numId="9" w16cid:durableId="792598624">
    <w:abstractNumId w:val="14"/>
  </w:num>
  <w:num w:numId="10" w16cid:durableId="654380454">
    <w:abstractNumId w:val="4"/>
  </w:num>
  <w:num w:numId="11" w16cid:durableId="707335409">
    <w:abstractNumId w:val="10"/>
  </w:num>
  <w:num w:numId="12" w16cid:durableId="1365405806">
    <w:abstractNumId w:val="10"/>
  </w:num>
  <w:num w:numId="13" w16cid:durableId="730736191">
    <w:abstractNumId w:val="12"/>
  </w:num>
  <w:num w:numId="14" w16cid:durableId="156264563">
    <w:abstractNumId w:val="7"/>
  </w:num>
  <w:num w:numId="15" w16cid:durableId="1655836378">
    <w:abstractNumId w:val="11"/>
  </w:num>
  <w:num w:numId="16" w16cid:durableId="281234194">
    <w:abstractNumId w:val="8"/>
  </w:num>
  <w:num w:numId="17" w16cid:durableId="1692030820">
    <w:abstractNumId w:val="6"/>
  </w:num>
  <w:num w:numId="18" w16cid:durableId="688337487">
    <w:abstractNumId w:val="9"/>
  </w:num>
  <w:num w:numId="19" w16cid:durableId="1404403209">
    <w:abstractNumId w:val="3"/>
  </w:num>
  <w:num w:numId="20" w16cid:durableId="446462950">
    <w:abstractNumId w:val="2"/>
  </w:num>
  <w:num w:numId="21" w16cid:durableId="2475395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B0E"/>
    <w:rsid w:val="00000E4F"/>
    <w:rsid w:val="000177D3"/>
    <w:rsid w:val="00071DF5"/>
    <w:rsid w:val="00076869"/>
    <w:rsid w:val="000A7A20"/>
    <w:rsid w:val="000E4731"/>
    <w:rsid w:val="0013498B"/>
    <w:rsid w:val="0015257A"/>
    <w:rsid w:val="001628EC"/>
    <w:rsid w:val="0018212C"/>
    <w:rsid w:val="00185015"/>
    <w:rsid w:val="0018614D"/>
    <w:rsid w:val="001934A2"/>
    <w:rsid w:val="001A04B4"/>
    <w:rsid w:val="002524F5"/>
    <w:rsid w:val="0029725F"/>
    <w:rsid w:val="002B64CF"/>
    <w:rsid w:val="002D3710"/>
    <w:rsid w:val="00315F16"/>
    <w:rsid w:val="003410F2"/>
    <w:rsid w:val="00366142"/>
    <w:rsid w:val="003853ED"/>
    <w:rsid w:val="00397470"/>
    <w:rsid w:val="003C42BA"/>
    <w:rsid w:val="00402A3C"/>
    <w:rsid w:val="0040655C"/>
    <w:rsid w:val="00434B67"/>
    <w:rsid w:val="004A5435"/>
    <w:rsid w:val="004C045E"/>
    <w:rsid w:val="004C5264"/>
    <w:rsid w:val="00510F50"/>
    <w:rsid w:val="00530574"/>
    <w:rsid w:val="0057556F"/>
    <w:rsid w:val="00584DAB"/>
    <w:rsid w:val="006355AD"/>
    <w:rsid w:val="00640F88"/>
    <w:rsid w:val="00662CE7"/>
    <w:rsid w:val="00675443"/>
    <w:rsid w:val="006D5300"/>
    <w:rsid w:val="006E54CD"/>
    <w:rsid w:val="00701986"/>
    <w:rsid w:val="00712384"/>
    <w:rsid w:val="00736346"/>
    <w:rsid w:val="0077691D"/>
    <w:rsid w:val="00817FC4"/>
    <w:rsid w:val="00865593"/>
    <w:rsid w:val="00900052"/>
    <w:rsid w:val="0093190C"/>
    <w:rsid w:val="00973B06"/>
    <w:rsid w:val="00984B0E"/>
    <w:rsid w:val="009A57AC"/>
    <w:rsid w:val="009B0410"/>
    <w:rsid w:val="009C2825"/>
    <w:rsid w:val="009C7111"/>
    <w:rsid w:val="009D2CBE"/>
    <w:rsid w:val="00A3081E"/>
    <w:rsid w:val="00A70026"/>
    <w:rsid w:val="00A802E8"/>
    <w:rsid w:val="00A92841"/>
    <w:rsid w:val="00AC34F6"/>
    <w:rsid w:val="00B646CB"/>
    <w:rsid w:val="00B85FCF"/>
    <w:rsid w:val="00BA2604"/>
    <w:rsid w:val="00BA68CE"/>
    <w:rsid w:val="00BD0F8E"/>
    <w:rsid w:val="00BE5AF7"/>
    <w:rsid w:val="00C175D8"/>
    <w:rsid w:val="00C84100"/>
    <w:rsid w:val="00C86D4D"/>
    <w:rsid w:val="00C95D68"/>
    <w:rsid w:val="00C96FAA"/>
    <w:rsid w:val="00CC7B37"/>
    <w:rsid w:val="00D02786"/>
    <w:rsid w:val="00D14BA0"/>
    <w:rsid w:val="00D217ED"/>
    <w:rsid w:val="00D434B2"/>
    <w:rsid w:val="00D66630"/>
    <w:rsid w:val="00D711A0"/>
    <w:rsid w:val="00D7464F"/>
    <w:rsid w:val="00D9052A"/>
    <w:rsid w:val="00DB02F5"/>
    <w:rsid w:val="00E5354A"/>
    <w:rsid w:val="00E74687"/>
    <w:rsid w:val="00E84576"/>
    <w:rsid w:val="00E94BF8"/>
    <w:rsid w:val="00EC28E0"/>
    <w:rsid w:val="00ED45FE"/>
    <w:rsid w:val="00ED6D7B"/>
    <w:rsid w:val="00EE57B2"/>
    <w:rsid w:val="00EF5436"/>
    <w:rsid w:val="00F13A33"/>
    <w:rsid w:val="00F179DF"/>
    <w:rsid w:val="00F23D90"/>
    <w:rsid w:val="00F37302"/>
    <w:rsid w:val="00F4470D"/>
    <w:rsid w:val="00F56501"/>
    <w:rsid w:val="00F77397"/>
    <w:rsid w:val="00FE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C5B6A"/>
  <w15:docId w15:val="{A13E9784-EBEE-4EF9-B17B-5433E26B9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AEF"/>
    <w:pPr>
      <w:spacing w:after="0" w:line="240" w:lineRule="auto"/>
      <w:jc w:val="both"/>
    </w:pPr>
    <w:rPr>
      <w:rFonts w:ascii="Futura Lt BT" w:hAnsi="Futura Lt BT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984B0E"/>
    <w:pPr>
      <w:keepNext/>
      <w:keepLines/>
      <w:outlineLvl w:val="0"/>
    </w:pPr>
    <w:rPr>
      <w:rFonts w:ascii="Futura Md BT" w:eastAsiaTheme="majorEastAsia" w:hAnsi="Futura Md BT" w:cstheme="majorBidi"/>
      <w:bCs/>
      <w:noProof/>
      <w:color w:val="E2001A"/>
      <w:sz w:val="28"/>
      <w:szCs w:val="24"/>
      <w:lang w:eastAsia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92841"/>
    <w:pPr>
      <w:keepNext/>
      <w:keepLines/>
      <w:tabs>
        <w:tab w:val="left" w:leader="underscore" w:pos="8931"/>
      </w:tabs>
      <w:outlineLvl w:val="1"/>
    </w:pPr>
    <w:rPr>
      <w:rFonts w:ascii="Futura Md BT" w:eastAsiaTheme="majorEastAsia" w:hAnsi="Futura Md BT" w:cstheme="majorBidi"/>
      <w:b/>
      <w:bCs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autoRedefine/>
    <w:uiPriority w:val="9"/>
    <w:qFormat/>
    <w:rsid w:val="00366142"/>
    <w:pPr>
      <w:keepNext/>
      <w:outlineLvl w:val="2"/>
    </w:pPr>
    <w:rPr>
      <w:rFonts w:eastAsia="Arial Unicode MS" w:cs="Tahoma"/>
      <w:b/>
      <w:szCs w:val="36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qFormat/>
    <w:rsid w:val="009B0410"/>
    <w:rPr>
      <w:rFonts w:ascii="Futura Lt BT" w:hAnsi="Futura Lt BT"/>
      <w:i/>
      <w:iCs/>
      <w:sz w:val="22"/>
    </w:rPr>
  </w:style>
  <w:style w:type="character" w:customStyle="1" w:styleId="Titre1Car">
    <w:name w:val="Titre 1 Car"/>
    <w:basedOn w:val="Policepardfaut"/>
    <w:link w:val="Titre1"/>
    <w:uiPriority w:val="9"/>
    <w:rsid w:val="00984B0E"/>
    <w:rPr>
      <w:rFonts w:ascii="Futura Md BT" w:eastAsiaTheme="majorEastAsia" w:hAnsi="Futura Md BT" w:cstheme="majorBidi"/>
      <w:bCs/>
      <w:noProof/>
      <w:color w:val="E2001A"/>
      <w:sz w:val="28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46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46C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40F8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40F88"/>
    <w:rPr>
      <w:rFonts w:ascii="Futura Lt BT" w:hAnsi="Futura Lt BT"/>
    </w:rPr>
  </w:style>
  <w:style w:type="paragraph" w:styleId="Pieddepage">
    <w:name w:val="footer"/>
    <w:basedOn w:val="Normal"/>
    <w:link w:val="PieddepageCar"/>
    <w:uiPriority w:val="99"/>
    <w:unhideWhenUsed/>
    <w:rsid w:val="00640F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0F88"/>
    <w:rPr>
      <w:rFonts w:ascii="Futura Lt BT" w:hAnsi="Futura Lt BT"/>
    </w:rPr>
  </w:style>
  <w:style w:type="paragraph" w:customStyle="1" w:styleId="Default">
    <w:name w:val="Default"/>
    <w:rsid w:val="00E84576"/>
    <w:pPr>
      <w:autoSpaceDE w:val="0"/>
      <w:autoSpaceDN w:val="0"/>
      <w:adjustRightInd w:val="0"/>
      <w:spacing w:after="0" w:line="240" w:lineRule="auto"/>
    </w:pPr>
    <w:rPr>
      <w:rFonts w:ascii="Futura Md BT" w:hAnsi="Futura Md BT" w:cs="Futura Md BT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A92841"/>
    <w:rPr>
      <w:rFonts w:ascii="Futura Md BT" w:eastAsiaTheme="majorEastAsia" w:hAnsi="Futura Md BT" w:cstheme="majorBidi"/>
      <w:b/>
      <w:bCs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F13A33"/>
    <w:rPr>
      <w:rFonts w:ascii="Futura Lt BT" w:eastAsia="Arial Unicode MS" w:hAnsi="Futura Lt BT" w:cs="Tahoma"/>
      <w:b/>
      <w:szCs w:val="36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9B0410"/>
    <w:pPr>
      <w:ind w:left="720"/>
      <w:contextualSpacing/>
    </w:pPr>
  </w:style>
  <w:style w:type="table" w:styleId="Grilledutableau">
    <w:name w:val="Table Grid"/>
    <w:basedOn w:val="TableauNormal"/>
    <w:uiPriority w:val="59"/>
    <w:rsid w:val="00F77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77397"/>
    <w:rPr>
      <w:color w:val="808080"/>
    </w:rPr>
  </w:style>
  <w:style w:type="paragraph" w:customStyle="1" w:styleId="Objet">
    <w:name w:val="Objet"/>
    <w:basedOn w:val="Normal"/>
    <w:link w:val="ObjetCar"/>
    <w:autoRedefine/>
    <w:qFormat/>
    <w:rsid w:val="0018614D"/>
    <w:pPr>
      <w:widowControl w:val="0"/>
      <w:autoSpaceDE w:val="0"/>
      <w:autoSpaceDN w:val="0"/>
      <w:adjustRightInd w:val="0"/>
      <w:jc w:val="left"/>
    </w:pPr>
    <w:rPr>
      <w:rFonts w:ascii="Verdana" w:eastAsiaTheme="minorEastAsia" w:hAnsi="Verdana" w:cs="ArialNarrow"/>
      <w:b/>
      <w:sz w:val="18"/>
      <w:szCs w:val="18"/>
      <w:lang w:eastAsia="fr-FR"/>
    </w:rPr>
  </w:style>
  <w:style w:type="character" w:customStyle="1" w:styleId="ObjetCar">
    <w:name w:val="Objet Car"/>
    <w:basedOn w:val="Policepardfaut"/>
    <w:link w:val="Objet"/>
    <w:rsid w:val="0018614D"/>
    <w:rPr>
      <w:rFonts w:ascii="Verdana" w:eastAsiaTheme="minorEastAsia" w:hAnsi="Verdana" w:cs="ArialNarrow"/>
      <w:b/>
      <w:sz w:val="18"/>
      <w:szCs w:val="18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18614D"/>
    <w:pPr>
      <w:widowControl w:val="0"/>
      <w:autoSpaceDE w:val="0"/>
      <w:autoSpaceDN w:val="0"/>
      <w:adjustRightInd w:val="0"/>
    </w:pPr>
    <w:rPr>
      <w:rFonts w:ascii="Verdana" w:eastAsiaTheme="minorEastAsia" w:hAnsi="Verdana" w:cs="ArialNarrow"/>
      <w:sz w:val="18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18614D"/>
    <w:rPr>
      <w:rFonts w:ascii="Verdana" w:eastAsiaTheme="minorEastAsia" w:hAnsi="Verdana" w:cs="ArialNarrow"/>
      <w:sz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8614D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FDE79-203F-48AF-8734-AF66390939D1}"/>
      </w:docPartPr>
      <w:docPartBody>
        <w:p w:rsidR="00957E31" w:rsidRDefault="004F10FF">
          <w:r w:rsidRPr="000769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C9E07B06FB4AF5992597436406CD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B7CCA6-ADAF-4F70-BE93-C05FF444844D}"/>
      </w:docPartPr>
      <w:docPartBody>
        <w:p w:rsidR="00957E31" w:rsidRDefault="004F10FF" w:rsidP="004F10FF">
          <w:pPr>
            <w:pStyle w:val="52C9E07B06FB4AF5992597436406CD01"/>
          </w:pPr>
          <w:r w:rsidRPr="000769C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Md BT">
    <w:panose1 w:val="020B0802020204020204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Arial Unicode M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0FF"/>
    <w:rsid w:val="0013498B"/>
    <w:rsid w:val="00203A00"/>
    <w:rsid w:val="00315F16"/>
    <w:rsid w:val="004A5435"/>
    <w:rsid w:val="004F10FF"/>
    <w:rsid w:val="00792E63"/>
    <w:rsid w:val="00817FC4"/>
    <w:rsid w:val="00957E31"/>
    <w:rsid w:val="00C80DEF"/>
    <w:rsid w:val="00E56839"/>
    <w:rsid w:val="00E7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F10FF"/>
    <w:rPr>
      <w:color w:val="808080"/>
    </w:rPr>
  </w:style>
  <w:style w:type="paragraph" w:customStyle="1" w:styleId="52C9E07B06FB4AF5992597436406CD01">
    <w:name w:val="52C9E07B06FB4AF5992597436406CD01"/>
    <w:rsid w:val="004F10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C9A6D-2622-44D8-A460-66D5E3C1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2</Pages>
  <Words>1488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Marie HERBRETEAU - CDG 85</dc:creator>
  <cp:lastModifiedBy>Agathe CHOQUET - CDG - Maison des Communes de la Vendée</cp:lastModifiedBy>
  <cp:revision>16</cp:revision>
  <dcterms:created xsi:type="dcterms:W3CDTF">2025-09-29T11:17:00Z</dcterms:created>
  <dcterms:modified xsi:type="dcterms:W3CDTF">2026-04-10T12:40:00Z</dcterms:modified>
</cp:coreProperties>
</file>